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3797EE83" w:rsidR="004B5673" w:rsidRPr="00474EA2" w:rsidRDefault="004B5673" w:rsidP="004B5673">
      <w:pPr>
        <w:jc w:val="center"/>
        <w:rPr>
          <w:lang w:eastAsia="lv-LV"/>
        </w:rPr>
      </w:pPr>
      <w:r w:rsidRPr="004E1778">
        <w:rPr>
          <w:lang w:eastAsia="lv-LV"/>
        </w:rPr>
        <w:t>DOMES</w:t>
      </w:r>
      <w:r w:rsidR="00AA1D9F" w:rsidRPr="004E1778">
        <w:rPr>
          <w:lang w:eastAsia="lv-LV"/>
        </w:rPr>
        <w:t xml:space="preserve"> ĀRKĀRTAS</w:t>
      </w:r>
      <w:r w:rsidRPr="004E1778">
        <w:rPr>
          <w:lang w:eastAsia="lv-LV"/>
        </w:rPr>
        <w:t xml:space="preserve"> SĒDES</w:t>
      </w:r>
      <w:r w:rsidRPr="00474EA2">
        <w:rPr>
          <w:lang w:eastAsia="lv-LV"/>
        </w:rPr>
        <w:t xml:space="preserve">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6EFAFADD" w:rsidR="004B5673" w:rsidRPr="00C860E7" w:rsidRDefault="004B5673" w:rsidP="004B5673">
      <w:pPr>
        <w:rPr>
          <w:lang w:eastAsia="lv-LV"/>
        </w:rPr>
      </w:pPr>
      <w:r w:rsidRPr="00C860E7">
        <w:rPr>
          <w:lang w:eastAsia="lv-LV"/>
        </w:rPr>
        <w:t>202</w:t>
      </w:r>
      <w:r w:rsidR="00875E50" w:rsidRPr="00C860E7">
        <w:rPr>
          <w:lang w:eastAsia="lv-LV"/>
        </w:rPr>
        <w:t>5</w:t>
      </w:r>
      <w:r w:rsidRPr="00C860E7">
        <w:rPr>
          <w:lang w:eastAsia="lv-LV"/>
        </w:rPr>
        <w:t xml:space="preserve">.gada </w:t>
      </w:r>
      <w:r w:rsidR="00AA1D9F">
        <w:rPr>
          <w:lang w:eastAsia="lv-LV"/>
        </w:rPr>
        <w:t>1</w:t>
      </w:r>
      <w:r w:rsidR="00650E3B">
        <w:rPr>
          <w:lang w:eastAsia="lv-LV"/>
        </w:rPr>
        <w:t>6</w:t>
      </w:r>
      <w:r w:rsidR="001F33ED" w:rsidRPr="00C860E7">
        <w:rPr>
          <w:lang w:eastAsia="lv-LV"/>
        </w:rPr>
        <w:t>.</w:t>
      </w:r>
      <w:r w:rsidR="004E1778">
        <w:rPr>
          <w:lang w:eastAsia="lv-LV"/>
        </w:rPr>
        <w:t>dec</w:t>
      </w:r>
      <w:r w:rsidR="00650E3B">
        <w:rPr>
          <w:lang w:eastAsia="lv-LV"/>
        </w:rPr>
        <w:t>em</w:t>
      </w:r>
      <w:r w:rsidR="000221D0">
        <w:rPr>
          <w:lang w:eastAsia="lv-LV"/>
        </w:rPr>
        <w:t>brī</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E079B0">
        <w:rPr>
          <w:lang w:eastAsia="lv-LV"/>
        </w:rPr>
        <w:t>1</w:t>
      </w:r>
      <w:r w:rsidR="004E1778">
        <w:rPr>
          <w:lang w:eastAsia="lv-LV"/>
        </w:rPr>
        <w:t>6</w:t>
      </w:r>
    </w:p>
    <w:p w14:paraId="16C00635" w14:textId="77777777" w:rsidR="004B5673" w:rsidRPr="00C860E7" w:rsidRDefault="004B5673" w:rsidP="004B5673">
      <w:pPr>
        <w:rPr>
          <w:rFonts w:eastAsia="Calibri"/>
          <w:kern w:val="2"/>
        </w:rPr>
      </w:pPr>
      <w:r w:rsidRPr="00C860E7">
        <w:rPr>
          <w:rFonts w:eastAsia="Calibri"/>
          <w:kern w:val="2"/>
        </w:rPr>
        <w:t>Zemgales ielā 33, Olainē, Olaines nov.</w:t>
      </w:r>
    </w:p>
    <w:p w14:paraId="73EDF0F9" w14:textId="77777777" w:rsidR="00DC5F03" w:rsidRPr="00C860E7" w:rsidRDefault="00DC5F03" w:rsidP="004B5673">
      <w:pPr>
        <w:rPr>
          <w:rFonts w:eastAsia="Calibri"/>
        </w:rPr>
      </w:pPr>
    </w:p>
    <w:p w14:paraId="1F7D873A" w14:textId="2D523E9A" w:rsidR="004B5673" w:rsidRPr="008C4B7E" w:rsidRDefault="00D52F64" w:rsidP="004B5673">
      <w:pPr>
        <w:rPr>
          <w:rFonts w:eastAsia="Calibri"/>
        </w:rPr>
      </w:pPr>
      <w:r>
        <w:rPr>
          <w:rFonts w:eastAsia="Calibri"/>
        </w:rPr>
        <w:t>Ārkārtas</w:t>
      </w:r>
      <w:r w:rsidR="004B5673" w:rsidRPr="008C4B7E">
        <w:rPr>
          <w:rFonts w:eastAsia="Calibri"/>
        </w:rPr>
        <w:t xml:space="preserve"> atklātā domes sēde:</w:t>
      </w:r>
    </w:p>
    <w:p w14:paraId="2DB97265" w14:textId="6939CB87" w:rsidR="004B5673" w:rsidRPr="008C4B7E" w:rsidRDefault="004B5673" w:rsidP="000B3AAD">
      <w:pPr>
        <w:numPr>
          <w:ilvl w:val="0"/>
          <w:numId w:val="6"/>
        </w:numPr>
        <w:rPr>
          <w:rFonts w:eastAsia="Calibri"/>
        </w:rPr>
      </w:pPr>
      <w:r w:rsidRPr="008C4B7E">
        <w:rPr>
          <w:rFonts w:eastAsia="Calibri"/>
        </w:rPr>
        <w:t>izsludināta 202</w:t>
      </w:r>
      <w:r w:rsidR="00871C0C">
        <w:rPr>
          <w:rFonts w:eastAsia="Calibri"/>
        </w:rPr>
        <w:t>5</w:t>
      </w:r>
      <w:r w:rsidRPr="008C4B7E">
        <w:rPr>
          <w:rFonts w:eastAsia="Calibri"/>
        </w:rPr>
        <w:t xml:space="preserve">.gada </w:t>
      </w:r>
      <w:r w:rsidR="004E1778">
        <w:rPr>
          <w:rFonts w:eastAsia="Calibri"/>
        </w:rPr>
        <w:t>12</w:t>
      </w:r>
      <w:r w:rsidR="00444574">
        <w:rPr>
          <w:rFonts w:eastAsia="Calibri"/>
        </w:rPr>
        <w:t>.</w:t>
      </w:r>
      <w:r w:rsidR="004E1778">
        <w:rPr>
          <w:rFonts w:eastAsia="Calibri"/>
        </w:rPr>
        <w:t>decem</w:t>
      </w:r>
      <w:r w:rsidR="00444574">
        <w:rPr>
          <w:rFonts w:eastAsia="Calibri"/>
        </w:rPr>
        <w:t>brī</w:t>
      </w:r>
      <w:r w:rsidRPr="008C4B7E">
        <w:rPr>
          <w:rFonts w:eastAsia="Calibri"/>
        </w:rPr>
        <w:t xml:space="preserve"> plkst.</w:t>
      </w:r>
      <w:r w:rsidR="001F33ED" w:rsidRPr="008C4B7E">
        <w:rPr>
          <w:rFonts w:eastAsia="Calibri"/>
        </w:rPr>
        <w:t>1</w:t>
      </w:r>
      <w:r w:rsidR="004E1778">
        <w:rPr>
          <w:rFonts w:eastAsia="Calibri"/>
        </w:rPr>
        <w:t>5</w:t>
      </w:r>
      <w:r w:rsidR="00E079B0">
        <w:rPr>
          <w:rFonts w:eastAsia="Calibri"/>
        </w:rPr>
        <w:t>.</w:t>
      </w:r>
      <w:r w:rsidR="004E1778">
        <w:rPr>
          <w:rFonts w:eastAsia="Calibri"/>
        </w:rPr>
        <w:t>13</w:t>
      </w:r>
    </w:p>
    <w:p w14:paraId="7E67434C" w14:textId="65FB072C" w:rsidR="00F37420" w:rsidRPr="004E1778" w:rsidRDefault="004B5673" w:rsidP="004E1778">
      <w:pPr>
        <w:numPr>
          <w:ilvl w:val="0"/>
          <w:numId w:val="6"/>
        </w:numPr>
        <w:rPr>
          <w:rFonts w:eastAsia="Calibri"/>
          <w:color w:val="000000" w:themeColor="text1"/>
        </w:rPr>
      </w:pPr>
      <w:r w:rsidRPr="008C4B7E">
        <w:rPr>
          <w:rFonts w:eastAsia="Calibri"/>
        </w:rPr>
        <w:t>atklāta 202</w:t>
      </w:r>
      <w:r w:rsidR="00A816B4">
        <w:rPr>
          <w:rFonts w:eastAsia="Calibri"/>
        </w:rPr>
        <w:t>5</w:t>
      </w:r>
      <w:r w:rsidRPr="008C4B7E">
        <w:rPr>
          <w:rFonts w:eastAsia="Calibri"/>
        </w:rPr>
        <w:t>.</w:t>
      </w:r>
      <w:r w:rsidRPr="00477999">
        <w:rPr>
          <w:rFonts w:eastAsia="Calibri"/>
          <w:color w:val="000000" w:themeColor="text1"/>
        </w:rPr>
        <w:t xml:space="preserve">gada </w:t>
      </w:r>
      <w:r w:rsidR="004E1778">
        <w:rPr>
          <w:color w:val="000000" w:themeColor="text1"/>
          <w:lang w:eastAsia="lv-LV"/>
        </w:rPr>
        <w:t>1</w:t>
      </w:r>
      <w:r w:rsidR="00487EB1">
        <w:rPr>
          <w:color w:val="000000" w:themeColor="text1"/>
          <w:lang w:eastAsia="lv-LV"/>
        </w:rPr>
        <w:t>6</w:t>
      </w:r>
      <w:r w:rsidR="00444574" w:rsidRPr="00477999">
        <w:rPr>
          <w:color w:val="000000" w:themeColor="text1"/>
          <w:lang w:eastAsia="lv-LV"/>
        </w:rPr>
        <w:t>.</w:t>
      </w:r>
      <w:r w:rsidR="004E1778">
        <w:rPr>
          <w:color w:val="000000" w:themeColor="text1"/>
          <w:lang w:eastAsia="lv-LV"/>
        </w:rPr>
        <w:t>dec</w:t>
      </w:r>
      <w:r w:rsidR="00487EB1">
        <w:rPr>
          <w:color w:val="000000" w:themeColor="text1"/>
          <w:lang w:eastAsia="lv-LV"/>
        </w:rPr>
        <w:t>em</w:t>
      </w:r>
      <w:r w:rsidR="00444574" w:rsidRPr="00477999">
        <w:rPr>
          <w:color w:val="000000" w:themeColor="text1"/>
          <w:lang w:eastAsia="lv-LV"/>
        </w:rPr>
        <w:t>brī</w:t>
      </w:r>
      <w:r w:rsidR="00E9694C" w:rsidRPr="00477999">
        <w:rPr>
          <w:rFonts w:eastAsia="Calibri"/>
          <w:color w:val="000000" w:themeColor="text1"/>
        </w:rPr>
        <w:t xml:space="preserve"> </w:t>
      </w:r>
      <w:r w:rsidRPr="00477999">
        <w:rPr>
          <w:rFonts w:eastAsia="Calibri"/>
          <w:color w:val="000000" w:themeColor="text1"/>
        </w:rPr>
        <w:t>plkst.</w:t>
      </w:r>
      <w:r w:rsidR="001F33ED" w:rsidRPr="00477999">
        <w:rPr>
          <w:rFonts w:eastAsia="Calibri"/>
          <w:color w:val="000000" w:themeColor="text1"/>
        </w:rPr>
        <w:t>1</w:t>
      </w:r>
      <w:r w:rsidR="004E1778">
        <w:rPr>
          <w:rFonts w:eastAsia="Calibri"/>
          <w:color w:val="000000" w:themeColor="text1"/>
        </w:rPr>
        <w:t>4</w:t>
      </w:r>
      <w:r w:rsidRPr="00477999">
        <w:rPr>
          <w:rFonts w:eastAsia="Calibri"/>
          <w:color w:val="000000" w:themeColor="text1"/>
        </w:rPr>
        <w:t>.0</w:t>
      </w:r>
      <w:r w:rsidR="00CF592A">
        <w:rPr>
          <w:rFonts w:eastAsia="Calibri"/>
          <w:color w:val="000000" w:themeColor="text1"/>
        </w:rPr>
        <w:t>1</w:t>
      </w:r>
      <w:r w:rsidR="00F37420" w:rsidRPr="004E1778">
        <w:rPr>
          <w:rFonts w:eastAsia="Calibri"/>
          <w:color w:val="000000" w:themeColor="text1"/>
          <w:lang w:val="lv-LV"/>
        </w:rPr>
        <w:t>.</w:t>
      </w:r>
    </w:p>
    <w:p w14:paraId="6F9EFCE5" w14:textId="77777777" w:rsidR="00F37420" w:rsidRPr="00477999" w:rsidRDefault="00F37420" w:rsidP="00730198">
      <w:pPr>
        <w:rPr>
          <w:color w:val="000000" w:themeColor="text1"/>
          <w:lang w:val="lv-LV"/>
        </w:rPr>
      </w:pPr>
    </w:p>
    <w:p w14:paraId="3DA0D098" w14:textId="77777777" w:rsidR="009A0937" w:rsidRDefault="009A0937" w:rsidP="00426D66">
      <w:pPr>
        <w:jc w:val="center"/>
        <w:rPr>
          <w:lang w:val="lv-LV"/>
        </w:rPr>
      </w:pPr>
    </w:p>
    <w:p w14:paraId="471B4D4E" w14:textId="2BD9DC81" w:rsidR="004E1778" w:rsidRPr="004E1778" w:rsidRDefault="00444FC9" w:rsidP="004E1778">
      <w:pPr>
        <w:jc w:val="center"/>
        <w:rPr>
          <w:lang w:val="lv-LV"/>
        </w:rPr>
      </w:pPr>
      <w:r w:rsidRPr="004E1778">
        <w:rPr>
          <w:lang w:val="lv-LV"/>
        </w:rPr>
        <w:t xml:space="preserve">DOMES </w:t>
      </w:r>
      <w:r w:rsidR="004E1778" w:rsidRPr="004E1778">
        <w:rPr>
          <w:lang w:eastAsia="lv-LV"/>
        </w:rPr>
        <w:t>ĀRKĀRTAS</w:t>
      </w:r>
      <w:r w:rsidR="004E1778" w:rsidRPr="004E1778">
        <w:rPr>
          <w:lang w:val="lv-LV"/>
        </w:rPr>
        <w:t xml:space="preserve"> </w:t>
      </w:r>
      <w:r w:rsidRPr="004E1778">
        <w:rPr>
          <w:lang w:val="lv-LV"/>
        </w:rPr>
        <w:t>SĒDES</w:t>
      </w:r>
      <w:r w:rsidRPr="00247A5E">
        <w:rPr>
          <w:lang w:val="lv-LV"/>
        </w:rPr>
        <w:t xml:space="preserve"> DARBA KĀRTĪBA</w:t>
      </w:r>
    </w:p>
    <w:p w14:paraId="7D7195AE" w14:textId="77777777" w:rsidR="004E1778" w:rsidRPr="004E1778" w:rsidRDefault="004E1778" w:rsidP="004E1778"/>
    <w:tbl>
      <w:tblPr>
        <w:tblStyle w:val="TableGrid"/>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4E1778" w:rsidRPr="004E1778" w14:paraId="4F544FC2" w14:textId="77777777" w:rsidTr="00CD0B31">
        <w:tc>
          <w:tcPr>
            <w:tcW w:w="846" w:type="dxa"/>
          </w:tcPr>
          <w:p w14:paraId="09882714" w14:textId="77777777" w:rsidR="004E1778" w:rsidRPr="004E1778" w:rsidRDefault="004E1778" w:rsidP="004E1778">
            <w:pPr>
              <w:pStyle w:val="ListParagraph"/>
              <w:numPr>
                <w:ilvl w:val="0"/>
                <w:numId w:val="7"/>
              </w:numPr>
              <w:spacing w:before="0" w:beforeAutospacing="0" w:after="0" w:afterAutospacing="0"/>
              <w:jc w:val="left"/>
              <w:rPr>
                <w:bCs w:val="0"/>
                <w:sz w:val="24"/>
              </w:rPr>
            </w:pPr>
            <w:bookmarkStart w:id="0" w:name="_Hlk140656260"/>
          </w:p>
        </w:tc>
        <w:tc>
          <w:tcPr>
            <w:tcW w:w="8647" w:type="dxa"/>
          </w:tcPr>
          <w:p w14:paraId="474FEF46" w14:textId="77777777" w:rsidR="004E1778" w:rsidRPr="004E1778" w:rsidRDefault="004E1778" w:rsidP="00CD0B31">
            <w:pPr>
              <w:ind w:right="284"/>
              <w:rPr>
                <w:bCs/>
                <w:shd w:val="clear" w:color="auto" w:fill="FFFFFF"/>
              </w:rPr>
            </w:pPr>
            <w:r w:rsidRPr="004E1778">
              <w:rPr>
                <w:bCs/>
              </w:rPr>
              <w:t xml:space="preserve">Par biogāzes ražotnes ierīkošanu </w:t>
            </w:r>
            <w:r w:rsidRPr="004E1778">
              <w:rPr>
                <w:bCs/>
                <w:shd w:val="clear" w:color="auto" w:fill="FFFFFF"/>
              </w:rPr>
              <w:t>adresē Rīgas ielā 31 (Olainē)</w:t>
            </w:r>
          </w:p>
          <w:p w14:paraId="609B356E" w14:textId="1DDC6037" w:rsidR="004E1778" w:rsidRPr="004E1778" w:rsidRDefault="004E1778" w:rsidP="00CD0B31">
            <w:pPr>
              <w:contextualSpacing/>
              <w:jc w:val="both"/>
              <w:rPr>
                <w:i/>
              </w:rPr>
            </w:pPr>
            <w:r w:rsidRPr="004E1778">
              <w:rPr>
                <w:i/>
              </w:rPr>
              <w:t xml:space="preserve">Ziņo – </w:t>
            </w:r>
            <w:r w:rsidRPr="004E1778">
              <w:rPr>
                <w:i/>
                <w:iCs/>
                <w:lang w:eastAsia="en-US"/>
              </w:rPr>
              <w:t>vides pārvaldības speciāliste Gunta Gabrāne</w:t>
            </w:r>
          </w:p>
          <w:p w14:paraId="3D5DB778" w14:textId="77777777" w:rsidR="004E1778" w:rsidRPr="004E1778" w:rsidRDefault="004E1778" w:rsidP="00CD0B31">
            <w:pPr>
              <w:contextualSpacing/>
              <w:jc w:val="both"/>
              <w:rPr>
                <w:i/>
              </w:rPr>
            </w:pPr>
            <w:r w:rsidRPr="004E1778">
              <w:rPr>
                <w:i/>
              </w:rPr>
              <w:t xml:space="preserve">                      </w:t>
            </w:r>
          </w:p>
        </w:tc>
      </w:tr>
      <w:tr w:rsidR="004E1778" w:rsidRPr="004E1778" w14:paraId="0855959D" w14:textId="77777777" w:rsidTr="00CD0B31">
        <w:tc>
          <w:tcPr>
            <w:tcW w:w="846" w:type="dxa"/>
          </w:tcPr>
          <w:p w14:paraId="7084A528" w14:textId="77777777" w:rsidR="004E1778" w:rsidRPr="004E1778" w:rsidRDefault="004E1778" w:rsidP="004E1778">
            <w:pPr>
              <w:pStyle w:val="ListParagraph"/>
              <w:numPr>
                <w:ilvl w:val="0"/>
                <w:numId w:val="7"/>
              </w:numPr>
              <w:spacing w:before="0" w:beforeAutospacing="0" w:after="0" w:afterAutospacing="0"/>
              <w:jc w:val="left"/>
              <w:rPr>
                <w:bCs w:val="0"/>
                <w:sz w:val="24"/>
              </w:rPr>
            </w:pPr>
          </w:p>
        </w:tc>
        <w:tc>
          <w:tcPr>
            <w:tcW w:w="8647" w:type="dxa"/>
          </w:tcPr>
          <w:p w14:paraId="2BC0EE03" w14:textId="77777777" w:rsidR="004E1778" w:rsidRPr="004E1778" w:rsidRDefault="004E1778" w:rsidP="00CD0B31">
            <w:r w:rsidRPr="004E1778">
              <w:t>Par akciju sabiedrības „Olaines ūdens un siltums” pamatkapitāla palielināšanu</w:t>
            </w:r>
          </w:p>
          <w:p w14:paraId="2377B3F2" w14:textId="77777777" w:rsidR="004E1778" w:rsidRPr="004E1778" w:rsidRDefault="004E1778" w:rsidP="00CD0B31">
            <w:pPr>
              <w:rPr>
                <w:i/>
                <w:iCs/>
              </w:rPr>
            </w:pPr>
            <w:r w:rsidRPr="004E1778">
              <w:rPr>
                <w:i/>
                <w:iCs/>
              </w:rPr>
              <w:t>Ziņo – īpašuma un juridiskās nodaļas vadītāja I.Čepule</w:t>
            </w:r>
          </w:p>
          <w:p w14:paraId="423F1000" w14:textId="77777777" w:rsidR="004E1778" w:rsidRPr="004E1778" w:rsidRDefault="004E1778" w:rsidP="00CD0B31">
            <w:pPr>
              <w:contextualSpacing/>
              <w:jc w:val="both"/>
              <w:rPr>
                <w:bCs/>
              </w:rPr>
            </w:pPr>
          </w:p>
        </w:tc>
      </w:tr>
      <w:tr w:rsidR="004E1778" w:rsidRPr="004E1778" w14:paraId="56FFBB8A" w14:textId="77777777" w:rsidTr="00CD0B31">
        <w:tc>
          <w:tcPr>
            <w:tcW w:w="846" w:type="dxa"/>
          </w:tcPr>
          <w:p w14:paraId="565951B2" w14:textId="77777777" w:rsidR="004E1778" w:rsidRPr="004E1778" w:rsidRDefault="004E1778" w:rsidP="004E1778">
            <w:pPr>
              <w:pStyle w:val="ListParagraph"/>
              <w:numPr>
                <w:ilvl w:val="0"/>
                <w:numId w:val="7"/>
              </w:numPr>
              <w:spacing w:before="0" w:beforeAutospacing="0" w:after="0" w:afterAutospacing="0"/>
              <w:jc w:val="left"/>
              <w:rPr>
                <w:bCs w:val="0"/>
                <w:sz w:val="24"/>
              </w:rPr>
            </w:pPr>
          </w:p>
        </w:tc>
        <w:tc>
          <w:tcPr>
            <w:tcW w:w="8647" w:type="dxa"/>
          </w:tcPr>
          <w:p w14:paraId="3B9FF334" w14:textId="77777777" w:rsidR="004E1778" w:rsidRPr="004E1778" w:rsidRDefault="004E1778" w:rsidP="00CD0B31">
            <w:r w:rsidRPr="004E1778">
              <w:t>Par nekustamā īpašuma lietošanas mērķa noteikšanu zemes vienības daļai</w:t>
            </w:r>
          </w:p>
          <w:p w14:paraId="0241EE0E" w14:textId="77777777" w:rsidR="004E1778" w:rsidRPr="004E1778" w:rsidRDefault="004E1778" w:rsidP="00CD0B31">
            <w:pPr>
              <w:rPr>
                <w:i/>
                <w:iCs/>
              </w:rPr>
            </w:pPr>
            <w:r w:rsidRPr="004E1778">
              <w:rPr>
                <w:i/>
                <w:iCs/>
              </w:rPr>
              <w:t>Ziņo – īpašuma un juridiskās nodaļas speciāliste A.Lagutinska</w:t>
            </w:r>
          </w:p>
          <w:p w14:paraId="28AB8450" w14:textId="77777777" w:rsidR="004E1778" w:rsidRPr="004E1778" w:rsidRDefault="004E1778" w:rsidP="00CD0B31"/>
        </w:tc>
      </w:tr>
      <w:bookmarkEnd w:id="0"/>
    </w:tbl>
    <w:p w14:paraId="1F4FB25C" w14:textId="77777777" w:rsidR="00CF592A" w:rsidRDefault="00CF592A" w:rsidP="004B5673">
      <w:pPr>
        <w:rPr>
          <w:lang w:val="lv-LV" w:eastAsia="lv-LV"/>
        </w:rPr>
      </w:pPr>
    </w:p>
    <w:p w14:paraId="646CA527" w14:textId="54280B8B"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Sēdi protokolē priekšsēdētāja biroja administratore Nataļja TROPKINA</w:t>
      </w:r>
    </w:p>
    <w:p w14:paraId="372F31F0" w14:textId="77777777" w:rsidR="00D16D6F" w:rsidRDefault="00D16D6F" w:rsidP="007A669F">
      <w:pPr>
        <w:pStyle w:val="Default"/>
        <w:jc w:val="both"/>
      </w:pPr>
    </w:p>
    <w:p w14:paraId="26DD3CCA" w14:textId="77777777"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1B57BC7E" w:rsidR="00224B59" w:rsidRDefault="00224B59" w:rsidP="006B1187">
      <w:pPr>
        <w:pStyle w:val="Default"/>
        <w:ind w:left="1276" w:hanging="1276"/>
        <w:jc w:val="both"/>
      </w:pPr>
      <w:r w:rsidRPr="00D24131">
        <w:t>1</w:t>
      </w:r>
      <w:r w:rsidR="00E20CB6">
        <w:t>3</w:t>
      </w:r>
      <w:r w:rsidRPr="00D24131">
        <w:t xml:space="preserve"> deputāti: </w:t>
      </w:r>
      <w:bookmarkStart w:id="1" w:name="_Hlk201926894"/>
      <w:r w:rsidRPr="00904755">
        <w:t>Andris Bergs</w:t>
      </w:r>
      <w:r>
        <w:t xml:space="preserve">, </w:t>
      </w:r>
      <w:r w:rsidRPr="00904755">
        <w:t>Ināra Brence</w:t>
      </w:r>
      <w:r>
        <w:t xml:space="preserve">, </w:t>
      </w:r>
      <w:r w:rsidRPr="005D7F50">
        <w:t>Ieva Čukure,</w:t>
      </w:r>
      <w:r>
        <w:t xml:space="preserve"> </w:t>
      </w:r>
      <w:r w:rsidRPr="00D24131">
        <w:t>Līga Gulbe</w:t>
      </w:r>
      <w:r>
        <w:t xml:space="preserve">, Dmitrijs Ivanovs, </w:t>
      </w:r>
      <w:r w:rsidRPr="00904755">
        <w:t>Juris Kudiņš</w:t>
      </w:r>
      <w:r>
        <w:t xml:space="preserve">, </w:t>
      </w:r>
      <w:r w:rsidR="00D16D6F" w:rsidRPr="00904755">
        <w:t>Aleksandrs Geržatovičs</w:t>
      </w:r>
      <w:r w:rsidR="00D16D6F">
        <w:t xml:space="preserve">, </w:t>
      </w:r>
      <w:r w:rsidR="00D16D6F" w:rsidRPr="00904755">
        <w:t>Andris Vurčs</w:t>
      </w:r>
      <w:r w:rsidR="00444574">
        <w:t xml:space="preserve">, </w:t>
      </w:r>
      <w:r w:rsidR="00444574" w:rsidRPr="00904755">
        <w:t>Toms Ritums</w:t>
      </w:r>
      <w:r w:rsidR="00444574">
        <w:t xml:space="preserve">, </w:t>
      </w:r>
      <w:r w:rsidR="00444574" w:rsidRPr="00904755">
        <w:t>Liene Šmite</w:t>
      </w:r>
      <w:r w:rsidR="00676553">
        <w:t xml:space="preserve">, </w:t>
      </w:r>
      <w:r w:rsidR="00EA031E" w:rsidRPr="00676553">
        <w:rPr>
          <w:color w:val="000000" w:themeColor="text1"/>
        </w:rPr>
        <w:t>Andrejs Lukaševics</w:t>
      </w:r>
      <w:r w:rsidR="009C3717">
        <w:rPr>
          <w:color w:val="000000" w:themeColor="text1"/>
        </w:rPr>
        <w:t xml:space="preserve">, </w:t>
      </w:r>
      <w:r w:rsidR="009C3717" w:rsidRPr="00EA031E">
        <w:t>Māris Vanags</w:t>
      </w:r>
      <w:r w:rsidR="00821808">
        <w:t xml:space="preserve">, </w:t>
      </w:r>
      <w:r w:rsidR="00821808" w:rsidRPr="00904755">
        <w:t>Jānis Kuzmins</w:t>
      </w:r>
      <w:r w:rsidR="00821808">
        <w:t xml:space="preserve"> (no plkst.14.02)</w:t>
      </w:r>
    </w:p>
    <w:bookmarkEnd w:id="1"/>
    <w:p w14:paraId="3414FB13" w14:textId="77777777" w:rsidR="00676553" w:rsidRDefault="00676553" w:rsidP="004B5673">
      <w:pPr>
        <w:rPr>
          <w:lang w:val="lv-LV"/>
        </w:rPr>
      </w:pPr>
    </w:p>
    <w:p w14:paraId="40F08247" w14:textId="7171335D" w:rsidR="008A0C2C" w:rsidRPr="004B3C7D" w:rsidRDefault="008A0C2C" w:rsidP="004B5673">
      <w:pPr>
        <w:rPr>
          <w:lang w:val="es-ES"/>
        </w:rPr>
      </w:pPr>
      <w:bookmarkStart w:id="2" w:name="_Hlk157679203"/>
      <w:r w:rsidRPr="00224B59">
        <w:rPr>
          <w:lang w:val="es-ES"/>
        </w:rPr>
        <w:t>īpašuma un juridiskās nodaļas</w:t>
      </w:r>
      <w:r>
        <w:rPr>
          <w:lang w:val="es-ES"/>
        </w:rPr>
        <w:t xml:space="preserve"> vadītāja Inese Čepule</w:t>
      </w:r>
    </w:p>
    <w:p w14:paraId="21AF715F" w14:textId="05D6CE99" w:rsidR="00B04900" w:rsidRDefault="00B04900" w:rsidP="004B5673">
      <w:pPr>
        <w:rPr>
          <w:lang w:val="es-ES"/>
        </w:rPr>
      </w:pPr>
      <w:r w:rsidRPr="00224B59">
        <w:rPr>
          <w:lang w:val="es-ES"/>
        </w:rPr>
        <w:t>īpašuma un juridiskās nodaļas</w:t>
      </w:r>
      <w:r>
        <w:rPr>
          <w:lang w:val="es-ES"/>
        </w:rPr>
        <w:t xml:space="preserve"> </w:t>
      </w:r>
      <w:r w:rsidR="004E1778">
        <w:rPr>
          <w:lang w:val="es-ES"/>
        </w:rPr>
        <w:t>speciāliste Agnese Lagutinska</w:t>
      </w:r>
    </w:p>
    <w:p w14:paraId="5EC88331" w14:textId="2F48D924" w:rsidR="00C32B8C" w:rsidRPr="00CF592A" w:rsidRDefault="004B5673" w:rsidP="004B5673">
      <w:pPr>
        <w:rPr>
          <w:lang w:val="es-ES"/>
        </w:rPr>
      </w:pPr>
      <w:r w:rsidRPr="00CF592A">
        <w:rPr>
          <w:lang w:val="es-ES"/>
        </w:rPr>
        <w:t xml:space="preserve">attīstības nodaļas </w:t>
      </w:r>
      <w:r w:rsidR="00500DB0" w:rsidRPr="00CF592A">
        <w:rPr>
          <w:lang w:val="es-ES"/>
        </w:rPr>
        <w:t>vadītāja Elīna Grūba</w:t>
      </w:r>
    </w:p>
    <w:p w14:paraId="1ED170EE" w14:textId="7C4EF079" w:rsidR="009142EA" w:rsidRPr="00CF592A" w:rsidRDefault="009142EA" w:rsidP="004B5673">
      <w:pPr>
        <w:rPr>
          <w:lang w:val="es-ES"/>
        </w:rPr>
      </w:pPr>
      <w:r w:rsidRPr="00CF592A">
        <w:rPr>
          <w:lang w:val="es-ES"/>
        </w:rPr>
        <w:t>vides pārvaldības speciāliste Gunta Gabrāne</w:t>
      </w:r>
    </w:p>
    <w:p w14:paraId="23FB68B9" w14:textId="58F89990" w:rsidR="00C43468" w:rsidRPr="00CF592A" w:rsidRDefault="00CF592A" w:rsidP="004B5673">
      <w:pPr>
        <w:rPr>
          <w:lang w:val="es-ES"/>
        </w:rPr>
      </w:pPr>
      <w:r w:rsidRPr="00CF592A">
        <w:rPr>
          <w:lang w:val="es-ES"/>
        </w:rPr>
        <w:t xml:space="preserve">finanšu un grāmatvedības nodaļas vadītāja </w:t>
      </w:r>
      <w:r w:rsidR="00C43468" w:rsidRPr="00CF592A">
        <w:rPr>
          <w:lang w:val="es-ES"/>
        </w:rPr>
        <w:t>Inga Balode</w:t>
      </w:r>
    </w:p>
    <w:p w14:paraId="6699B65B" w14:textId="77777777" w:rsidR="00EF4C13" w:rsidRPr="00CF592A" w:rsidRDefault="00EF4C13" w:rsidP="00EF4C13">
      <w:pPr>
        <w:rPr>
          <w:lang w:val="es-ES" w:eastAsia="lv-LV"/>
        </w:rPr>
      </w:pPr>
      <w:r w:rsidRPr="00CF592A">
        <w:rPr>
          <w:lang w:val="es-ES"/>
        </w:rPr>
        <w:t xml:space="preserve">priekšsēdētāja biroja administratore Nataļja Tropkina </w:t>
      </w:r>
    </w:p>
    <w:p w14:paraId="4715C88F" w14:textId="17B89AEF" w:rsidR="00EF4C13" w:rsidRPr="00CF592A" w:rsidRDefault="00EF4C13" w:rsidP="00EF4C13">
      <w:pPr>
        <w:rPr>
          <w:lang w:val="es-ES"/>
        </w:rPr>
      </w:pPr>
      <w:r w:rsidRPr="00CF592A">
        <w:t xml:space="preserve">informācijas sistēmu administratore Inguna Vainute </w:t>
      </w:r>
    </w:p>
    <w:p w14:paraId="3261A23C" w14:textId="290D9404" w:rsidR="00EF4C13" w:rsidRPr="00CF592A" w:rsidRDefault="00EF4C13" w:rsidP="004B5673">
      <w:pPr>
        <w:rPr>
          <w:lang w:val="es-ES"/>
        </w:rPr>
      </w:pPr>
      <w:r w:rsidRPr="00CF592A">
        <w:rPr>
          <w:lang w:val="es-ES"/>
        </w:rPr>
        <w:t>sabiedrisko attiecību speciāliste Samanta Šimkus</w:t>
      </w:r>
    </w:p>
    <w:p w14:paraId="1F590C60" w14:textId="215CB9EF" w:rsidR="00222B12" w:rsidRPr="00CF592A" w:rsidRDefault="00A03AAC" w:rsidP="004B5673">
      <w:pPr>
        <w:rPr>
          <w:lang w:val="es-ES"/>
        </w:rPr>
      </w:pPr>
      <w:r w:rsidRPr="00CF592A">
        <w:rPr>
          <w:lang w:val="es-ES"/>
        </w:rPr>
        <w:t>SIA “</w:t>
      </w:r>
      <w:r w:rsidR="00A1202D" w:rsidRPr="00CF592A">
        <w:rPr>
          <w:lang w:val="es-ES"/>
        </w:rPr>
        <w:t>BIO100</w:t>
      </w:r>
      <w:r w:rsidRPr="00CF592A">
        <w:rPr>
          <w:lang w:val="es-ES"/>
        </w:rPr>
        <w:t>”</w:t>
      </w:r>
      <w:r w:rsidR="007C6DD4" w:rsidRPr="00CF592A">
        <w:rPr>
          <w:lang w:val="es-ES"/>
        </w:rPr>
        <w:t xml:space="preserve"> valdes loceklis </w:t>
      </w:r>
      <w:r w:rsidR="007C6DD4" w:rsidRPr="00CF592A">
        <w:t>Ralfs Bernāns</w:t>
      </w:r>
    </w:p>
    <w:p w14:paraId="61496D10" w14:textId="51D6852D" w:rsidR="00A1202D" w:rsidRPr="00CF592A" w:rsidRDefault="000E277C" w:rsidP="004B5673">
      <w:pPr>
        <w:rPr>
          <w:lang w:val="es-ES" w:eastAsia="lv-LV"/>
        </w:rPr>
      </w:pPr>
      <w:r w:rsidRPr="00CF592A">
        <w:rPr>
          <w:lang w:val="es-ES"/>
        </w:rPr>
        <w:t>AS “Olaines ūdens un siltums” valdes priekšsēdētājs Mārcis Mazurs</w:t>
      </w:r>
    </w:p>
    <w:bookmarkEnd w:id="2"/>
    <w:p w14:paraId="288EAE0B" w14:textId="77777777" w:rsidR="000A746C" w:rsidRPr="00CF592A" w:rsidRDefault="000A746C" w:rsidP="00330170"/>
    <w:p w14:paraId="62DA1E59" w14:textId="0462D757" w:rsidR="004E1778" w:rsidRDefault="004E1778" w:rsidP="004E1778">
      <w:pPr>
        <w:tabs>
          <w:tab w:val="left" w:pos="979"/>
        </w:tabs>
        <w:rPr>
          <w:color w:val="000000" w:themeColor="text1"/>
          <w:lang w:val="lv-LV"/>
        </w:rPr>
      </w:pPr>
      <w:r w:rsidRPr="00CF592A">
        <w:lastRenderedPageBreak/>
        <w:t xml:space="preserve">Nepiedalās </w:t>
      </w:r>
      <w:r w:rsidR="00E20CB6" w:rsidRPr="00CF592A">
        <w:t>2</w:t>
      </w:r>
      <w:r w:rsidRPr="00CF592A">
        <w:t xml:space="preserve"> deputāti: Māris Ribickis </w:t>
      </w:r>
      <w:r w:rsidRPr="00CF592A">
        <w:rPr>
          <w:color w:val="000000" w:themeColor="text1"/>
          <w:lang w:val="lv-LV"/>
        </w:rPr>
        <w:t>– atvaļinājumā</w:t>
      </w:r>
    </w:p>
    <w:p w14:paraId="76C22522" w14:textId="0CDA0484" w:rsidR="004E1778" w:rsidRPr="004E1778" w:rsidRDefault="004E1778" w:rsidP="004E1778">
      <w:pPr>
        <w:tabs>
          <w:tab w:val="left" w:pos="979"/>
        </w:tabs>
        <w:rPr>
          <w:color w:val="000000" w:themeColor="text1"/>
          <w:lang w:val="lv-LV"/>
        </w:rPr>
      </w:pPr>
      <w:r>
        <w:rPr>
          <w:color w:val="000000" w:themeColor="text1"/>
          <w:lang w:val="lv-LV"/>
        </w:rPr>
        <w:tab/>
      </w:r>
      <w:r>
        <w:rPr>
          <w:color w:val="000000" w:themeColor="text1"/>
          <w:lang w:val="lv-LV"/>
        </w:rPr>
        <w:tab/>
      </w:r>
      <w:r>
        <w:rPr>
          <w:color w:val="000000" w:themeColor="text1"/>
          <w:lang w:val="lv-LV"/>
        </w:rPr>
        <w:tab/>
        <w:t xml:space="preserve"> Jānis Precinieks </w:t>
      </w:r>
      <w:r w:rsidRPr="00676553">
        <w:rPr>
          <w:color w:val="000000" w:themeColor="text1"/>
          <w:lang w:val="lv-LV"/>
        </w:rPr>
        <w:t>–</w:t>
      </w:r>
      <w:r>
        <w:rPr>
          <w:color w:val="000000" w:themeColor="text1"/>
          <w:lang w:val="lv-LV"/>
        </w:rPr>
        <w:t xml:space="preserve"> aizņemts pamatdarbā</w:t>
      </w:r>
    </w:p>
    <w:p w14:paraId="4AFA0CE4" w14:textId="77777777" w:rsidR="004E1778" w:rsidRPr="00DB2CDF" w:rsidRDefault="004E1778" w:rsidP="00330170"/>
    <w:p w14:paraId="5F9819FE" w14:textId="147A07EC" w:rsidR="007E565D" w:rsidRDefault="004B5673" w:rsidP="00330170">
      <w:pPr>
        <w:rPr>
          <w:lang w:val="es-ES"/>
        </w:rPr>
      </w:pPr>
      <w:r w:rsidRPr="00AC7F14">
        <w:rPr>
          <w:lang w:val="es-ES"/>
        </w:rPr>
        <w:t>Sēdes norise tiek fiksēta videoierakstā.</w:t>
      </w:r>
    </w:p>
    <w:p w14:paraId="5528B24D" w14:textId="77777777" w:rsidR="004C684C" w:rsidRDefault="004C684C" w:rsidP="004E1778">
      <w:pPr>
        <w:rPr>
          <w:lang w:val="lv-LV"/>
        </w:rPr>
      </w:pPr>
    </w:p>
    <w:p w14:paraId="60C33C3B" w14:textId="3B08F95C" w:rsidR="00E30527" w:rsidRPr="00821808" w:rsidRDefault="00CF592A" w:rsidP="004E1778">
      <w:pPr>
        <w:rPr>
          <w:i/>
          <w:iCs/>
          <w:lang w:val="lv-LV"/>
        </w:rPr>
      </w:pPr>
      <w:r w:rsidRPr="00821808">
        <w:rPr>
          <w:i/>
          <w:iCs/>
          <w:lang w:val="lv-LV"/>
        </w:rPr>
        <w:t>Domes sēžu zālē iegāja deputāts J.</w:t>
      </w:r>
      <w:r w:rsidR="00E30527" w:rsidRPr="00821808">
        <w:rPr>
          <w:i/>
          <w:iCs/>
          <w:lang w:val="lv-LV"/>
        </w:rPr>
        <w:t xml:space="preserve">Kuzmins </w:t>
      </w:r>
      <w:r w:rsidRPr="00821808">
        <w:rPr>
          <w:i/>
          <w:iCs/>
          <w:lang w:val="lv-LV"/>
        </w:rPr>
        <w:t>plkst.</w:t>
      </w:r>
      <w:r w:rsidR="00E30527" w:rsidRPr="00821808">
        <w:rPr>
          <w:i/>
          <w:iCs/>
          <w:lang w:val="lv-LV"/>
        </w:rPr>
        <w:t>14.02</w:t>
      </w:r>
      <w:r w:rsidRPr="00821808">
        <w:rPr>
          <w:i/>
          <w:iCs/>
          <w:lang w:val="lv-LV"/>
        </w:rPr>
        <w:t>.</w:t>
      </w:r>
    </w:p>
    <w:p w14:paraId="25DCD649" w14:textId="77777777" w:rsidR="00CF592A" w:rsidRDefault="00CF592A" w:rsidP="004E1778">
      <w:pPr>
        <w:rPr>
          <w:lang w:val="lv-LV"/>
        </w:rPr>
      </w:pPr>
    </w:p>
    <w:p w14:paraId="2060E694" w14:textId="77777777" w:rsidR="002E4EF0" w:rsidRPr="00EA031E" w:rsidRDefault="002E4EF0" w:rsidP="002E4EF0">
      <w:pPr>
        <w:ind w:right="423"/>
        <w:contextualSpacing/>
        <w:jc w:val="both"/>
        <w:rPr>
          <w:bCs/>
          <w:lang w:val="lv-LV"/>
        </w:rPr>
      </w:pPr>
      <w:bookmarkStart w:id="3" w:name="_Hlk147229634"/>
      <w:bookmarkStart w:id="4" w:name="_Hlk209704443"/>
    </w:p>
    <w:p w14:paraId="1728AD47" w14:textId="22022EB0" w:rsidR="009C3717" w:rsidRPr="009C3717" w:rsidRDefault="00DF57C8" w:rsidP="009C3717">
      <w:pPr>
        <w:ind w:right="426"/>
        <w:jc w:val="center"/>
        <w:rPr>
          <w:bCs/>
        </w:rPr>
      </w:pPr>
      <w:bookmarkStart w:id="5" w:name="_Hlk215130059"/>
      <w:bookmarkEnd w:id="3"/>
      <w:r>
        <w:rPr>
          <w:bCs/>
        </w:rPr>
        <w:t>1</w:t>
      </w:r>
      <w:r w:rsidR="009C3717" w:rsidRPr="009C3717">
        <w:rPr>
          <w:bCs/>
        </w:rPr>
        <w:t>.p.</w:t>
      </w:r>
    </w:p>
    <w:p w14:paraId="140C528A" w14:textId="77777777" w:rsidR="00DF57C8" w:rsidRPr="00D32E35" w:rsidRDefault="00DF57C8" w:rsidP="00DF57C8">
      <w:pPr>
        <w:ind w:right="284"/>
        <w:jc w:val="center"/>
        <w:rPr>
          <w:b/>
          <w:shd w:val="clear" w:color="auto" w:fill="FFFFFF"/>
        </w:rPr>
      </w:pPr>
      <w:r w:rsidRPr="00D32E35">
        <w:rPr>
          <w:b/>
        </w:rPr>
        <w:t xml:space="preserve">Par biogāzes ražotnes ierīkošanu </w:t>
      </w:r>
      <w:r w:rsidRPr="00D32E35">
        <w:rPr>
          <w:b/>
          <w:shd w:val="clear" w:color="auto" w:fill="FFFFFF"/>
        </w:rPr>
        <w:t xml:space="preserve">adresē Rīgas ielā </w:t>
      </w:r>
      <w:r>
        <w:rPr>
          <w:b/>
          <w:shd w:val="clear" w:color="auto" w:fill="FFFFFF"/>
        </w:rPr>
        <w:t>31</w:t>
      </w:r>
      <w:r w:rsidRPr="00D32E35">
        <w:rPr>
          <w:b/>
          <w:shd w:val="clear" w:color="auto" w:fill="FFFFFF"/>
        </w:rPr>
        <w:t xml:space="preserve"> (Olainē)</w:t>
      </w:r>
    </w:p>
    <w:p w14:paraId="79E4E0EE" w14:textId="58D14E63" w:rsidR="005C1670" w:rsidRPr="00DF57C8" w:rsidRDefault="009C3717" w:rsidP="00DF57C8">
      <w:pPr>
        <w:ind w:right="426"/>
        <w:jc w:val="center"/>
        <w:rPr>
          <w:i/>
          <w:iCs/>
        </w:rPr>
      </w:pPr>
      <w:r w:rsidRPr="00577FA4">
        <w:rPr>
          <w:i/>
          <w:iCs/>
        </w:rPr>
        <w:t>Tiek dots vārds:</w:t>
      </w:r>
      <w:r w:rsidR="006D61AC">
        <w:rPr>
          <w:i/>
          <w:iCs/>
        </w:rPr>
        <w:t xml:space="preserve"> </w:t>
      </w:r>
      <w:bookmarkEnd w:id="5"/>
      <w:r w:rsidR="001653C8">
        <w:rPr>
          <w:i/>
          <w:iCs/>
        </w:rPr>
        <w:t xml:space="preserve">Andrim </w:t>
      </w:r>
      <w:r w:rsidR="001653C8" w:rsidRPr="001653C8">
        <w:rPr>
          <w:i/>
          <w:iCs/>
        </w:rPr>
        <w:t>Bergam, Ralfam Bernānam</w:t>
      </w:r>
      <w:r w:rsidR="001653C8">
        <w:rPr>
          <w:i/>
          <w:iCs/>
        </w:rPr>
        <w:t>, Guntai Gabrānei</w:t>
      </w:r>
    </w:p>
    <w:p w14:paraId="78255134" w14:textId="77777777" w:rsidR="00DF57C8" w:rsidRDefault="00DF57C8" w:rsidP="005C1670">
      <w:pPr>
        <w:tabs>
          <w:tab w:val="left" w:pos="851"/>
        </w:tabs>
        <w:ind w:right="-1"/>
        <w:jc w:val="both"/>
      </w:pPr>
    </w:p>
    <w:p w14:paraId="5057D68F" w14:textId="2F9544A5" w:rsidR="00DF57C8" w:rsidRPr="00DF57C8" w:rsidRDefault="00DF57C8" w:rsidP="00DF57C8">
      <w:pPr>
        <w:ind w:right="-1" w:firstLine="567"/>
        <w:jc w:val="both"/>
        <w:rPr>
          <w:b/>
        </w:rPr>
      </w:pPr>
      <w:r w:rsidRPr="00F05587">
        <w:rPr>
          <w:lang w:val="lv-LV"/>
        </w:rPr>
        <w:t xml:space="preserve">atklāti balsojot </w:t>
      </w:r>
      <w:r w:rsidRPr="00CD5A74">
        <w:rPr>
          <w:lang w:val="lv-LV"/>
        </w:rPr>
        <w:t>ar 1</w:t>
      </w:r>
      <w:r w:rsidR="00C230DD" w:rsidRPr="00CD5A74">
        <w:rPr>
          <w:lang w:val="lv-LV"/>
        </w:rPr>
        <w:t>3</w:t>
      </w:r>
      <w:r w:rsidRPr="00CD5A74">
        <w:rPr>
          <w:lang w:val="lv-LV"/>
        </w:rPr>
        <w:t xml:space="preserve"> balsīm par – A.Bergs, L.Gulbe, I.Brence, I.Čukure, D.Ivanovs, A.Lukaševics, A.Vurčs, J.Kudiņš, A.Geržatovičs, T.Ritums, L.Šmite, M.Vanags, J.Kuzmins, pret nav, atturas nav,</w:t>
      </w:r>
      <w:r w:rsidRPr="00CD5A74">
        <w:t xml:space="preserve"> </w:t>
      </w:r>
      <w:r w:rsidRPr="00CD5A74">
        <w:rPr>
          <w:b/>
        </w:rPr>
        <w:t>dome nolemj:</w:t>
      </w:r>
    </w:p>
    <w:p w14:paraId="54CF18E5" w14:textId="77777777" w:rsidR="00DF57C8" w:rsidRPr="00DF57C8" w:rsidRDefault="00DF57C8" w:rsidP="00DF57C8">
      <w:pPr>
        <w:pStyle w:val="ListParagraph"/>
        <w:spacing w:after="0"/>
        <w:ind w:left="0" w:right="-1" w:firstLine="567"/>
        <w:jc w:val="both"/>
        <w:rPr>
          <w:sz w:val="24"/>
        </w:rPr>
      </w:pPr>
      <w:r w:rsidRPr="00DF57C8">
        <w:rPr>
          <w:sz w:val="24"/>
        </w:rPr>
        <w:t xml:space="preserve">Konceptuāli neiebilst jaunas biogāzes ražotnes ierīkošanai nekustamajā īpašumā </w:t>
      </w:r>
      <w:r w:rsidRPr="00DF57C8">
        <w:rPr>
          <w:sz w:val="24"/>
          <w:shd w:val="clear" w:color="auto" w:fill="FFFFFF"/>
        </w:rPr>
        <w:t>Rīgas             ielā 31, Olainē, Olaines novadā (</w:t>
      </w:r>
      <w:r w:rsidRPr="00DF57C8">
        <w:rPr>
          <w:sz w:val="24"/>
          <w:lang w:eastAsia="zh-CN"/>
        </w:rPr>
        <w:t xml:space="preserve">kadastra numurs 80090060025, zemes vienības </w:t>
      </w:r>
      <w:r w:rsidRPr="00DF57C8">
        <w:rPr>
          <w:sz w:val="24"/>
        </w:rPr>
        <w:t>kadastra apzīmējums 80090060015</w:t>
      </w:r>
      <w:r w:rsidRPr="00DF57C8">
        <w:rPr>
          <w:sz w:val="24"/>
          <w:shd w:val="clear" w:color="auto" w:fill="FFFFFF"/>
        </w:rPr>
        <w:t>) ar biogāzes ražošanas iekārtas izejvielu (atkritumu) uzņemšanas jaudu līdz 80 t/dienā (līdz 30 000 t/gadā).</w:t>
      </w:r>
    </w:p>
    <w:p w14:paraId="27FAFE15" w14:textId="7D0BA3D8" w:rsidR="00DF57C8" w:rsidRPr="00EA10D1" w:rsidRDefault="00EA10D1" w:rsidP="00EA10D1">
      <w:pPr>
        <w:jc w:val="both"/>
        <w:rPr>
          <w:lang w:val="lv-LV"/>
        </w:rPr>
      </w:pPr>
      <w:bookmarkStart w:id="6" w:name="_Hlk152236061"/>
      <w:r w:rsidRPr="009953F4">
        <w:t>Lēmums pievienots sēdes protokola pielikumā uz 2 lapām.</w:t>
      </w:r>
      <w:bookmarkEnd w:id="6"/>
    </w:p>
    <w:p w14:paraId="027853F8" w14:textId="77777777" w:rsidR="00DF57C8" w:rsidRPr="00DF57C8" w:rsidRDefault="00DF57C8" w:rsidP="00DF57C8">
      <w:pPr>
        <w:ind w:right="284"/>
      </w:pPr>
    </w:p>
    <w:p w14:paraId="094BA204" w14:textId="77777777" w:rsidR="00DF57C8" w:rsidRPr="00D32E35" w:rsidRDefault="00DF57C8" w:rsidP="00DF57C8">
      <w:pPr>
        <w:rPr>
          <w:sz w:val="20"/>
          <w:szCs w:val="20"/>
        </w:rPr>
      </w:pPr>
    </w:p>
    <w:p w14:paraId="2D241397" w14:textId="77777777" w:rsidR="005C1670" w:rsidRDefault="005C1670" w:rsidP="00650E3B"/>
    <w:p w14:paraId="497253E0" w14:textId="1AECF838" w:rsidR="00650E3B" w:rsidRPr="008067ED" w:rsidRDefault="00340D61" w:rsidP="008E62BF">
      <w:pPr>
        <w:keepNext/>
        <w:ind w:right="-1"/>
        <w:jc w:val="center"/>
        <w:outlineLvl w:val="1"/>
        <w:rPr>
          <w:b/>
          <w:lang w:eastAsia="lv-LV"/>
        </w:rPr>
      </w:pPr>
      <w:r w:rsidRPr="008067ED">
        <w:t>2</w:t>
      </w:r>
      <w:r w:rsidR="008E62BF" w:rsidRPr="008067ED">
        <w:t>.p.</w:t>
      </w:r>
    </w:p>
    <w:p w14:paraId="612C2A8A" w14:textId="77777777" w:rsidR="00340D61" w:rsidRPr="008067ED" w:rsidRDefault="00340D61" w:rsidP="00340D61">
      <w:pPr>
        <w:ind w:right="-1"/>
        <w:jc w:val="center"/>
        <w:rPr>
          <w:b/>
          <w:color w:val="000000"/>
        </w:rPr>
      </w:pPr>
      <w:bookmarkStart w:id="7" w:name="_Hlk26891259"/>
      <w:r w:rsidRPr="008067ED">
        <w:rPr>
          <w:b/>
          <w:color w:val="000000"/>
        </w:rPr>
        <w:t>Par akciju sabiedrības „Olaines ūdens un siltums” pamatkapitāla palielināšanu</w:t>
      </w:r>
    </w:p>
    <w:bookmarkEnd w:id="7"/>
    <w:p w14:paraId="2BAF1B30" w14:textId="3B99C9AC" w:rsidR="008E62BF" w:rsidRPr="008067ED" w:rsidRDefault="008E62BF" w:rsidP="008E62BF">
      <w:pPr>
        <w:ind w:right="-1"/>
        <w:jc w:val="center"/>
        <w:rPr>
          <w:i/>
          <w:iCs/>
        </w:rPr>
      </w:pPr>
      <w:r w:rsidRPr="008067ED">
        <w:rPr>
          <w:i/>
          <w:iCs/>
        </w:rPr>
        <w:t>Tiek dots vārds:</w:t>
      </w:r>
      <w:r w:rsidR="0082269A" w:rsidRPr="008067ED">
        <w:rPr>
          <w:i/>
          <w:iCs/>
        </w:rPr>
        <w:t xml:space="preserve"> </w:t>
      </w:r>
      <w:r w:rsidR="0014737B" w:rsidRPr="008067ED">
        <w:rPr>
          <w:i/>
          <w:iCs/>
        </w:rPr>
        <w:t>Inesei Čepulei</w:t>
      </w:r>
      <w:r w:rsidR="00C230DD" w:rsidRPr="008067ED">
        <w:rPr>
          <w:i/>
          <w:iCs/>
        </w:rPr>
        <w:t>, Mārcim Mazuram</w:t>
      </w:r>
    </w:p>
    <w:p w14:paraId="13118E44" w14:textId="77777777" w:rsidR="00340D61" w:rsidRPr="008067ED" w:rsidRDefault="00340D61" w:rsidP="00340D61">
      <w:pPr>
        <w:ind w:right="-1"/>
        <w:jc w:val="both"/>
      </w:pPr>
    </w:p>
    <w:p w14:paraId="03697AFE" w14:textId="2B359BE5" w:rsidR="00340D61" w:rsidRPr="008067ED" w:rsidRDefault="00C22C1F" w:rsidP="00340D61">
      <w:pPr>
        <w:ind w:right="-1" w:firstLine="567"/>
        <w:jc w:val="both"/>
        <w:rPr>
          <w:b/>
        </w:rPr>
      </w:pPr>
      <w:r w:rsidRPr="008067ED">
        <w:rPr>
          <w:lang w:val="lv-LV"/>
        </w:rPr>
        <w:t>atklāti balsojot ar 1</w:t>
      </w:r>
      <w:r w:rsidR="00C230DD" w:rsidRPr="008067ED">
        <w:rPr>
          <w:lang w:val="lv-LV"/>
        </w:rPr>
        <w:t>3</w:t>
      </w:r>
      <w:r w:rsidRPr="008067ED">
        <w:rPr>
          <w:lang w:val="lv-LV"/>
        </w:rPr>
        <w:t xml:space="preserve"> balsīm par – A.Bergs, L.Gulbe, I.Brence, I.Čukure, D.Ivanovs, A.Lukaševics, A.Vurčs, J.Kudiņš, A.Geržatovičs, T.Ritums, L.Šmite, M.Vanags, J.Kuzmins, pret nav, atturas nav, </w:t>
      </w:r>
      <w:r w:rsidR="00340D61" w:rsidRPr="008067ED">
        <w:rPr>
          <w:b/>
        </w:rPr>
        <w:t>dome nolemj:</w:t>
      </w:r>
    </w:p>
    <w:p w14:paraId="00A01694" w14:textId="77777777" w:rsidR="00340D61" w:rsidRPr="008067ED" w:rsidRDefault="00340D61" w:rsidP="00340D61">
      <w:pPr>
        <w:ind w:right="-1" w:firstLine="720"/>
        <w:jc w:val="both"/>
        <w:rPr>
          <w:b/>
        </w:rPr>
      </w:pPr>
      <w:bookmarkStart w:id="8" w:name="_Hlk215754147"/>
    </w:p>
    <w:p w14:paraId="188ED701" w14:textId="02A535D6" w:rsidR="00340D61" w:rsidRPr="008067ED" w:rsidRDefault="00340D61" w:rsidP="00340D61">
      <w:pPr>
        <w:numPr>
          <w:ilvl w:val="0"/>
          <w:numId w:val="385"/>
        </w:numPr>
        <w:ind w:left="567" w:right="-1" w:hanging="283"/>
        <w:jc w:val="both"/>
        <w:rPr>
          <w:bCs/>
          <w:i/>
          <w:iCs/>
        </w:rPr>
      </w:pPr>
      <w:r w:rsidRPr="008067ED">
        <w:rPr>
          <w:bCs/>
        </w:rPr>
        <w:t xml:space="preserve">Akceptēt kapitāldaļu turētāja 2025.gada 4.decembra akcionāru protokolu Nr.5, palielināt </w:t>
      </w:r>
      <w:bookmarkStart w:id="9" w:name="_Hlk26889227"/>
      <w:r w:rsidRPr="008067ED">
        <w:rPr>
          <w:bCs/>
        </w:rPr>
        <w:t xml:space="preserve">                 AS „Olaines ūdens un siltums” </w:t>
      </w:r>
      <w:bookmarkEnd w:id="9"/>
      <w:r w:rsidRPr="008067ED">
        <w:rPr>
          <w:bCs/>
        </w:rPr>
        <w:t>(</w:t>
      </w:r>
      <w:r w:rsidRPr="008067ED">
        <w:rPr>
          <w:bCs/>
          <w:i/>
          <w:iCs/>
        </w:rPr>
        <w:t>reģistrācijas Nr. 50003182001, juridiskā adrese: Kūdras ielā 27, Olainē, LV-2114</w:t>
      </w:r>
      <w:r w:rsidRPr="008067ED">
        <w:rPr>
          <w:bCs/>
        </w:rPr>
        <w:t xml:space="preserve">) pamatkapitālu </w:t>
      </w:r>
      <w:bookmarkStart w:id="10" w:name="_Hlk215580406"/>
      <w:r w:rsidRPr="008067ED">
        <w:rPr>
          <w:bCs/>
        </w:rPr>
        <w:t xml:space="preserve">par kopējo summu </w:t>
      </w:r>
      <w:bookmarkStart w:id="11" w:name="_Hlk26891355"/>
      <w:r w:rsidRPr="008067ED">
        <w:rPr>
          <w:bCs/>
        </w:rPr>
        <w:t>31 352,00 EUR</w:t>
      </w:r>
      <w:r w:rsidRPr="008067ED">
        <w:rPr>
          <w:bCs/>
          <w:i/>
          <w:iCs/>
        </w:rPr>
        <w:t xml:space="preserve"> </w:t>
      </w:r>
      <w:r w:rsidRPr="008067ED">
        <w:rPr>
          <w:bCs/>
        </w:rPr>
        <w:t>(</w:t>
      </w:r>
      <w:r w:rsidRPr="008067ED">
        <w:rPr>
          <w:bCs/>
          <w:i/>
          <w:iCs/>
        </w:rPr>
        <w:t>trīsdesmit viens tūkstotis trīs simti piecdesmit divi euro un 00 centi</w:t>
      </w:r>
      <w:r w:rsidRPr="008067ED">
        <w:rPr>
          <w:bCs/>
        </w:rPr>
        <w:t xml:space="preserve">) ar mērķi – attīstīt sabiedrības pamatdarbības nozari – “Daudzdzīvokļu namu pārvaldīšana un apsaimniekošana” un </w:t>
      </w:r>
      <w:r w:rsidRPr="008067ED">
        <w:rPr>
          <w:bCs/>
          <w:i/>
          <w:iCs/>
        </w:rPr>
        <w:t xml:space="preserve"> </w:t>
      </w:r>
      <w:r w:rsidRPr="008067ED">
        <w:rPr>
          <w:bCs/>
        </w:rPr>
        <w:t xml:space="preserve">emitējot 31 352 (trīsdesmit viens tūkstotis trīs simti piecdesmit divas) reģistrētas akcijas ar vienas akcijas nominālo vērtību 1.00 EUR (viens </w:t>
      </w:r>
      <w:r w:rsidRPr="008067ED">
        <w:rPr>
          <w:bCs/>
          <w:i/>
          <w:iCs/>
        </w:rPr>
        <w:t>euro</w:t>
      </w:r>
      <w:r w:rsidRPr="008067ED">
        <w:rPr>
          <w:bCs/>
        </w:rPr>
        <w:t>).</w:t>
      </w:r>
    </w:p>
    <w:bookmarkEnd w:id="8"/>
    <w:bookmarkEnd w:id="10"/>
    <w:bookmarkEnd w:id="11"/>
    <w:p w14:paraId="3ADAED6C" w14:textId="77777777" w:rsidR="00340D61" w:rsidRPr="008067ED" w:rsidRDefault="00340D61" w:rsidP="00340D61">
      <w:pPr>
        <w:numPr>
          <w:ilvl w:val="0"/>
          <w:numId w:val="385"/>
        </w:numPr>
        <w:ind w:left="567" w:right="-1" w:hanging="283"/>
        <w:jc w:val="both"/>
        <w:rPr>
          <w:bCs/>
          <w:i/>
          <w:iCs/>
        </w:rPr>
      </w:pPr>
      <w:r w:rsidRPr="008067ED">
        <w:rPr>
          <w:bCs/>
        </w:rPr>
        <w:t>Uzdot:</w:t>
      </w:r>
    </w:p>
    <w:p w14:paraId="7BD32614" w14:textId="77777777" w:rsidR="00340D61" w:rsidRPr="008067ED" w:rsidRDefault="00340D61" w:rsidP="00340D61">
      <w:pPr>
        <w:numPr>
          <w:ilvl w:val="1"/>
          <w:numId w:val="385"/>
        </w:numPr>
        <w:ind w:right="-1"/>
        <w:jc w:val="both"/>
        <w:rPr>
          <w:bCs/>
        </w:rPr>
      </w:pPr>
      <w:r w:rsidRPr="008067ED">
        <w:rPr>
          <w:bCs/>
        </w:rPr>
        <w:t>Finanšu un grāmatvedības nodaļai lēmuma 1.punktā ieguldāmo naudas summu pārskaitīt AS „Olaines ūdens un siltums” saskaņā ar sabiedrības iesniegto rēķinu no Olaines novada pašvaldības budžeta izdevumu sadaļas līdz 2025.gada 19.decembrim;</w:t>
      </w:r>
    </w:p>
    <w:p w14:paraId="6E68CDB1" w14:textId="77777777" w:rsidR="00340D61" w:rsidRPr="008067ED" w:rsidRDefault="00340D61" w:rsidP="00340D61">
      <w:pPr>
        <w:numPr>
          <w:ilvl w:val="1"/>
          <w:numId w:val="385"/>
        </w:numPr>
        <w:ind w:right="-1"/>
        <w:jc w:val="both"/>
        <w:rPr>
          <w:bCs/>
        </w:rPr>
      </w:pPr>
      <w:r w:rsidRPr="008067ED">
        <w:rPr>
          <w:bCs/>
        </w:rPr>
        <w:t xml:space="preserve">AS „Olaines ūdens un siltums” valdei nodrošināt ar sabiedrības pamatkapitāla izmaiņu reģistrēšanu komercreģistra iestādē saistīto darbību veikšanu līdz 2026.gada 28.februārim. </w:t>
      </w:r>
    </w:p>
    <w:p w14:paraId="6B5B2392" w14:textId="77777777" w:rsidR="007D6E94" w:rsidRDefault="007D6E94" w:rsidP="007D6E94">
      <w:pPr>
        <w:jc w:val="both"/>
      </w:pPr>
    </w:p>
    <w:p w14:paraId="442B1F97" w14:textId="49F09633" w:rsidR="0052799A" w:rsidRPr="00A16770" w:rsidRDefault="007D6E94" w:rsidP="00A16770">
      <w:pPr>
        <w:jc w:val="both"/>
        <w:rPr>
          <w:lang w:val="lv-LV"/>
        </w:rPr>
      </w:pPr>
      <w:r w:rsidRPr="009953F4">
        <w:t>Lēmums pievienots sēdes protokola pielikumā uz 2 lapām.</w:t>
      </w:r>
    </w:p>
    <w:p w14:paraId="41A4564F" w14:textId="77777777" w:rsidR="009E05E4" w:rsidRDefault="009E05E4" w:rsidP="008E62BF">
      <w:pPr>
        <w:jc w:val="center"/>
      </w:pPr>
    </w:p>
    <w:p w14:paraId="16FCB0AB" w14:textId="1DA798F9" w:rsidR="00650E3B" w:rsidRPr="003F4E58" w:rsidRDefault="00C22C1F" w:rsidP="008E62BF">
      <w:pPr>
        <w:jc w:val="center"/>
      </w:pPr>
      <w:r w:rsidRPr="003F4E58">
        <w:t>3</w:t>
      </w:r>
      <w:r w:rsidR="008E62BF" w:rsidRPr="003F4E58">
        <w:t>.p.</w:t>
      </w:r>
    </w:p>
    <w:p w14:paraId="4F2E3A0E" w14:textId="389995ED" w:rsidR="00C22C1F" w:rsidRPr="003F4E58" w:rsidRDefault="00C22C1F" w:rsidP="00C22C1F">
      <w:pPr>
        <w:jc w:val="center"/>
        <w:rPr>
          <w:b/>
        </w:rPr>
      </w:pPr>
      <w:r w:rsidRPr="003F4E58">
        <w:rPr>
          <w:b/>
        </w:rPr>
        <w:t>Par nekustamā īpašuma lietošanas mērķa noteikšanu zemes vienības daļai</w:t>
      </w:r>
    </w:p>
    <w:p w14:paraId="6476EB1D" w14:textId="77777777" w:rsidR="003F3F24" w:rsidRPr="003F4E58" w:rsidRDefault="008E62BF" w:rsidP="008E62BF">
      <w:pPr>
        <w:jc w:val="center"/>
        <w:rPr>
          <w:i/>
          <w:iCs/>
        </w:rPr>
      </w:pPr>
      <w:r w:rsidRPr="003F4E58">
        <w:rPr>
          <w:i/>
          <w:iCs/>
        </w:rPr>
        <w:t>Tiek dots vārds:</w:t>
      </w:r>
      <w:r w:rsidR="0077540D" w:rsidRPr="003F4E58">
        <w:rPr>
          <w:i/>
          <w:iCs/>
        </w:rPr>
        <w:t xml:space="preserve"> </w:t>
      </w:r>
      <w:r w:rsidR="00C230DD" w:rsidRPr="003F4E58">
        <w:rPr>
          <w:i/>
          <w:iCs/>
        </w:rPr>
        <w:t>Agnesei Lagutinskai</w:t>
      </w:r>
      <w:r w:rsidR="0029646F" w:rsidRPr="003F4E58">
        <w:rPr>
          <w:i/>
          <w:iCs/>
        </w:rPr>
        <w:t>, Andrim Bergam, Mārcim Mazuram</w:t>
      </w:r>
      <w:r w:rsidR="000B525E" w:rsidRPr="003F4E58">
        <w:rPr>
          <w:i/>
          <w:iCs/>
        </w:rPr>
        <w:t xml:space="preserve">, </w:t>
      </w:r>
    </w:p>
    <w:p w14:paraId="44584587" w14:textId="7E10C588" w:rsidR="008E62BF" w:rsidRPr="003F4E58" w:rsidRDefault="000B525E" w:rsidP="008E62BF">
      <w:pPr>
        <w:jc w:val="center"/>
        <w:rPr>
          <w:i/>
          <w:iCs/>
        </w:rPr>
      </w:pPr>
      <w:r w:rsidRPr="003F4E58">
        <w:rPr>
          <w:i/>
          <w:iCs/>
        </w:rPr>
        <w:t>Aleksandram Geržatovičam</w:t>
      </w:r>
    </w:p>
    <w:p w14:paraId="6A0D7879" w14:textId="77777777" w:rsidR="00C22C1F" w:rsidRPr="003F4E58" w:rsidRDefault="00C22C1F" w:rsidP="00C22C1F">
      <w:pPr>
        <w:jc w:val="both"/>
      </w:pPr>
    </w:p>
    <w:p w14:paraId="6863363F" w14:textId="42AA5C0F" w:rsidR="00C22C1F" w:rsidRPr="003F4E58" w:rsidRDefault="005A68DB" w:rsidP="00C22C1F">
      <w:pPr>
        <w:ind w:firstLine="567"/>
        <w:jc w:val="both"/>
        <w:rPr>
          <w:b/>
          <w:bCs/>
          <w:lang w:val="pt-BR"/>
        </w:rPr>
      </w:pPr>
      <w:r w:rsidRPr="003F4E58">
        <w:rPr>
          <w:lang w:val="lv-LV"/>
        </w:rPr>
        <w:t>atklāti balsojot ar 13 balsīm par – A.Bergs, L.Gulbe, I.Brence, I.Čukure, D.Ivanovs, A.Lukaševics, A.Vurčs, J.Kudiņš, A.Geržatovičs, T.Ritums, L.Šmite, M.Vanags, J.Kuzmins, pret nav, atturas nav,</w:t>
      </w:r>
      <w:r w:rsidRPr="003F4E58">
        <w:rPr>
          <w:b/>
          <w:bCs/>
          <w:lang w:val="pt-BR"/>
        </w:rPr>
        <w:t xml:space="preserve"> </w:t>
      </w:r>
      <w:r w:rsidR="00C22C1F" w:rsidRPr="003F4E58">
        <w:rPr>
          <w:b/>
          <w:bCs/>
          <w:lang w:val="pt-BR"/>
        </w:rPr>
        <w:t xml:space="preserve">dome nolemj: </w:t>
      </w:r>
    </w:p>
    <w:p w14:paraId="4124F863" w14:textId="77777777" w:rsidR="00C22C1F" w:rsidRPr="003F4E58" w:rsidRDefault="00C22C1F" w:rsidP="00C22C1F">
      <w:pPr>
        <w:jc w:val="both"/>
      </w:pPr>
    </w:p>
    <w:p w14:paraId="4259BE37" w14:textId="77777777" w:rsidR="00C22C1F" w:rsidRPr="003F4E58" w:rsidRDefault="00C22C1F" w:rsidP="00C22C1F">
      <w:pPr>
        <w:pStyle w:val="ListParagraph"/>
        <w:numPr>
          <w:ilvl w:val="0"/>
          <w:numId w:val="582"/>
        </w:numPr>
        <w:spacing w:before="0" w:beforeAutospacing="0" w:after="0" w:afterAutospacing="0"/>
        <w:ind w:right="-109"/>
        <w:jc w:val="both"/>
        <w:rPr>
          <w:sz w:val="24"/>
        </w:rPr>
      </w:pPr>
      <w:r w:rsidRPr="003F4E58">
        <w:rPr>
          <w:sz w:val="24"/>
          <w:shd w:val="clear" w:color="auto" w:fill="FFFFFF"/>
        </w:rPr>
        <w:t>Noteikt zemes vienības daļai ar kadastra apzīmējumu 8080 022 0717 8001 nekustamā īpašuma lietošanas mērķi (NĪLM):</w:t>
      </w:r>
    </w:p>
    <w:tbl>
      <w:tblPr>
        <w:tblStyle w:val="TableGrid"/>
        <w:tblW w:w="0" w:type="auto"/>
        <w:tblInd w:w="720" w:type="dxa"/>
        <w:tblLook w:val="04A0" w:firstRow="1" w:lastRow="0" w:firstColumn="1" w:lastColumn="0" w:noHBand="0" w:noVBand="1"/>
      </w:tblPr>
      <w:tblGrid>
        <w:gridCol w:w="5796"/>
        <w:gridCol w:w="2545"/>
      </w:tblGrid>
      <w:tr w:rsidR="00C22C1F" w:rsidRPr="003F4E58" w14:paraId="4B58A0A5" w14:textId="77777777" w:rsidTr="00CD0B31">
        <w:tc>
          <w:tcPr>
            <w:tcW w:w="5796" w:type="dxa"/>
          </w:tcPr>
          <w:p w14:paraId="07E30C11" w14:textId="77777777" w:rsidR="00C22C1F" w:rsidRPr="003F4E58" w:rsidRDefault="00C22C1F" w:rsidP="00CD0B31">
            <w:pPr>
              <w:pStyle w:val="ListParagraph"/>
              <w:ind w:left="0" w:right="-109"/>
              <w:jc w:val="both"/>
              <w:rPr>
                <w:sz w:val="24"/>
                <w:shd w:val="clear" w:color="auto" w:fill="FFFFFF"/>
              </w:rPr>
            </w:pPr>
            <w:r w:rsidRPr="003F4E58">
              <w:rPr>
                <w:sz w:val="24"/>
                <w:shd w:val="clear" w:color="auto" w:fill="FFFFFF"/>
              </w:rPr>
              <w:t>NĪLM kods</w:t>
            </w:r>
          </w:p>
        </w:tc>
        <w:tc>
          <w:tcPr>
            <w:tcW w:w="2545" w:type="dxa"/>
          </w:tcPr>
          <w:p w14:paraId="2C52919D" w14:textId="77777777" w:rsidR="00C22C1F" w:rsidRPr="003F4E58" w:rsidRDefault="00C22C1F" w:rsidP="00CD0B31">
            <w:pPr>
              <w:pStyle w:val="ListParagraph"/>
              <w:ind w:left="0" w:right="-109"/>
              <w:jc w:val="both"/>
              <w:rPr>
                <w:sz w:val="24"/>
                <w:shd w:val="clear" w:color="auto" w:fill="FFFFFF"/>
              </w:rPr>
            </w:pPr>
            <w:r w:rsidRPr="003F4E58">
              <w:rPr>
                <w:sz w:val="24"/>
                <w:shd w:val="clear" w:color="auto" w:fill="FFFFFF"/>
              </w:rPr>
              <w:t>Platība</w:t>
            </w:r>
          </w:p>
          <w:p w14:paraId="76A8F8AB" w14:textId="77777777" w:rsidR="00C22C1F" w:rsidRPr="003F4E58" w:rsidRDefault="00C22C1F" w:rsidP="00CD0B31">
            <w:pPr>
              <w:pStyle w:val="ListParagraph"/>
              <w:ind w:left="0" w:right="-109"/>
              <w:jc w:val="both"/>
              <w:rPr>
                <w:sz w:val="24"/>
                <w:shd w:val="clear" w:color="auto" w:fill="FFFFFF"/>
              </w:rPr>
            </w:pPr>
            <w:r w:rsidRPr="003F4E58">
              <w:rPr>
                <w:sz w:val="24"/>
                <w:shd w:val="clear" w:color="auto" w:fill="FFFFFF"/>
              </w:rPr>
              <w:t xml:space="preserve"> ha</w:t>
            </w:r>
          </w:p>
        </w:tc>
      </w:tr>
      <w:tr w:rsidR="00C22C1F" w:rsidRPr="003F4E58" w14:paraId="4B66170A" w14:textId="77777777" w:rsidTr="00CD0B31">
        <w:tc>
          <w:tcPr>
            <w:tcW w:w="5796" w:type="dxa"/>
          </w:tcPr>
          <w:p w14:paraId="2217C2C5" w14:textId="77777777" w:rsidR="00C22C1F" w:rsidRPr="003F4E58" w:rsidRDefault="00C22C1F" w:rsidP="00CD0B31">
            <w:pPr>
              <w:pStyle w:val="ListParagraph"/>
              <w:ind w:left="0" w:right="-109"/>
              <w:jc w:val="both"/>
              <w:rPr>
                <w:sz w:val="24"/>
                <w:shd w:val="clear" w:color="auto" w:fill="FFFFFF"/>
              </w:rPr>
            </w:pPr>
            <w:r w:rsidRPr="003F4E58">
              <w:rPr>
                <w:sz w:val="24"/>
                <w:shd w:val="clear" w:color="auto" w:fill="FFFFFF"/>
              </w:rPr>
              <w:t>1001  - “Rūpnieciskās ražošanas uzņēmumu apbūve”</w:t>
            </w:r>
          </w:p>
        </w:tc>
        <w:tc>
          <w:tcPr>
            <w:tcW w:w="2545" w:type="dxa"/>
          </w:tcPr>
          <w:p w14:paraId="0497B778" w14:textId="77777777" w:rsidR="00C22C1F" w:rsidRPr="003F4E58" w:rsidRDefault="00C22C1F" w:rsidP="00CD0B31">
            <w:pPr>
              <w:pStyle w:val="ListParagraph"/>
              <w:ind w:left="0" w:right="-109"/>
              <w:jc w:val="both"/>
              <w:rPr>
                <w:sz w:val="24"/>
                <w:shd w:val="clear" w:color="auto" w:fill="FFFFFF"/>
              </w:rPr>
            </w:pPr>
            <w:r w:rsidRPr="003F4E58">
              <w:rPr>
                <w:sz w:val="24"/>
                <w:shd w:val="clear" w:color="auto" w:fill="FFFFFF"/>
              </w:rPr>
              <w:t>0.1200</w:t>
            </w:r>
          </w:p>
        </w:tc>
      </w:tr>
    </w:tbl>
    <w:p w14:paraId="268EA710" w14:textId="77777777" w:rsidR="00C22C1F" w:rsidRPr="003F4E58" w:rsidRDefault="00C22C1F" w:rsidP="00AA1D9F">
      <w:pPr>
        <w:ind w:right="-109"/>
        <w:jc w:val="both"/>
        <w:rPr>
          <w:shd w:val="clear" w:color="auto" w:fill="FFFFFF"/>
        </w:rPr>
      </w:pPr>
    </w:p>
    <w:p w14:paraId="49ABCEC7" w14:textId="77777777" w:rsidR="00C22C1F" w:rsidRPr="003F4E58" w:rsidRDefault="00C22C1F" w:rsidP="00C22C1F">
      <w:pPr>
        <w:pStyle w:val="ListParagraph"/>
        <w:numPr>
          <w:ilvl w:val="0"/>
          <w:numId w:val="582"/>
        </w:numPr>
        <w:spacing w:before="0" w:beforeAutospacing="0" w:after="0" w:afterAutospacing="0"/>
        <w:ind w:right="-1"/>
        <w:jc w:val="both"/>
        <w:rPr>
          <w:sz w:val="24"/>
          <w:shd w:val="clear" w:color="auto" w:fill="FFFFFF"/>
        </w:rPr>
      </w:pPr>
      <w:r w:rsidRPr="003F4E58">
        <w:rPr>
          <w:sz w:val="24"/>
        </w:rPr>
        <w:t>Mainīt zemes vienībai ar kadastra apzīmējumu 8080 022 0717 nekustamā īpašuma lietošanas mērķi (NĪLM):</w:t>
      </w:r>
    </w:p>
    <w:tbl>
      <w:tblPr>
        <w:tblStyle w:val="TableGrid"/>
        <w:tblW w:w="8347" w:type="dxa"/>
        <w:tblInd w:w="720" w:type="dxa"/>
        <w:tblLook w:val="04A0" w:firstRow="1" w:lastRow="0" w:firstColumn="1" w:lastColumn="0" w:noHBand="0" w:noVBand="1"/>
      </w:tblPr>
      <w:tblGrid>
        <w:gridCol w:w="3953"/>
        <w:gridCol w:w="4394"/>
      </w:tblGrid>
      <w:tr w:rsidR="00C22C1F" w:rsidRPr="003F4E58" w14:paraId="722CAEB6" w14:textId="77777777" w:rsidTr="00CD0B31">
        <w:tc>
          <w:tcPr>
            <w:tcW w:w="3953" w:type="dxa"/>
          </w:tcPr>
          <w:p w14:paraId="5F288A73" w14:textId="77777777" w:rsidR="00C22C1F" w:rsidRPr="003F4E58" w:rsidRDefault="00C22C1F" w:rsidP="00CD0B31">
            <w:pPr>
              <w:pStyle w:val="ListParagraph"/>
              <w:ind w:left="0" w:right="-109"/>
              <w:jc w:val="both"/>
              <w:rPr>
                <w:sz w:val="24"/>
              </w:rPr>
            </w:pPr>
            <w:r w:rsidRPr="003F4E58">
              <w:rPr>
                <w:sz w:val="24"/>
              </w:rPr>
              <w:t xml:space="preserve">No </w:t>
            </w:r>
          </w:p>
          <w:p w14:paraId="315435AB" w14:textId="77777777" w:rsidR="00C22C1F" w:rsidRPr="003F4E58" w:rsidRDefault="00C22C1F" w:rsidP="00CD0B31">
            <w:pPr>
              <w:pStyle w:val="ListParagraph"/>
              <w:ind w:left="0" w:right="-109"/>
              <w:jc w:val="both"/>
              <w:rPr>
                <w:sz w:val="24"/>
              </w:rPr>
            </w:pPr>
            <w:r w:rsidRPr="003F4E58">
              <w:rPr>
                <w:sz w:val="24"/>
              </w:rPr>
              <w:t>NĪLM, kods,</w:t>
            </w:r>
          </w:p>
          <w:p w14:paraId="069BBD70" w14:textId="77777777" w:rsidR="00C22C1F" w:rsidRPr="003F4E58" w:rsidRDefault="00C22C1F" w:rsidP="00CD0B31">
            <w:pPr>
              <w:pStyle w:val="ListParagraph"/>
              <w:ind w:left="0" w:right="-109"/>
              <w:jc w:val="both"/>
              <w:rPr>
                <w:sz w:val="24"/>
              </w:rPr>
            </w:pPr>
            <w:r w:rsidRPr="003F4E58">
              <w:rPr>
                <w:sz w:val="24"/>
              </w:rPr>
              <w:t>platība ha</w:t>
            </w:r>
          </w:p>
        </w:tc>
        <w:tc>
          <w:tcPr>
            <w:tcW w:w="4394" w:type="dxa"/>
          </w:tcPr>
          <w:p w14:paraId="1FBF1CC6" w14:textId="77777777" w:rsidR="00C22C1F" w:rsidRPr="003F4E58" w:rsidRDefault="00C22C1F" w:rsidP="00CD0B31">
            <w:pPr>
              <w:pStyle w:val="ListParagraph"/>
              <w:ind w:left="0" w:right="-109"/>
              <w:jc w:val="both"/>
              <w:rPr>
                <w:sz w:val="24"/>
              </w:rPr>
            </w:pPr>
            <w:r w:rsidRPr="003F4E58">
              <w:rPr>
                <w:sz w:val="24"/>
              </w:rPr>
              <w:t xml:space="preserve">Uz </w:t>
            </w:r>
          </w:p>
          <w:p w14:paraId="01BF9C6B" w14:textId="77777777" w:rsidR="00C22C1F" w:rsidRPr="003F4E58" w:rsidRDefault="00C22C1F" w:rsidP="00CD0B31">
            <w:pPr>
              <w:pStyle w:val="ListParagraph"/>
              <w:ind w:left="0" w:right="-109"/>
              <w:jc w:val="both"/>
              <w:rPr>
                <w:sz w:val="24"/>
              </w:rPr>
            </w:pPr>
            <w:r w:rsidRPr="003F4E58">
              <w:rPr>
                <w:sz w:val="24"/>
              </w:rPr>
              <w:t xml:space="preserve">NĪLM, kods, </w:t>
            </w:r>
          </w:p>
          <w:p w14:paraId="2EE06919" w14:textId="77777777" w:rsidR="00C22C1F" w:rsidRPr="003F4E58" w:rsidRDefault="00C22C1F" w:rsidP="00CD0B31">
            <w:pPr>
              <w:pStyle w:val="ListParagraph"/>
              <w:ind w:left="0" w:right="-109"/>
              <w:jc w:val="both"/>
              <w:rPr>
                <w:sz w:val="24"/>
              </w:rPr>
            </w:pPr>
            <w:r w:rsidRPr="003F4E58">
              <w:rPr>
                <w:sz w:val="24"/>
              </w:rPr>
              <w:t>platība ha</w:t>
            </w:r>
          </w:p>
        </w:tc>
      </w:tr>
      <w:tr w:rsidR="00C22C1F" w:rsidRPr="003F4E58" w14:paraId="3A4B8A7F" w14:textId="77777777" w:rsidTr="00CD0B31">
        <w:tc>
          <w:tcPr>
            <w:tcW w:w="3953" w:type="dxa"/>
          </w:tcPr>
          <w:p w14:paraId="373769AA" w14:textId="77777777" w:rsidR="00C22C1F" w:rsidRPr="003F4E58" w:rsidRDefault="00C22C1F" w:rsidP="00CD0B31">
            <w:pPr>
              <w:pStyle w:val="ListParagraph"/>
              <w:ind w:left="0" w:right="31"/>
              <w:jc w:val="both"/>
              <w:rPr>
                <w:sz w:val="24"/>
              </w:rPr>
            </w:pPr>
            <w:r w:rsidRPr="003F4E58">
              <w:rPr>
                <w:sz w:val="24"/>
              </w:rPr>
              <w:t xml:space="preserve">0201 - </w:t>
            </w:r>
            <w:r w:rsidRPr="003F4E58">
              <w:rPr>
                <w:sz w:val="24"/>
                <w:shd w:val="clear" w:color="auto" w:fill="FFFFFF"/>
              </w:rPr>
              <w:t xml:space="preserve">Zeme, uz kuras galvenā saimnieciskā darbība ir mežsaimniecība” - 218.3800 </w:t>
            </w:r>
          </w:p>
        </w:tc>
        <w:tc>
          <w:tcPr>
            <w:tcW w:w="4394" w:type="dxa"/>
          </w:tcPr>
          <w:p w14:paraId="63DD67D0" w14:textId="77777777" w:rsidR="00C22C1F" w:rsidRPr="003F4E58" w:rsidRDefault="00C22C1F" w:rsidP="00CD0B31">
            <w:pPr>
              <w:pStyle w:val="ListParagraph"/>
              <w:ind w:left="0" w:right="37"/>
              <w:jc w:val="both"/>
              <w:rPr>
                <w:sz w:val="24"/>
                <w:shd w:val="clear" w:color="auto" w:fill="FFFFFF"/>
              </w:rPr>
            </w:pPr>
            <w:r w:rsidRPr="003F4E58">
              <w:rPr>
                <w:sz w:val="24"/>
              </w:rPr>
              <w:t xml:space="preserve">0201 - </w:t>
            </w:r>
            <w:r w:rsidRPr="003F4E58">
              <w:rPr>
                <w:sz w:val="24"/>
                <w:shd w:val="clear" w:color="auto" w:fill="FFFFFF"/>
              </w:rPr>
              <w:t xml:space="preserve">Zeme, uz kuras galvenā saimnieciskā darbība ir mežsaimniecība -  218.2600; </w:t>
            </w:r>
          </w:p>
          <w:p w14:paraId="3FE47439" w14:textId="77777777" w:rsidR="00C22C1F" w:rsidRPr="003F4E58" w:rsidRDefault="00C22C1F" w:rsidP="00CD0B31">
            <w:pPr>
              <w:pStyle w:val="ListParagraph"/>
              <w:ind w:left="0" w:right="37"/>
              <w:jc w:val="both"/>
              <w:rPr>
                <w:sz w:val="24"/>
              </w:rPr>
            </w:pPr>
            <w:r w:rsidRPr="003F4E58">
              <w:rPr>
                <w:sz w:val="24"/>
                <w:shd w:val="clear" w:color="auto" w:fill="FFFFFF"/>
              </w:rPr>
              <w:t>1001 – “Rūpnieciskās ražošanas uzņēmumu apbūve” - 0.1200</w:t>
            </w:r>
          </w:p>
        </w:tc>
      </w:tr>
    </w:tbl>
    <w:p w14:paraId="7F0CF12A" w14:textId="77777777" w:rsidR="00C22C1F" w:rsidRPr="009E05E4" w:rsidRDefault="00C22C1F" w:rsidP="009E05E4">
      <w:pPr>
        <w:jc w:val="both"/>
      </w:pPr>
    </w:p>
    <w:p w14:paraId="2E8CDFF4" w14:textId="6F8EE469" w:rsidR="00C22C1F" w:rsidRPr="003F4E58" w:rsidRDefault="00C22C1F" w:rsidP="00C22C1F">
      <w:pPr>
        <w:pStyle w:val="ListParagraph"/>
        <w:numPr>
          <w:ilvl w:val="0"/>
          <w:numId w:val="582"/>
        </w:numPr>
        <w:spacing w:before="0" w:beforeAutospacing="0" w:after="0" w:afterAutospacing="0"/>
        <w:jc w:val="both"/>
        <w:rPr>
          <w:sz w:val="24"/>
        </w:rPr>
      </w:pPr>
      <w:r w:rsidRPr="003F4E58">
        <w:rPr>
          <w:sz w:val="24"/>
        </w:rPr>
        <w:t xml:space="preserve">Lēmumu var pārsūdzēt </w:t>
      </w:r>
      <w:r w:rsidRPr="003F4E58">
        <w:rPr>
          <w:sz w:val="24"/>
          <w:bdr w:val="none" w:sz="0" w:space="0" w:color="auto" w:frame="1"/>
          <w:shd w:val="clear" w:color="auto" w:fill="FFFFFF"/>
        </w:rPr>
        <w:t>Administratīvajā rajona tiesā</w:t>
      </w:r>
      <w:r w:rsidRPr="003F4E58">
        <w:rPr>
          <w:sz w:val="24"/>
        </w:rPr>
        <w:t xml:space="preserve"> (</w:t>
      </w:r>
      <w:r w:rsidRPr="003F4E58">
        <w:rPr>
          <w:sz w:val="24"/>
          <w:shd w:val="clear" w:color="auto" w:fill="FFFFFF"/>
        </w:rPr>
        <w:t>Baldones iela 1A, Rīga, LV-1007</w:t>
      </w:r>
      <w:r w:rsidRPr="003F4E58">
        <w:rPr>
          <w:sz w:val="24"/>
        </w:rPr>
        <w:t>) viena  mēneša laikā no lēmuma spēkā stāšanās dienas.</w:t>
      </w:r>
    </w:p>
    <w:p w14:paraId="7D070D8E" w14:textId="50157EED" w:rsidR="00C22C1F" w:rsidRPr="00872A6F" w:rsidRDefault="00C22C1F" w:rsidP="00C22C1F">
      <w:r w:rsidRPr="00872A6F">
        <w:t xml:space="preserve"> </w:t>
      </w:r>
    </w:p>
    <w:p w14:paraId="05401D9F" w14:textId="77777777" w:rsidR="007D6E94" w:rsidRPr="009953F4" w:rsidRDefault="007D6E94" w:rsidP="007D6E94">
      <w:pPr>
        <w:jc w:val="both"/>
      </w:pPr>
      <w:r w:rsidRPr="009953F4">
        <w:t>Lēmums (administratīvais akts) pievienots sēdes protokola pielikumā uz 2 lapām.</w:t>
      </w:r>
    </w:p>
    <w:p w14:paraId="53C2C263" w14:textId="77777777" w:rsidR="00650E3B" w:rsidRDefault="00650E3B" w:rsidP="008E62BF"/>
    <w:bookmarkEnd w:id="4"/>
    <w:p w14:paraId="123EA448" w14:textId="77777777" w:rsidR="00426D66" w:rsidRPr="003C55A2" w:rsidRDefault="00426D66" w:rsidP="009538FA">
      <w:pPr>
        <w:ind w:right="-1"/>
        <w:rPr>
          <w:lang w:val="lv-LV"/>
        </w:rPr>
      </w:pPr>
    </w:p>
    <w:p w14:paraId="724CD026" w14:textId="77777777" w:rsidR="002C14CC" w:rsidRDefault="002C14CC" w:rsidP="00FD62EB">
      <w:pPr>
        <w:rPr>
          <w:rFonts w:eastAsia="Calibri"/>
          <w:lang w:val="lv-LV"/>
        </w:rPr>
      </w:pPr>
    </w:p>
    <w:p w14:paraId="57A80090" w14:textId="77777777" w:rsidR="002C14CC" w:rsidRDefault="002C14CC" w:rsidP="00FD62EB">
      <w:pPr>
        <w:rPr>
          <w:rFonts w:eastAsia="Calibri"/>
          <w:lang w:val="lv-LV"/>
        </w:rPr>
      </w:pPr>
    </w:p>
    <w:p w14:paraId="3949B993" w14:textId="07DA2AC8" w:rsidR="00FD62EB" w:rsidRPr="007A669F" w:rsidRDefault="00FD62EB" w:rsidP="00FD62EB">
      <w:pPr>
        <w:rPr>
          <w:rFonts w:eastAsia="Calibri"/>
          <w:lang w:val="lv-LV"/>
        </w:rPr>
      </w:pPr>
      <w:r w:rsidRPr="007A669F">
        <w:rPr>
          <w:rFonts w:eastAsia="Calibri"/>
          <w:lang w:val="lv-LV"/>
        </w:rPr>
        <w:t xml:space="preserve">Sēdi </w:t>
      </w:r>
      <w:r w:rsidRPr="00D71D6D">
        <w:rPr>
          <w:rFonts w:eastAsia="Calibri"/>
          <w:lang w:val="lv-LV"/>
        </w:rPr>
        <w:t>slēdz plkst.</w:t>
      </w:r>
      <w:r w:rsidR="009C2EE3" w:rsidRPr="00D71D6D">
        <w:rPr>
          <w:rFonts w:eastAsia="Calibri"/>
          <w:lang w:val="lv-LV"/>
        </w:rPr>
        <w:t>1</w:t>
      </w:r>
      <w:r w:rsidR="00DF57C8" w:rsidRPr="00D71D6D">
        <w:rPr>
          <w:rFonts w:eastAsia="Calibri"/>
          <w:lang w:val="lv-LV"/>
        </w:rPr>
        <w:t>4</w:t>
      </w:r>
      <w:r w:rsidR="002A5D30" w:rsidRPr="00D71D6D">
        <w:rPr>
          <w:rFonts w:eastAsia="Calibri"/>
          <w:lang w:val="lv-LV"/>
        </w:rPr>
        <w:t>.</w:t>
      </w:r>
      <w:r w:rsidR="003B64A9" w:rsidRPr="00D71D6D">
        <w:rPr>
          <w:rFonts w:eastAsia="Calibri"/>
          <w:lang w:val="lv-LV"/>
        </w:rPr>
        <w:t>14</w:t>
      </w:r>
      <w:r w:rsidR="009C2EE3" w:rsidRPr="00D71D6D">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24097F56" w:rsidR="00FD62EB" w:rsidRPr="003C55A2" w:rsidRDefault="00FD62EB" w:rsidP="00FD62EB">
      <w:pPr>
        <w:ind w:left="432" w:hanging="432"/>
        <w:rPr>
          <w:lang w:val="lv-LV" w:eastAsia="lv-LV"/>
        </w:rPr>
      </w:pPr>
      <w:bookmarkStart w:id="12" w:name="_Hlk196837435"/>
      <w:r w:rsidRPr="007A669F">
        <w:rPr>
          <w:lang w:val="lv-LV" w:eastAsia="lv-LV"/>
        </w:rPr>
        <w:t>Nākamā domes sēde notiks 202</w:t>
      </w:r>
      <w:r w:rsidR="00AB648B" w:rsidRPr="007A669F">
        <w:rPr>
          <w:lang w:val="lv-LV" w:eastAsia="lv-LV"/>
        </w:rPr>
        <w:t>5</w:t>
      </w:r>
      <w:r w:rsidRPr="007A669F">
        <w:rPr>
          <w:lang w:val="lv-LV" w:eastAsia="lv-LV"/>
        </w:rPr>
        <w:t xml:space="preserve">.gada </w:t>
      </w:r>
      <w:r w:rsidR="0036784D" w:rsidRPr="007A669F">
        <w:rPr>
          <w:lang w:val="lv-LV" w:eastAsia="lv-LV"/>
        </w:rPr>
        <w:t>2</w:t>
      </w:r>
      <w:r w:rsidR="00650E3B">
        <w:rPr>
          <w:lang w:val="lv-LV" w:eastAsia="lv-LV"/>
        </w:rPr>
        <w:t>9</w:t>
      </w:r>
      <w:r w:rsidRPr="007A669F">
        <w:rPr>
          <w:lang w:val="lv-LV" w:eastAsia="lv-LV"/>
        </w:rPr>
        <w:t>.</w:t>
      </w:r>
      <w:r w:rsidR="00650E3B">
        <w:rPr>
          <w:lang w:val="lv-LV" w:eastAsia="lv-LV"/>
        </w:rPr>
        <w:t>dec</w:t>
      </w:r>
      <w:r w:rsidR="00037A8F" w:rsidRPr="007A669F">
        <w:rPr>
          <w:lang w:val="lv-LV" w:eastAsia="lv-LV"/>
        </w:rPr>
        <w:t>em</w:t>
      </w:r>
      <w:r w:rsidR="0036784D" w:rsidRPr="007A669F">
        <w:rPr>
          <w:lang w:val="lv-LV" w:eastAsia="lv-LV"/>
        </w:rPr>
        <w:t>brī</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12"/>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4B396855" w14:textId="77777777" w:rsidR="003E02C1" w:rsidRDefault="003E02C1" w:rsidP="00FD62EB">
      <w:pPr>
        <w:rPr>
          <w:lang w:val="lv-LV"/>
        </w:rPr>
      </w:pPr>
    </w:p>
    <w:p w14:paraId="4AC8FC8C" w14:textId="77777777" w:rsidR="003E02C1" w:rsidRPr="003C55A2" w:rsidRDefault="003E02C1"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D360" w14:textId="77777777" w:rsidR="00D43967" w:rsidRDefault="00D43967" w:rsidP="004B5673">
      <w:r>
        <w:separator/>
      </w:r>
    </w:p>
  </w:endnote>
  <w:endnote w:type="continuationSeparator" w:id="0">
    <w:p w14:paraId="2C94845C" w14:textId="77777777" w:rsidR="00D43967" w:rsidRDefault="00D43967"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MS Mincho"/>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F791" w14:textId="77777777" w:rsidR="00D43967" w:rsidRDefault="00D43967" w:rsidP="004B5673">
      <w:r>
        <w:separator/>
      </w:r>
    </w:p>
  </w:footnote>
  <w:footnote w:type="continuationSeparator" w:id="0">
    <w:p w14:paraId="29CD4783" w14:textId="77777777" w:rsidR="00D43967" w:rsidRDefault="00D43967"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1"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9"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3"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3"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6"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48"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9"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0"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4" w15:restartNumberingAfterBreak="0">
    <w:nsid w:val="08357EF2"/>
    <w:multiLevelType w:val="hybridMultilevel"/>
    <w:tmpl w:val="8A9E4602"/>
    <w:lvl w:ilvl="0" w:tplc="6E9A7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60"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2"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4"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6"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68"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0"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73"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4"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1"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8"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92"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5"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8"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99"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00"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3"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4"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6"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07"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8"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4"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25"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6"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28"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9"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2"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33"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4"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5"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40"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3"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45"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6"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1"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55"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9"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2"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66"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7"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8"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9"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72"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4"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75"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76"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8"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79"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80"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1"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3"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5"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86"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1"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92"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3"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4"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5"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8"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00"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01"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2"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4"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05"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7"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9"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2"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3"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6"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17"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8"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5"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6"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27"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9"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31"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2"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34"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5"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36"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8"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9"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0"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41"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2"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5"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6"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7"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8"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9"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51"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5"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57"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8"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1"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2"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3"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67"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0"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71"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72"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3"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74"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5"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6"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8"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9"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80"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1"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3"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4"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6"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8"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89"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1"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2"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3"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5"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6"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7"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299"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1"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2"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4"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7"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09"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0"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1"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3"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14"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5"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16"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17"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8"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9"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20"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1"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2"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4"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25"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7"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32"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33"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4"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5"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36"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8"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9"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1"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2"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3"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4"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5"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6"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7"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48"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9"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50"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2"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3"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4"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5"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56"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7"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8"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9"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61"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2"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64"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65"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69"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3"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74"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5"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6"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8"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9"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1"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2"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5"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6"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8"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89"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0"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1"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2"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3"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4"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5"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6"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7"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9"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0"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01"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2"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3"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04"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5"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06"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7"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8"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9"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0"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1"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4"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5"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16"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7"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8"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9"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2"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3"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24"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6"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7"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9"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0"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2"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4"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36"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3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9"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1"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42"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3"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45"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6"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7"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9"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50"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51"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2"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3"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4"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5"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7"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8"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9"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1"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3"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4"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6"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7"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8"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69"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0"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1"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2"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73"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5"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6"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7"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8"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79"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80"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1"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482"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3"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4"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5"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6"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7"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8"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490"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91"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92"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493"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4"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5"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6"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7"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98"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9"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0"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01"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2"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3"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4"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5"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6"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7"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8"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9"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10"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1"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2"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3"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4"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6"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7"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18"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9"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0"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21"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2"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23"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4"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5"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6"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7"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9"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0"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31"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33"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4"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5"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8"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9"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40"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1"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3"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4"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5"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6"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47"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8"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49"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50"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51"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52"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3"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54"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5"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56"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7"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8"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9"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0"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61"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562"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3"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64"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5"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8"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9"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0"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1"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72"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73"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574"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75"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6"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7"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8"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9"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0"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1"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2"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3"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584"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5"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586"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7"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8"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9"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0"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1"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2"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93"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94"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5"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6"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597"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8"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9"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600"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1"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2"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3"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4"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5"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6"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7"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8"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0"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1"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2"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13"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4"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5"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16"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18"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619"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20"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1"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22"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3"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4"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5"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6"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8"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9"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1"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2"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3"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34"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35"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6"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7"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9"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40"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1"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2"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3"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4"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5"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46"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47"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8"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9"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0"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1"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2"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4"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5"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656"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7"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8"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9"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661"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2"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663"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4"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5"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6"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7"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8"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669"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0"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1"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672"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673"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4"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5"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6"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7"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8"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79"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0"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1"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3"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684"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85"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686"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7"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8"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689"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0"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91"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92"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3"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5"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6"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697"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8"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9"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00"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1"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2"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03"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4"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5"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06"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7"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08"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9"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10"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1"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12"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3"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14"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6"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7"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8"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9"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0"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1"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22"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3"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4"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25"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6"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7"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8"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30"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1"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3"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34"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5"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36"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7"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8"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9"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0"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41"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2"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3"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4"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5"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746"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7"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48"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9"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0"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751"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2"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53"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4"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5"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6"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757"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59"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60"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1"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762"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3"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5"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6"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67"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8"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9"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1"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3"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4"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5"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6"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7"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8"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9"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0"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1"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2"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783"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4"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5"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786"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7"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88"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9"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0"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91"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792"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3"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794"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5"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796"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797"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8"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99"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00"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1"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2"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3"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4"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5"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6"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7"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8"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0"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1"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3"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14"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15"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6"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817"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8"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819"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37"/>
  </w:num>
  <w:num w:numId="2" w16cid:durableId="915673836">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721"/>
  </w:num>
  <w:num w:numId="4" w16cid:durableId="16636563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58"/>
  </w:num>
  <w:num w:numId="6" w16cid:durableId="492333963">
    <w:abstractNumId w:val="695"/>
  </w:num>
  <w:num w:numId="7" w16cid:durableId="1916743759">
    <w:abstractNumId w:val="100"/>
  </w:num>
  <w:num w:numId="8" w16cid:durableId="1357541930">
    <w:abstractNumId w:val="173"/>
  </w:num>
  <w:num w:numId="9" w16cid:durableId="395861119">
    <w:abstractNumId w:val="318"/>
  </w:num>
  <w:num w:numId="10" w16cid:durableId="786244197">
    <w:abstractNumId w:val="265"/>
  </w:num>
  <w:num w:numId="11" w16cid:durableId="780994908">
    <w:abstractNumId w:val="357"/>
  </w:num>
  <w:num w:numId="12" w16cid:durableId="1089932236">
    <w:abstractNumId w:val="560"/>
  </w:num>
  <w:num w:numId="13" w16cid:durableId="951128933">
    <w:abstractNumId w:val="442"/>
  </w:num>
  <w:num w:numId="14" w16cid:durableId="1021512787">
    <w:abstractNumId w:val="12"/>
  </w:num>
  <w:num w:numId="15" w16cid:durableId="1764838776">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95"/>
  </w:num>
  <w:num w:numId="17" w16cid:durableId="1294672868">
    <w:abstractNumId w:val="212"/>
  </w:num>
  <w:num w:numId="18" w16cid:durableId="94234668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29"/>
  </w:num>
  <w:num w:numId="20" w16cid:durableId="495272046">
    <w:abstractNumId w:val="174"/>
  </w:num>
  <w:num w:numId="21" w16cid:durableId="1674070918">
    <w:abstractNumId w:val="782"/>
  </w:num>
  <w:num w:numId="22" w16cid:durableId="743379391">
    <w:abstractNumId w:val="816"/>
  </w:num>
  <w:num w:numId="23" w16cid:durableId="1676034366">
    <w:abstractNumId w:val="267"/>
  </w:num>
  <w:num w:numId="24" w16cid:durableId="986282297">
    <w:abstractNumId w:val="1"/>
  </w:num>
  <w:num w:numId="25" w16cid:durableId="2078504035">
    <w:abstractNumId w:val="770"/>
  </w:num>
  <w:num w:numId="26" w16cid:durableId="1036589104">
    <w:abstractNumId w:val="500"/>
  </w:num>
  <w:num w:numId="27" w16cid:durableId="1398044790">
    <w:abstractNumId w:val="80"/>
  </w:num>
  <w:num w:numId="28" w16cid:durableId="71712217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71"/>
  </w:num>
  <w:num w:numId="30" w16cid:durableId="709066354">
    <w:abstractNumId w:val="424"/>
  </w:num>
  <w:num w:numId="31" w16cid:durableId="1469010962">
    <w:abstractNumId w:val="629"/>
  </w:num>
  <w:num w:numId="32" w16cid:durableId="1435780131">
    <w:abstractNumId w:val="293"/>
  </w:num>
  <w:num w:numId="33" w16cid:durableId="2031368188">
    <w:abstractNumId w:val="566"/>
  </w:num>
  <w:num w:numId="34" w16cid:durableId="552161776">
    <w:abstractNumId w:val="141"/>
  </w:num>
  <w:num w:numId="35" w16cid:durableId="584457758">
    <w:abstractNumId w:val="723"/>
  </w:num>
  <w:num w:numId="36" w16cid:durableId="830491397">
    <w:abstractNumId w:val="714"/>
  </w:num>
  <w:num w:numId="37" w16cid:durableId="1305085562">
    <w:abstractNumId w:val="276"/>
  </w:num>
  <w:num w:numId="38" w16cid:durableId="605649983">
    <w:abstractNumId w:val="55"/>
  </w:num>
  <w:num w:numId="39" w16cid:durableId="927617317">
    <w:abstractNumId w:val="41"/>
  </w:num>
  <w:num w:numId="40" w16cid:durableId="936786098">
    <w:abstractNumId w:val="232"/>
  </w:num>
  <w:num w:numId="41" w16cid:durableId="1864174879">
    <w:abstractNumId w:val="608"/>
  </w:num>
  <w:num w:numId="42" w16cid:durableId="785195715">
    <w:abstractNumId w:val="456"/>
  </w:num>
  <w:num w:numId="43" w16cid:durableId="766192470">
    <w:abstractNumId w:val="321"/>
  </w:num>
  <w:num w:numId="44" w16cid:durableId="882139455">
    <w:abstractNumId w:val="665"/>
  </w:num>
  <w:num w:numId="45" w16cid:durableId="1937521351">
    <w:abstractNumId w:val="499"/>
  </w:num>
  <w:num w:numId="46" w16cid:durableId="772437731">
    <w:abstractNumId w:val="632"/>
  </w:num>
  <w:num w:numId="47" w16cid:durableId="39013819">
    <w:abstractNumId w:val="502"/>
  </w:num>
  <w:num w:numId="48" w16cid:durableId="814298418">
    <w:abstractNumId w:val="670"/>
  </w:num>
  <w:num w:numId="49" w16cid:durableId="185992596">
    <w:abstractNumId w:val="578"/>
  </w:num>
  <w:num w:numId="50" w16cid:durableId="2026517415">
    <w:abstractNumId w:val="476"/>
  </w:num>
  <w:num w:numId="51" w16cid:durableId="482819437">
    <w:abstractNumId w:val="762"/>
  </w:num>
  <w:num w:numId="52" w16cid:durableId="1575968265">
    <w:abstractNumId w:val="401"/>
  </w:num>
  <w:num w:numId="53" w16cid:durableId="1538395762">
    <w:abstractNumId w:val="643"/>
  </w:num>
  <w:num w:numId="54" w16cid:durableId="37977860">
    <w:abstractNumId w:val="540"/>
  </w:num>
  <w:num w:numId="55" w16cid:durableId="1720087131">
    <w:abstractNumId w:val="156"/>
  </w:num>
  <w:num w:numId="56" w16cid:durableId="1480725036">
    <w:abstractNumId w:val="33"/>
  </w:num>
  <w:num w:numId="57" w16cid:durableId="1713457229">
    <w:abstractNumId w:val="810"/>
  </w:num>
  <w:num w:numId="58" w16cid:durableId="1696538800">
    <w:abstractNumId w:val="674"/>
  </w:num>
  <w:num w:numId="59" w16cid:durableId="151409208">
    <w:abstractNumId w:val="326"/>
  </w:num>
  <w:num w:numId="60" w16cid:durableId="1363282529">
    <w:abstractNumId w:val="274"/>
  </w:num>
  <w:num w:numId="61" w16cid:durableId="1118403739">
    <w:abstractNumId w:val="313"/>
  </w:num>
  <w:num w:numId="62" w16cid:durableId="46343120">
    <w:abstractNumId w:val="216"/>
  </w:num>
  <w:num w:numId="63" w16cid:durableId="1422725292">
    <w:abstractNumId w:val="405"/>
  </w:num>
  <w:num w:numId="64" w16cid:durableId="1573929314">
    <w:abstractNumId w:val="300"/>
  </w:num>
  <w:num w:numId="65" w16cid:durableId="1152990026">
    <w:abstractNumId w:val="416"/>
  </w:num>
  <w:num w:numId="66" w16cid:durableId="1434476418">
    <w:abstractNumId w:val="477"/>
  </w:num>
  <w:num w:numId="67" w16cid:durableId="960766774">
    <w:abstractNumId w:val="815"/>
  </w:num>
  <w:num w:numId="68" w16cid:durableId="1474905385">
    <w:abstractNumId w:val="48"/>
  </w:num>
  <w:num w:numId="69" w16cid:durableId="500197333">
    <w:abstractNumId w:val="693"/>
  </w:num>
  <w:num w:numId="70" w16cid:durableId="1760056506">
    <w:abstractNumId w:val="249"/>
  </w:num>
  <w:num w:numId="71" w16cid:durableId="2092770799">
    <w:abstractNumId w:val="433"/>
  </w:num>
  <w:num w:numId="72" w16cid:durableId="2053185687">
    <w:abstractNumId w:val="433"/>
    <w:lvlOverride w:ilvl="0">
      <w:startOverride w:val="1"/>
    </w:lvlOverride>
  </w:num>
  <w:num w:numId="73" w16cid:durableId="193674412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188"/>
  </w:num>
  <w:num w:numId="75" w16cid:durableId="924001066">
    <w:abstractNumId w:val="574"/>
  </w:num>
  <w:num w:numId="76" w16cid:durableId="216745841">
    <w:abstractNumId w:val="801"/>
  </w:num>
  <w:num w:numId="77" w16cid:durableId="947735948">
    <w:abstractNumId w:val="438"/>
  </w:num>
  <w:num w:numId="78" w16cid:durableId="2055352982">
    <w:abstractNumId w:val="132"/>
  </w:num>
  <w:num w:numId="79" w16cid:durableId="1847940909">
    <w:abstractNumId w:val="409"/>
  </w:num>
  <w:num w:numId="80" w16cid:durableId="1396586188">
    <w:abstractNumId w:val="455"/>
  </w:num>
  <w:num w:numId="81" w16cid:durableId="668338633">
    <w:abstractNumId w:val="19"/>
  </w:num>
  <w:num w:numId="82" w16cid:durableId="936862250">
    <w:abstractNumId w:val="186"/>
  </w:num>
  <w:num w:numId="83" w16cid:durableId="547379817">
    <w:abstractNumId w:val="545"/>
  </w:num>
  <w:num w:numId="84" w16cid:durableId="883100054">
    <w:abstractNumId w:val="215"/>
  </w:num>
  <w:num w:numId="85" w16cid:durableId="479927413">
    <w:abstractNumId w:val="151"/>
  </w:num>
  <w:num w:numId="86" w16cid:durableId="895551277">
    <w:abstractNumId w:val="759"/>
  </w:num>
  <w:num w:numId="87" w16cid:durableId="20937804">
    <w:abstractNumId w:val="557"/>
  </w:num>
  <w:num w:numId="88" w16cid:durableId="1938247967">
    <w:abstractNumId w:val="784"/>
  </w:num>
  <w:num w:numId="89" w16cid:durableId="1205094984">
    <w:abstractNumId w:val="355"/>
  </w:num>
  <w:num w:numId="90" w16cid:durableId="262689654">
    <w:abstractNumId w:val="337"/>
  </w:num>
  <w:num w:numId="91" w16cid:durableId="578903149">
    <w:abstractNumId w:val="157"/>
  </w:num>
  <w:num w:numId="92" w16cid:durableId="345132974">
    <w:abstractNumId w:val="725"/>
  </w:num>
  <w:num w:numId="93" w16cid:durableId="1824077935">
    <w:abstractNumId w:val="176"/>
  </w:num>
  <w:num w:numId="94" w16cid:durableId="822041534">
    <w:abstractNumId w:val="463"/>
  </w:num>
  <w:num w:numId="95" w16cid:durableId="725303845">
    <w:abstractNumId w:val="60"/>
  </w:num>
  <w:num w:numId="96" w16cid:durableId="180361874">
    <w:abstractNumId w:val="526"/>
  </w:num>
  <w:num w:numId="97" w16cid:durableId="255483770">
    <w:abstractNumId w:val="628"/>
  </w:num>
  <w:num w:numId="98" w16cid:durableId="792554031">
    <w:abstractNumId w:val="497"/>
  </w:num>
  <w:num w:numId="99" w16cid:durableId="851723254">
    <w:abstractNumId w:val="364"/>
  </w:num>
  <w:num w:numId="100" w16cid:durableId="629753047">
    <w:abstractNumId w:val="478"/>
  </w:num>
  <w:num w:numId="101" w16cid:durableId="1518811479">
    <w:abstractNumId w:val="571"/>
  </w:num>
  <w:num w:numId="102" w16cid:durableId="326137170">
    <w:abstractNumId w:val="735"/>
  </w:num>
  <w:num w:numId="103" w16cid:durableId="623074992">
    <w:abstractNumId w:val="171"/>
  </w:num>
  <w:num w:numId="104" w16cid:durableId="1929850441">
    <w:abstractNumId w:val="153"/>
  </w:num>
  <w:num w:numId="105" w16cid:durableId="129636726">
    <w:abstractNumId w:val="91"/>
  </w:num>
  <w:num w:numId="106" w16cid:durableId="198056178">
    <w:abstractNumId w:val="315"/>
  </w:num>
  <w:num w:numId="107" w16cid:durableId="407770188">
    <w:abstractNumId w:val="787"/>
  </w:num>
  <w:num w:numId="108" w16cid:durableId="1276251107">
    <w:abstractNumId w:val="240"/>
  </w:num>
  <w:num w:numId="109" w16cid:durableId="1462848564">
    <w:abstractNumId w:val="715"/>
  </w:num>
  <w:num w:numId="110" w16cid:durableId="819150881">
    <w:abstractNumId w:val="237"/>
  </w:num>
  <w:num w:numId="111" w16cid:durableId="1548566166">
    <w:abstractNumId w:val="144"/>
  </w:num>
  <w:num w:numId="112" w16cid:durableId="1362323051">
    <w:abstractNumId w:val="548"/>
  </w:num>
  <w:num w:numId="113" w16cid:durableId="1760983641">
    <w:abstractNumId w:val="805"/>
  </w:num>
  <w:num w:numId="114" w16cid:durableId="1513445886">
    <w:abstractNumId w:val="316"/>
  </w:num>
  <w:num w:numId="115" w16cid:durableId="2011789647">
    <w:abstractNumId w:val="579"/>
  </w:num>
  <w:num w:numId="116" w16cid:durableId="29380917">
    <w:abstractNumId w:val="347"/>
  </w:num>
  <w:num w:numId="117" w16cid:durableId="389689027">
    <w:abstractNumId w:val="235"/>
  </w:num>
  <w:num w:numId="118" w16cid:durableId="1997684437">
    <w:abstractNumId w:val="314"/>
  </w:num>
  <w:num w:numId="119" w16cid:durableId="1242174753">
    <w:abstractNumId w:val="742"/>
  </w:num>
  <w:num w:numId="120" w16cid:durableId="1388142894">
    <w:abstractNumId w:val="462"/>
  </w:num>
  <w:num w:numId="121" w16cid:durableId="1430195517">
    <w:abstractNumId w:val="655"/>
  </w:num>
  <w:num w:numId="122" w16cid:durableId="1286277816">
    <w:abstractNumId w:val="102"/>
  </w:num>
  <w:num w:numId="123" w16cid:durableId="245456160">
    <w:abstractNumId w:val="22"/>
  </w:num>
  <w:num w:numId="124" w16cid:durableId="1147091586">
    <w:abstractNumId w:val="794"/>
  </w:num>
  <w:num w:numId="125" w16cid:durableId="1692104028">
    <w:abstractNumId w:val="631"/>
  </w:num>
  <w:num w:numId="126" w16cid:durableId="297028718">
    <w:abstractNumId w:val="243"/>
  </w:num>
  <w:num w:numId="127" w16cid:durableId="581914305">
    <w:abstractNumId w:val="434"/>
  </w:num>
  <w:num w:numId="128" w16cid:durableId="1626622309">
    <w:abstractNumId w:val="484"/>
  </w:num>
  <w:num w:numId="129" w16cid:durableId="954362061">
    <w:abstractNumId w:val="369"/>
  </w:num>
  <w:num w:numId="130" w16cid:durableId="1120149742">
    <w:abstractNumId w:val="699"/>
  </w:num>
  <w:num w:numId="131" w16cid:durableId="319894296">
    <w:abstractNumId w:val="615"/>
  </w:num>
  <w:num w:numId="132" w16cid:durableId="1607495042">
    <w:abstractNumId w:val="705"/>
  </w:num>
  <w:num w:numId="133" w16cid:durableId="764960251">
    <w:abstractNumId w:val="606"/>
  </w:num>
  <w:num w:numId="134" w16cid:durableId="379668105">
    <w:abstractNumId w:val="189"/>
  </w:num>
  <w:num w:numId="135" w16cid:durableId="512185051">
    <w:abstractNumId w:val="630"/>
  </w:num>
  <w:num w:numId="136" w16cid:durableId="627245330">
    <w:abstractNumId w:val="58"/>
  </w:num>
  <w:num w:numId="137" w16cid:durableId="1950699067">
    <w:abstractNumId w:val="65"/>
  </w:num>
  <w:num w:numId="138" w16cid:durableId="522329574">
    <w:abstractNumId w:val="24"/>
  </w:num>
  <w:num w:numId="139" w16cid:durableId="1441678438">
    <w:abstractNumId w:val="322"/>
  </w:num>
  <w:num w:numId="140" w16cid:durableId="2076969138">
    <w:abstractNumId w:val="567"/>
  </w:num>
  <w:num w:numId="141" w16cid:durableId="179856996">
    <w:abstractNumId w:val="53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79"/>
  </w:num>
  <w:num w:numId="143" w16cid:durableId="1948077778">
    <w:abstractNumId w:val="165"/>
  </w:num>
  <w:num w:numId="144" w16cid:durableId="1299996202">
    <w:abstractNumId w:val="195"/>
  </w:num>
  <w:num w:numId="145" w16cid:durableId="1497959806">
    <w:abstractNumId w:val="758"/>
  </w:num>
  <w:num w:numId="146" w16cid:durableId="1301181660">
    <w:abstractNumId w:val="531"/>
  </w:num>
  <w:num w:numId="147" w16cid:durableId="308753411">
    <w:abstractNumId w:val="661"/>
  </w:num>
  <w:num w:numId="148" w16cid:durableId="1309481722">
    <w:abstractNumId w:val="179"/>
  </w:num>
  <w:num w:numId="149" w16cid:durableId="1193572477">
    <w:abstractNumId w:val="516"/>
  </w:num>
  <w:num w:numId="150" w16cid:durableId="809052236">
    <w:abstractNumId w:val="390"/>
  </w:num>
  <w:num w:numId="151" w16cid:durableId="1416435439">
    <w:abstractNumId w:val="76"/>
  </w:num>
  <w:num w:numId="152" w16cid:durableId="1149009199">
    <w:abstractNumId w:val="396"/>
  </w:num>
  <w:num w:numId="153" w16cid:durableId="719746013">
    <w:abstractNumId w:val="666"/>
  </w:num>
  <w:num w:numId="154" w16cid:durableId="21076559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77"/>
  </w:num>
  <w:num w:numId="156" w16cid:durableId="257301266">
    <w:abstractNumId w:val="35"/>
  </w:num>
  <w:num w:numId="157" w16cid:durableId="901981837">
    <w:abstractNumId w:val="286"/>
  </w:num>
  <w:num w:numId="158" w16cid:durableId="577442582">
    <w:abstractNumId w:val="88"/>
  </w:num>
  <w:num w:numId="159" w16cid:durableId="1411386641">
    <w:abstractNumId w:val="325"/>
  </w:num>
  <w:num w:numId="160" w16cid:durableId="1817644278">
    <w:abstractNumId w:val="786"/>
  </w:num>
  <w:num w:numId="161" w16cid:durableId="271936865">
    <w:abstractNumId w:val="335"/>
  </w:num>
  <w:num w:numId="162" w16cid:durableId="232130205">
    <w:abstractNumId w:val="431"/>
  </w:num>
  <w:num w:numId="163" w16cid:durableId="492912732">
    <w:abstractNumId w:val="701"/>
  </w:num>
  <w:num w:numId="164" w16cid:durableId="1183937573">
    <w:abstractNumId w:val="391"/>
  </w:num>
  <w:num w:numId="165" w16cid:durableId="1330786950">
    <w:abstractNumId w:val="529"/>
  </w:num>
  <w:num w:numId="166" w16cid:durableId="978925206">
    <w:abstractNumId w:val="78"/>
  </w:num>
  <w:num w:numId="167" w16cid:durableId="2116627474">
    <w:abstractNumId w:val="726"/>
  </w:num>
  <w:num w:numId="168" w16cid:durableId="1066100635">
    <w:abstractNumId w:val="744"/>
  </w:num>
  <w:num w:numId="169" w16cid:durableId="688918940">
    <w:abstractNumId w:val="0"/>
  </w:num>
  <w:num w:numId="170" w16cid:durableId="996761635">
    <w:abstractNumId w:val="353"/>
  </w:num>
  <w:num w:numId="171" w16cid:durableId="1233195130">
    <w:abstractNumId w:val="689"/>
  </w:num>
  <w:num w:numId="172" w16cid:durableId="2038963465">
    <w:abstractNumId w:val="616"/>
  </w:num>
  <w:num w:numId="173" w16cid:durableId="957569840">
    <w:abstractNumId w:val="79"/>
  </w:num>
  <w:num w:numId="174" w16cid:durableId="1503856634">
    <w:abstractNumId w:val="236"/>
  </w:num>
  <w:num w:numId="175" w16cid:durableId="422532247">
    <w:abstractNumId w:val="394"/>
  </w:num>
  <w:num w:numId="176" w16cid:durableId="1152718413">
    <w:abstractNumId w:val="327"/>
  </w:num>
  <w:num w:numId="177" w16cid:durableId="1686132606">
    <w:abstractNumId w:val="480"/>
  </w:num>
  <w:num w:numId="178" w16cid:durableId="892040146">
    <w:abstractNumId w:val="93"/>
  </w:num>
  <w:num w:numId="179" w16cid:durableId="1244922197">
    <w:abstractNumId w:val="575"/>
  </w:num>
  <w:num w:numId="180" w16cid:durableId="1424647783">
    <w:abstractNumId w:val="738"/>
  </w:num>
  <w:num w:numId="181" w16cid:durableId="401871488">
    <w:abstractNumId w:val="289"/>
  </w:num>
  <w:num w:numId="182" w16cid:durableId="1016149837">
    <w:abstractNumId w:val="342"/>
  </w:num>
  <w:num w:numId="183" w16cid:durableId="1704015826">
    <w:abstractNumId w:val="384"/>
  </w:num>
  <w:num w:numId="184" w16cid:durableId="669600192">
    <w:abstractNumId w:val="283"/>
  </w:num>
  <w:num w:numId="185" w16cid:durableId="647131700">
    <w:abstractNumId w:val="774"/>
  </w:num>
  <w:num w:numId="186" w16cid:durableId="748044947">
    <w:abstractNumId w:val="397"/>
  </w:num>
  <w:num w:numId="187" w16cid:durableId="1032340542">
    <w:abstractNumId w:val="159"/>
  </w:num>
  <w:num w:numId="188" w16cid:durableId="751850891">
    <w:abstractNumId w:val="807"/>
  </w:num>
  <w:num w:numId="189" w16cid:durableId="1256788687">
    <w:abstractNumId w:val="57"/>
  </w:num>
  <w:num w:numId="190" w16cid:durableId="1486822324">
    <w:abstractNumId w:val="507"/>
  </w:num>
  <w:num w:numId="191" w16cid:durableId="1458598178">
    <w:abstractNumId w:val="374"/>
  </w:num>
  <w:num w:numId="192" w16cid:durableId="1530139003">
    <w:abstractNumId w:val="381"/>
  </w:num>
  <w:num w:numId="193" w16cid:durableId="1361588839">
    <w:abstractNumId w:val="147"/>
  </w:num>
  <w:num w:numId="194" w16cid:durableId="22362442">
    <w:abstractNumId w:val="218"/>
  </w:num>
  <w:num w:numId="195" w16cid:durableId="1800415112">
    <w:abstractNumId w:val="443"/>
  </w:num>
  <w:num w:numId="196" w16cid:durableId="1639796383">
    <w:abstractNumId w:val="73"/>
  </w:num>
  <w:num w:numId="197" w16cid:durableId="2099059482">
    <w:abstractNumId w:val="508"/>
  </w:num>
  <w:num w:numId="198" w16cid:durableId="153927037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60"/>
  </w:num>
  <w:num w:numId="200" w16cid:durableId="1289311516">
    <w:abstractNumId w:val="757"/>
  </w:num>
  <w:num w:numId="201" w16cid:durableId="1625035819">
    <w:abstractNumId w:val="241"/>
  </w:num>
  <w:num w:numId="202" w16cid:durableId="2014841055">
    <w:abstractNumId w:val="285"/>
  </w:num>
  <w:num w:numId="203" w16cid:durableId="789932082">
    <w:abstractNumId w:val="125"/>
  </w:num>
  <w:num w:numId="204" w16cid:durableId="479928207">
    <w:abstractNumId w:val="104"/>
  </w:num>
  <w:num w:numId="205" w16cid:durableId="1619682336">
    <w:abstractNumId w:val="671"/>
  </w:num>
  <w:num w:numId="206" w16cid:durableId="750732643">
    <w:abstractNumId w:val="598"/>
  </w:num>
  <w:num w:numId="207" w16cid:durableId="1935549003">
    <w:abstractNumId w:val="552"/>
  </w:num>
  <w:num w:numId="208" w16cid:durableId="1009064758">
    <w:abstractNumId w:val="311"/>
  </w:num>
  <w:num w:numId="209" w16cid:durableId="1807426170">
    <w:abstractNumId w:val="490"/>
  </w:num>
  <w:num w:numId="210" w16cid:durableId="1990792123">
    <w:abstractNumId w:val="468"/>
  </w:num>
  <w:num w:numId="211" w16cid:durableId="223610372">
    <w:abstractNumId w:val="11"/>
  </w:num>
  <w:num w:numId="212" w16cid:durableId="63525526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15"/>
  </w:num>
  <w:num w:numId="214" w16cid:durableId="481048328">
    <w:abstractNumId w:val="510"/>
  </w:num>
  <w:num w:numId="215" w16cid:durableId="1515417687">
    <w:abstractNumId w:val="777"/>
  </w:num>
  <w:num w:numId="216" w16cid:durableId="1780953119">
    <w:abstractNumId w:val="219"/>
  </w:num>
  <w:num w:numId="217" w16cid:durableId="228618482">
    <w:abstractNumId w:val="475"/>
  </w:num>
  <w:num w:numId="218" w16cid:durableId="1464734797">
    <w:abstractNumId w:val="192"/>
  </w:num>
  <w:num w:numId="219" w16cid:durableId="1365517602">
    <w:abstractNumId w:val="657"/>
  </w:num>
  <w:num w:numId="220" w16cid:durableId="1512186412">
    <w:abstractNumId w:val="530"/>
  </w:num>
  <w:num w:numId="221" w16cid:durableId="1106121133">
    <w:abstractNumId w:val="230"/>
  </w:num>
  <w:num w:numId="222" w16cid:durableId="1133979878">
    <w:abstractNumId w:val="113"/>
  </w:num>
  <w:num w:numId="223" w16cid:durableId="1791821442">
    <w:abstractNumId w:val="776"/>
  </w:num>
  <w:num w:numId="224" w16cid:durableId="1612976724">
    <w:abstractNumId w:val="624"/>
  </w:num>
  <w:num w:numId="225" w16cid:durableId="2058385172">
    <w:abstractNumId w:val="343"/>
  </w:num>
  <w:num w:numId="226" w16cid:durableId="443041469">
    <w:abstractNumId w:val="650"/>
  </w:num>
  <w:num w:numId="227" w16cid:durableId="1828980479">
    <w:abstractNumId w:val="421"/>
  </w:num>
  <w:num w:numId="228" w16cid:durableId="1643535204">
    <w:abstractNumId w:val="2"/>
  </w:num>
  <w:num w:numId="229" w16cid:durableId="1699576879">
    <w:abstractNumId w:val="694"/>
  </w:num>
  <w:num w:numId="230" w16cid:durableId="1809665703">
    <w:abstractNumId w:val="411"/>
  </w:num>
  <w:num w:numId="231" w16cid:durableId="12151241">
    <w:abstractNumId w:val="395"/>
  </w:num>
  <w:num w:numId="232" w16cid:durableId="68965353">
    <w:abstractNumId w:val="234"/>
  </w:num>
  <w:num w:numId="233" w16cid:durableId="682902692">
    <w:abstractNumId w:val="329"/>
  </w:num>
  <w:num w:numId="234" w16cid:durableId="1877082154">
    <w:abstractNumId w:val="26"/>
  </w:num>
  <w:num w:numId="235" w16cid:durableId="1993868229">
    <w:abstractNumId w:val="229"/>
  </w:num>
  <w:num w:numId="236" w16cid:durableId="1641425866">
    <w:abstractNumId w:val="466"/>
  </w:num>
  <w:num w:numId="237" w16cid:durableId="1369842665">
    <w:abstractNumId w:val="570"/>
  </w:num>
  <w:num w:numId="238" w16cid:durableId="1888909052">
    <w:abstractNumId w:val="649"/>
  </w:num>
  <w:num w:numId="239" w16cid:durableId="619070213">
    <w:abstractNumId w:val="811"/>
  </w:num>
  <w:num w:numId="240" w16cid:durableId="337344054">
    <w:abstractNumId w:val="727"/>
  </w:num>
  <w:num w:numId="241" w16cid:durableId="1945650445">
    <w:abstractNumId w:val="89"/>
  </w:num>
  <w:num w:numId="242" w16cid:durableId="931671452">
    <w:abstractNumId w:val="460"/>
  </w:num>
  <w:num w:numId="243" w16cid:durableId="1325745953">
    <w:abstractNumId w:val="383"/>
  </w:num>
  <w:num w:numId="244" w16cid:durableId="312148082">
    <w:abstractNumId w:val="435"/>
  </w:num>
  <w:num w:numId="245" w16cid:durableId="1129204232">
    <w:abstractNumId w:val="639"/>
  </w:num>
  <w:num w:numId="246" w16cid:durableId="151993240">
    <w:abstractNumId w:val="154"/>
  </w:num>
  <w:num w:numId="247" w16cid:durableId="805707817">
    <w:abstractNumId w:val="110"/>
  </w:num>
  <w:num w:numId="248" w16cid:durableId="628513865">
    <w:abstractNumId w:val="536"/>
  </w:num>
  <w:num w:numId="249" w16cid:durableId="102937568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678"/>
  </w:num>
  <w:num w:numId="251" w16cid:durableId="862472849">
    <w:abstractNumId w:val="710"/>
  </w:num>
  <w:num w:numId="252" w16cid:durableId="1808356011">
    <w:abstractNumId w:val="569"/>
  </w:num>
  <w:num w:numId="253" w16cid:durableId="732316737">
    <w:abstractNumId w:val="407"/>
  </w:num>
  <w:num w:numId="254" w16cid:durableId="70542796">
    <w:abstractNumId w:val="96"/>
  </w:num>
  <w:num w:numId="255" w16cid:durableId="962803833">
    <w:abstractNumId w:val="542"/>
  </w:num>
  <w:num w:numId="256" w16cid:durableId="304548005">
    <w:abstractNumId w:val="44"/>
  </w:num>
  <w:num w:numId="257" w16cid:durableId="1699814169">
    <w:abstractNumId w:val="467"/>
  </w:num>
  <w:num w:numId="258" w16cid:durableId="2078435009">
    <w:abstractNumId w:val="609"/>
  </w:num>
  <w:num w:numId="259" w16cid:durableId="1462529513">
    <w:abstractNumId w:val="470"/>
  </w:num>
  <w:num w:numId="260" w16cid:durableId="840465638">
    <w:abstractNumId w:val="323"/>
  </w:num>
  <w:num w:numId="261" w16cid:durableId="1566914817">
    <w:abstractNumId w:val="561"/>
  </w:num>
  <w:num w:numId="262" w16cid:durableId="760881745">
    <w:abstractNumId w:val="621"/>
  </w:num>
  <w:num w:numId="263" w16cid:durableId="779420019">
    <w:abstractNumId w:val="625"/>
  </w:num>
  <w:num w:numId="264" w16cid:durableId="868224339">
    <w:abstractNumId w:val="550"/>
  </w:num>
  <w:num w:numId="265" w16cid:durableId="1333490112">
    <w:abstractNumId w:val="479"/>
  </w:num>
  <w:num w:numId="266" w16cid:durableId="216401985">
    <w:abstractNumId w:val="664"/>
  </w:num>
  <w:num w:numId="267" w16cid:durableId="1426926924">
    <w:abstractNumId w:val="27"/>
  </w:num>
  <w:num w:numId="268" w16cid:durableId="6098277">
    <w:abstractNumId w:val="795"/>
  </w:num>
  <w:num w:numId="269" w16cid:durableId="61950888">
    <w:abstractNumId w:val="199"/>
  </w:num>
  <w:num w:numId="270" w16cid:durableId="602106086">
    <w:abstractNumId w:val="92"/>
  </w:num>
  <w:num w:numId="271" w16cid:durableId="2052684060">
    <w:abstractNumId w:val="427"/>
  </w:num>
  <w:num w:numId="272" w16cid:durableId="1839887252">
    <w:abstractNumId w:val="771"/>
  </w:num>
  <w:num w:numId="273" w16cid:durableId="1346593754">
    <w:abstractNumId w:val="593"/>
  </w:num>
  <w:num w:numId="274" w16cid:durableId="1704553432">
    <w:abstractNumId w:val="514"/>
  </w:num>
  <w:num w:numId="275" w16cid:durableId="2094619943">
    <w:abstractNumId w:val="126"/>
  </w:num>
  <w:num w:numId="276" w16cid:durableId="1985037213">
    <w:abstractNumId w:val="307"/>
  </w:num>
  <w:num w:numId="277" w16cid:durableId="285358048">
    <w:abstractNumId w:val="812"/>
  </w:num>
  <w:num w:numId="278" w16cid:durableId="1329676421">
    <w:abstractNumId w:val="780"/>
  </w:num>
  <w:num w:numId="279" w16cid:durableId="1627155561">
    <w:abstractNumId w:val="617"/>
  </w:num>
  <w:num w:numId="280" w16cid:durableId="1198154260">
    <w:abstractNumId w:val="251"/>
  </w:num>
  <w:num w:numId="281" w16cid:durableId="1752651896">
    <w:abstractNumId w:val="339"/>
  </w:num>
  <w:num w:numId="282" w16cid:durableId="918712385">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40"/>
  </w:num>
  <w:num w:numId="284" w16cid:durableId="1859191888">
    <w:abstractNumId w:val="351"/>
  </w:num>
  <w:num w:numId="285" w16cid:durableId="818692095">
    <w:abstractNumId w:val="803"/>
  </w:num>
  <w:num w:numId="286" w16cid:durableId="1510439784">
    <w:abstractNumId w:val="231"/>
  </w:num>
  <w:num w:numId="287" w16cid:durableId="620184213">
    <w:abstractNumId w:val="262"/>
  </w:num>
  <w:num w:numId="288" w16cid:durableId="574096725">
    <w:abstractNumId w:val="197"/>
  </w:num>
  <w:num w:numId="289" w16cid:durableId="1347830238">
    <w:abstractNumId w:val="166"/>
  </w:num>
  <w:num w:numId="290" w16cid:durableId="315765373">
    <w:abstractNumId w:val="324"/>
  </w:num>
  <w:num w:numId="291" w16cid:durableId="795951601">
    <w:abstractNumId w:val="766"/>
  </w:num>
  <w:num w:numId="292" w16cid:durableId="210195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2"/>
  </w:num>
  <w:num w:numId="294" w16cid:durableId="1281373547">
    <w:abstractNumId w:val="263"/>
  </w:num>
  <w:num w:numId="295" w16cid:durableId="1778597186">
    <w:abstractNumId w:val="690"/>
  </w:num>
  <w:num w:numId="296" w16cid:durableId="26567335">
    <w:abstractNumId w:val="149"/>
  </w:num>
  <w:num w:numId="297" w16cid:durableId="821848051">
    <w:abstractNumId w:val="496"/>
  </w:num>
  <w:num w:numId="298" w16cid:durableId="1917205156">
    <w:abstractNumId w:val="553"/>
  </w:num>
  <w:num w:numId="299" w16cid:durableId="48234930">
    <w:abstractNumId w:val="708"/>
  </w:num>
  <w:num w:numId="300" w16cid:durableId="2081512250">
    <w:abstractNumId w:val="214"/>
  </w:num>
  <w:num w:numId="301" w16cid:durableId="399251908">
    <w:abstractNumId w:val="8"/>
  </w:num>
  <w:num w:numId="302" w16cid:durableId="1337030250">
    <w:abstractNumId w:val="525"/>
  </w:num>
  <w:num w:numId="303" w16cid:durableId="2013339995">
    <w:abstractNumId w:val="640"/>
  </w:num>
  <w:num w:numId="304" w16cid:durableId="1128625053">
    <w:abstractNumId w:val="547"/>
  </w:num>
  <w:num w:numId="305" w16cid:durableId="401948987">
    <w:abstractNumId w:val="363"/>
  </w:num>
  <w:num w:numId="306" w16cid:durableId="1578056947">
    <w:abstractNumId w:val="354"/>
  </w:num>
  <w:num w:numId="307" w16cid:durableId="683825658">
    <w:abstractNumId w:val="257"/>
  </w:num>
  <w:num w:numId="308" w16cid:durableId="2125692412">
    <w:abstractNumId w:val="652"/>
  </w:num>
  <w:num w:numId="309" w16cid:durableId="862475370">
    <w:abstractNumId w:val="447"/>
  </w:num>
  <w:num w:numId="310" w16cid:durableId="1100563674">
    <w:abstractNumId w:val="789"/>
  </w:num>
  <w:num w:numId="311" w16cid:durableId="199515759">
    <w:abstractNumId w:val="582"/>
  </w:num>
  <w:num w:numId="312" w16cid:durableId="1827241471">
    <w:abstractNumId w:val="595"/>
  </w:num>
  <w:num w:numId="313" w16cid:durableId="2018605766">
    <w:abstractNumId w:val="458"/>
  </w:num>
  <w:num w:numId="314" w16cid:durableId="665281626">
    <w:abstractNumId w:val="785"/>
  </w:num>
  <w:num w:numId="315" w16cid:durableId="1573925801">
    <w:abstractNumId w:val="419"/>
  </w:num>
  <w:num w:numId="316" w16cid:durableId="1354262987">
    <w:abstractNumId w:val="99"/>
  </w:num>
  <w:num w:numId="317" w16cid:durableId="274992347">
    <w:abstractNumId w:val="201"/>
  </w:num>
  <w:num w:numId="318" w16cid:durableId="1072238318">
    <w:abstractNumId w:val="520"/>
  </w:num>
  <w:num w:numId="319" w16cid:durableId="1361779960">
    <w:abstractNumId w:val="734"/>
  </w:num>
  <w:num w:numId="320" w16cid:durableId="587467718">
    <w:abstractNumId w:val="691"/>
  </w:num>
  <w:num w:numId="321" w16cid:durableId="1248878889">
    <w:abstractNumId w:val="551"/>
  </w:num>
  <w:num w:numId="322" w16cid:durableId="845443127">
    <w:abstractNumId w:val="426"/>
  </w:num>
  <w:num w:numId="323" w16cid:durableId="161312398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4"/>
  </w:num>
  <w:num w:numId="325" w16cid:durableId="431358653">
    <w:abstractNumId w:val="672"/>
  </w:num>
  <w:num w:numId="326" w16cid:durableId="953246228">
    <w:abstractNumId w:val="252"/>
  </w:num>
  <w:num w:numId="327" w16cid:durableId="1759867746">
    <w:abstractNumId w:val="718"/>
  </w:num>
  <w:num w:numId="328" w16cid:durableId="2037652408">
    <w:abstractNumId w:val="85"/>
  </w:num>
  <w:num w:numId="329" w16cid:durableId="1021976114">
    <w:abstractNumId w:val="282"/>
  </w:num>
  <w:num w:numId="330" w16cid:durableId="2018188838">
    <w:abstractNumId w:val="474"/>
  </w:num>
  <w:num w:numId="331" w16cid:durableId="1672026616">
    <w:abstractNumId w:val="268"/>
  </w:num>
  <w:num w:numId="332" w16cid:durableId="2008509356">
    <w:abstractNumId w:val="543"/>
  </w:num>
  <w:num w:numId="333" w16cid:durableId="1544318934">
    <w:abstractNumId w:val="682"/>
  </w:num>
  <w:num w:numId="334" w16cid:durableId="977414299">
    <w:abstractNumId w:val="169"/>
  </w:num>
  <w:num w:numId="335" w16cid:durableId="778909216">
    <w:abstractNumId w:val="749"/>
  </w:num>
  <w:num w:numId="336" w16cid:durableId="2068414347">
    <w:abstractNumId w:val="333"/>
  </w:num>
  <w:num w:numId="337" w16cid:durableId="932974533">
    <w:abstractNumId w:val="677"/>
  </w:num>
  <w:num w:numId="338" w16cid:durableId="238253905">
    <w:abstractNumId w:val="120"/>
  </w:num>
  <w:num w:numId="339" w16cid:durableId="1296594962">
    <w:abstractNumId w:val="658"/>
  </w:num>
  <w:num w:numId="340" w16cid:durableId="1523663972">
    <w:abstractNumId w:val="38"/>
  </w:num>
  <w:num w:numId="341" w16cid:durableId="1550417239">
    <w:abstractNumId w:val="457"/>
  </w:num>
  <w:num w:numId="342" w16cid:durableId="268589889">
    <w:abstractNumId w:val="603"/>
  </w:num>
  <w:num w:numId="343" w16cid:durableId="953177222">
    <w:abstractNumId w:val="667"/>
  </w:num>
  <w:num w:numId="344" w16cid:durableId="739714017">
    <w:abstractNumId w:val="81"/>
  </w:num>
  <w:num w:numId="345" w16cid:durableId="1392846327">
    <w:abstractNumId w:val="269"/>
  </w:num>
  <w:num w:numId="346" w16cid:durableId="1178078874">
    <w:abstractNumId w:val="7"/>
  </w:num>
  <w:num w:numId="347" w16cid:durableId="1088112119">
    <w:abstractNumId w:val="111"/>
  </w:num>
  <w:num w:numId="348" w16cid:durableId="2039431514">
    <w:abstractNumId w:val="406"/>
  </w:num>
  <w:num w:numId="349" w16cid:durableId="361977486">
    <w:abstractNumId w:val="765"/>
  </w:num>
  <w:num w:numId="350" w16cid:durableId="1389188142">
    <w:abstractNumId w:val="465"/>
  </w:num>
  <w:num w:numId="351" w16cid:durableId="1632326061">
    <w:abstractNumId w:val="692"/>
  </w:num>
  <w:num w:numId="352" w16cid:durableId="353656489">
    <w:abstractNumId w:val="170"/>
  </w:num>
  <w:num w:numId="353" w16cid:durableId="445199802">
    <w:abstractNumId w:val="202"/>
  </w:num>
  <w:num w:numId="354" w16cid:durableId="1996641737">
    <w:abstractNumId w:val="320"/>
  </w:num>
  <w:num w:numId="355" w16cid:durableId="1929462534">
    <w:abstractNumId w:val="686"/>
  </w:num>
  <w:num w:numId="356" w16cid:durableId="1988245931">
    <w:abstractNumId w:val="584"/>
  </w:num>
  <w:num w:numId="357" w16cid:durableId="494341210">
    <w:abstractNumId w:val="220"/>
  </w:num>
  <w:num w:numId="358" w16cid:durableId="1980769242">
    <w:abstractNumId w:val="294"/>
  </w:num>
  <w:num w:numId="359" w16cid:durableId="421338541">
    <w:abstractNumId w:val="619"/>
  </w:num>
  <w:num w:numId="360" w16cid:durableId="408967551">
    <w:abstractNumId w:val="790"/>
  </w:num>
  <w:num w:numId="361" w16cid:durableId="1975981565">
    <w:abstractNumId w:val="338"/>
  </w:num>
  <w:num w:numId="362" w16cid:durableId="854152220">
    <w:abstractNumId w:val="413"/>
  </w:num>
  <w:num w:numId="363" w16cid:durableId="2093500942">
    <w:abstractNumId w:val="533"/>
  </w:num>
  <w:num w:numId="364" w16cid:durableId="430206702">
    <w:abstractNumId w:val="592"/>
  </w:num>
  <w:num w:numId="365" w16cid:durableId="1468356757">
    <w:abstractNumId w:val="711"/>
  </w:num>
  <w:num w:numId="366" w16cid:durableId="1896237749">
    <w:abstractNumId w:val="509"/>
  </w:num>
  <w:num w:numId="367" w16cid:durableId="227226664">
    <w:abstractNumId w:val="748"/>
  </w:num>
  <w:num w:numId="368" w16cid:durableId="1873688922">
    <w:abstractNumId w:val="768"/>
  </w:num>
  <w:num w:numId="369" w16cid:durableId="569849156">
    <w:abstractNumId w:val="656"/>
  </w:num>
  <w:num w:numId="370" w16cid:durableId="1970696775">
    <w:abstractNumId w:val="709"/>
  </w:num>
  <w:num w:numId="371" w16cid:durableId="811750735">
    <w:abstractNumId w:val="814"/>
  </w:num>
  <w:num w:numId="372" w16cid:durableId="1516458171">
    <w:abstractNumId w:val="25"/>
  </w:num>
  <w:num w:numId="373" w16cid:durableId="396905828">
    <w:abstractNumId w:val="763"/>
  </w:num>
  <w:num w:numId="374" w16cid:durableId="358549977">
    <w:abstractNumId w:val="131"/>
  </w:num>
  <w:num w:numId="375" w16cid:durableId="852494619">
    <w:abstractNumId w:val="45"/>
  </w:num>
  <w:num w:numId="376" w16cid:durableId="171264530">
    <w:abstractNumId w:val="400"/>
  </w:num>
  <w:num w:numId="377" w16cid:durableId="2016566144">
    <w:abstractNumId w:val="221"/>
  </w:num>
  <w:num w:numId="378" w16cid:durableId="1666784567">
    <w:abstractNumId w:val="698"/>
  </w:num>
  <w:num w:numId="379" w16cid:durableId="1243947404">
    <w:abstractNumId w:val="135"/>
  </w:num>
  <w:num w:numId="380" w16cid:durableId="1131439806">
    <w:abstractNumId w:val="4"/>
  </w:num>
  <w:num w:numId="381" w16cid:durableId="1628312325">
    <w:abstractNumId w:val="207"/>
  </w:num>
  <w:num w:numId="382" w16cid:durableId="9637792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772"/>
  </w:num>
  <w:num w:numId="384" w16cid:durableId="1156143459">
    <w:abstractNumId w:val="74"/>
  </w:num>
  <w:num w:numId="385" w16cid:durableId="1879927303">
    <w:abstractNumId w:val="607"/>
  </w:num>
  <w:num w:numId="386" w16cid:durableId="2003042654">
    <w:abstractNumId w:val="452"/>
  </w:num>
  <w:num w:numId="387" w16cid:durableId="1763069329">
    <w:abstractNumId w:val="428"/>
  </w:num>
  <w:num w:numId="388" w16cid:durableId="1914852662">
    <w:abstractNumId w:val="3"/>
  </w:num>
  <w:num w:numId="389" w16cid:durableId="1308314591">
    <w:abstractNumId w:val="193"/>
  </w:num>
  <w:num w:numId="390" w16cid:durableId="128667070">
    <w:abstractNumId w:val="522"/>
  </w:num>
  <w:num w:numId="391" w16cid:durableId="295989686">
    <w:abstractNumId w:val="685"/>
  </w:num>
  <w:num w:numId="392" w16cid:durableId="1308630686">
    <w:abstractNumId w:val="491"/>
  </w:num>
  <w:num w:numId="393" w16cid:durableId="1153832771">
    <w:abstractNumId w:val="68"/>
  </w:num>
  <w:num w:numId="394" w16cid:durableId="1629584624">
    <w:abstractNumId w:val="706"/>
  </w:num>
  <w:num w:numId="395" w16cid:durableId="911814728">
    <w:abstractNumId w:val="145"/>
  </w:num>
  <w:num w:numId="396" w16cid:durableId="210531858">
    <w:abstractNumId w:val="36"/>
  </w:num>
  <w:num w:numId="397" w16cid:durableId="104426704">
    <w:abstractNumId w:val="209"/>
  </w:num>
  <w:num w:numId="398" w16cid:durableId="388305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818"/>
  </w:num>
  <w:num w:numId="400" w16cid:durableId="207581309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06"/>
  </w:num>
  <w:num w:numId="402" w16cid:durableId="72700829">
    <w:abstractNumId w:val="40"/>
  </w:num>
  <w:num w:numId="403" w16cid:durableId="854197232">
    <w:abstractNumId w:val="546"/>
  </w:num>
  <w:num w:numId="404" w16cid:durableId="2092848192">
    <w:abstractNumId w:val="668"/>
  </w:num>
  <w:num w:numId="405" w16cid:durableId="1668510076">
    <w:abstractNumId w:val="18"/>
  </w:num>
  <w:num w:numId="406" w16cid:durableId="1569727391">
    <w:abstractNumId w:val="266"/>
  </w:num>
  <w:num w:numId="407" w16cid:durableId="497887130">
    <w:abstractNumId w:val="349"/>
  </w:num>
  <w:num w:numId="408" w16cid:durableId="1137839342">
    <w:abstractNumId w:val="633"/>
  </w:num>
  <w:num w:numId="409" w16cid:durableId="72900001">
    <w:abstractNumId w:val="618"/>
  </w:num>
  <w:num w:numId="410" w16cid:durableId="1082335495">
    <w:abstractNumId w:val="319"/>
  </w:num>
  <w:num w:numId="411" w16cid:durableId="1141775522">
    <w:abstractNumId w:val="226"/>
  </w:num>
  <w:num w:numId="412" w16cid:durableId="879898142">
    <w:abstractNumId w:val="662"/>
  </w:num>
  <w:num w:numId="413" w16cid:durableId="1065690006">
    <w:abstractNumId w:val="430"/>
  </w:num>
  <w:num w:numId="414" w16cid:durableId="321273276">
    <w:abstractNumId w:val="210"/>
  </w:num>
  <w:num w:numId="415" w16cid:durableId="2000766538">
    <w:abstractNumId w:val="298"/>
  </w:num>
  <w:num w:numId="416" w16cid:durableId="1555580059">
    <w:abstractNumId w:val="444"/>
  </w:num>
  <w:num w:numId="417" w16cid:durableId="1221746954">
    <w:abstractNumId w:val="585"/>
  </w:num>
  <w:num w:numId="418" w16cid:durableId="303700118">
    <w:abstractNumId w:val="256"/>
  </w:num>
  <w:num w:numId="419" w16cid:durableId="656541915">
    <w:abstractNumId w:val="539"/>
  </w:num>
  <w:num w:numId="420" w16cid:durableId="1725329256">
    <w:abstractNumId w:val="204"/>
  </w:num>
  <w:num w:numId="421" w16cid:durableId="848712125">
    <w:abstractNumId w:val="373"/>
  </w:num>
  <w:num w:numId="422" w16cid:durableId="544021824">
    <w:abstractNumId w:val="450"/>
  </w:num>
  <w:num w:numId="423" w16cid:durableId="736517930">
    <w:abstractNumId w:val="139"/>
  </w:num>
  <w:num w:numId="424" w16cid:durableId="920987899">
    <w:abstractNumId w:val="182"/>
  </w:num>
  <w:num w:numId="425" w16cid:durableId="2013297271">
    <w:abstractNumId w:val="233"/>
  </w:num>
  <w:num w:numId="426" w16cid:durableId="1320621231">
    <w:abstractNumId w:val="150"/>
  </w:num>
  <w:num w:numId="427" w16cid:durableId="238364629">
    <w:abstractNumId w:val="372"/>
  </w:num>
  <w:num w:numId="428" w16cid:durableId="1318535018">
    <w:abstractNumId w:val="755"/>
  </w:num>
  <w:num w:numId="429" w16cid:durableId="1250892219">
    <w:abstractNumId w:val="793"/>
  </w:num>
  <w:num w:numId="430" w16cid:durableId="1112473975">
    <w:abstractNumId w:val="106"/>
  </w:num>
  <w:num w:numId="431" w16cid:durableId="1127817878">
    <w:abstractNumId w:val="124"/>
  </w:num>
  <w:num w:numId="432" w16cid:durableId="958141929">
    <w:abstractNumId w:val="492"/>
  </w:num>
  <w:num w:numId="433" w16cid:durableId="18983240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196"/>
  </w:num>
  <w:num w:numId="435" w16cid:durableId="1068770184">
    <w:abstractNumId w:val="535"/>
  </w:num>
  <w:num w:numId="436" w16cid:durableId="122047838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563"/>
  </w:num>
  <w:num w:numId="438" w16cid:durableId="1567758853">
    <w:abstractNumId w:val="605"/>
  </w:num>
  <w:num w:numId="439" w16cid:durableId="1267156055">
    <w:abstractNumId w:val="303"/>
  </w:num>
  <w:num w:numId="440" w16cid:durableId="146671798">
    <w:abstractNumId w:val="180"/>
  </w:num>
  <w:num w:numId="441" w16cid:durableId="760296399">
    <w:abstractNumId w:val="273"/>
  </w:num>
  <w:num w:numId="442" w16cid:durableId="2024478143">
    <w:abstractNumId w:val="13"/>
  </w:num>
  <w:num w:numId="443" w16cid:durableId="1027752021">
    <w:abstractNumId w:val="49"/>
  </w:num>
  <w:num w:numId="444" w16cid:durableId="571895156">
    <w:abstractNumId w:val="712"/>
  </w:num>
  <w:num w:numId="445" w16cid:durableId="1454134798">
    <w:abstractNumId w:val="9"/>
  </w:num>
  <w:num w:numId="446" w16cid:durableId="122424349">
    <w:abstractNumId w:val="389"/>
  </w:num>
  <w:num w:numId="447" w16cid:durableId="347025136">
    <w:abstractNumId w:val="796"/>
  </w:num>
  <w:num w:numId="448" w16cid:durableId="1259557266">
    <w:abstractNumId w:val="114"/>
  </w:num>
  <w:num w:numId="449" w16cid:durableId="1763913681">
    <w:abstractNumId w:val="138"/>
  </w:num>
  <w:num w:numId="450" w16cid:durableId="1640721884">
    <w:abstractNumId w:val="788"/>
  </w:num>
  <w:num w:numId="451" w16cid:durableId="842088872">
    <w:abstractNumId w:val="15"/>
  </w:num>
  <w:num w:numId="452" w16cid:durableId="1033461465">
    <w:abstractNumId w:val="205"/>
  </w:num>
  <w:num w:numId="453" w16cid:durableId="811556670">
    <w:abstractNumId w:val="261"/>
  </w:num>
  <w:num w:numId="454" w16cid:durableId="643973784">
    <w:abstractNumId w:val="281"/>
  </w:num>
  <w:num w:numId="455" w16cid:durableId="37010691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83"/>
  </w:num>
  <w:num w:numId="457" w16cid:durableId="1679036079">
    <w:abstractNumId w:val="747"/>
  </w:num>
  <w:num w:numId="458" w16cid:durableId="1971864205">
    <w:abstractNumId w:val="549"/>
  </w:num>
  <w:num w:numId="459" w16cid:durableId="909467793">
    <w:abstractNumId w:val="654"/>
  </w:num>
  <w:num w:numId="460" w16cid:durableId="360935010">
    <w:abstractNumId w:val="105"/>
  </w:num>
  <w:num w:numId="461" w16cid:durableId="704447741">
    <w:abstractNumId w:val="783"/>
  </w:num>
  <w:num w:numId="462" w16cid:durableId="1348868070">
    <w:abstractNumId w:val="559"/>
  </w:num>
  <w:num w:numId="463" w16cid:durableId="1710646979">
    <w:abstractNumId w:val="641"/>
  </w:num>
  <w:num w:numId="464" w16cid:durableId="455291504">
    <w:abstractNumId w:val="345"/>
  </w:num>
  <w:num w:numId="465" w16cid:durableId="390229426">
    <w:abstractNumId w:val="112"/>
  </w:num>
  <w:num w:numId="466" w16cid:durableId="1118110247">
    <w:abstractNumId w:val="410"/>
  </w:num>
  <w:num w:numId="467" w16cid:durableId="458228740">
    <w:abstractNumId w:val="393"/>
  </w:num>
  <w:num w:numId="468" w16cid:durableId="657728494">
    <w:abstractNumId w:val="653"/>
  </w:num>
  <w:num w:numId="469" w16cid:durableId="730035981">
    <w:abstractNumId w:val="306"/>
  </w:num>
  <w:num w:numId="470" w16cid:durableId="16663611">
    <w:abstractNumId w:val="299"/>
  </w:num>
  <w:num w:numId="471" w16cid:durableId="1268544542">
    <w:abstractNumId w:val="764"/>
  </w:num>
  <w:num w:numId="472" w16cid:durableId="1902208517">
    <w:abstractNumId w:val="819"/>
  </w:num>
  <w:num w:numId="473" w16cid:durableId="278875332">
    <w:abstractNumId w:val="6"/>
  </w:num>
  <w:num w:numId="474" w16cid:durableId="875775369">
    <w:abstractNumId w:val="253"/>
  </w:num>
  <w:num w:numId="475" w16cid:durableId="835074072">
    <w:abstractNumId w:val="187"/>
  </w:num>
  <w:num w:numId="476" w16cid:durableId="45180686">
    <w:abstractNumId w:val="330"/>
  </w:num>
  <w:num w:numId="477" w16cid:durableId="502547949">
    <w:abstractNumId w:val="591"/>
  </w:num>
  <w:num w:numId="478" w16cid:durableId="1292637401">
    <w:abstractNumId w:val="361"/>
  </w:num>
  <w:num w:numId="479" w16cid:durableId="765417626">
    <w:abstractNumId w:val="160"/>
  </w:num>
  <w:num w:numId="480" w16cid:durableId="1426922451">
    <w:abstractNumId w:val="109"/>
  </w:num>
  <w:num w:numId="481" w16cid:durableId="1056665863">
    <w:abstractNumId w:val="39"/>
  </w:num>
  <w:num w:numId="482" w16cid:durableId="330841312">
    <w:abstractNumId w:val="356"/>
  </w:num>
  <w:num w:numId="483" w16cid:durableId="245119962">
    <w:abstractNumId w:val="453"/>
  </w:num>
  <w:num w:numId="484" w16cid:durableId="1533030222">
    <w:abstractNumId w:val="69"/>
  </w:num>
  <w:num w:numId="485" w16cid:durableId="1756121567">
    <w:abstractNumId w:val="645"/>
  </w:num>
  <w:num w:numId="486" w16cid:durableId="474373049">
    <w:abstractNumId w:val="752"/>
  </w:num>
  <w:num w:numId="487" w16cid:durableId="1205368262">
    <w:abstractNumId w:val="175"/>
  </w:num>
  <w:num w:numId="488" w16cid:durableId="1948610277">
    <w:abstractNumId w:val="414"/>
  </w:num>
  <w:num w:numId="489" w16cid:durableId="206450885">
    <w:abstractNumId w:val="317"/>
  </w:num>
  <w:num w:numId="490" w16cid:durableId="316691993">
    <w:abstractNumId w:val="56"/>
  </w:num>
  <w:num w:numId="491" w16cid:durableId="764150793">
    <w:abstractNumId w:val="775"/>
  </w:num>
  <w:num w:numId="492" w16cid:durableId="1482691725">
    <w:abstractNumId w:val="448"/>
  </w:num>
  <w:num w:numId="493" w16cid:durableId="540901216">
    <w:abstractNumId w:val="703"/>
  </w:num>
  <w:num w:numId="494" w16cid:durableId="2129667004">
    <w:abstractNumId w:val="418"/>
  </w:num>
  <w:num w:numId="495" w16cid:durableId="1463573451">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813"/>
  </w:num>
  <w:num w:numId="497" w16cid:durableId="914243286">
    <w:abstractNumId w:val="245"/>
  </w:num>
  <w:num w:numId="498" w16cid:durableId="1734310165">
    <w:abstractNumId w:val="224"/>
  </w:num>
  <w:num w:numId="499" w16cid:durableId="1874223276">
    <w:abstractNumId w:val="799"/>
  </w:num>
  <w:num w:numId="500" w16cid:durableId="1063331682">
    <w:abstractNumId w:val="5"/>
  </w:num>
  <w:num w:numId="501" w16cid:durableId="1898200512">
    <w:abstractNumId w:val="555"/>
  </w:num>
  <w:num w:numId="502" w16cid:durableId="1589846755">
    <w:abstractNumId w:val="42"/>
  </w:num>
  <w:num w:numId="503" w16cid:durableId="964313225">
    <w:abstractNumId w:val="37"/>
  </w:num>
  <w:num w:numId="504" w16cid:durableId="1806508055">
    <w:abstractNumId w:val="23"/>
  </w:num>
  <w:num w:numId="505" w16cid:durableId="1076320905">
    <w:abstractNumId w:val="751"/>
  </w:num>
  <w:num w:numId="506" w16cid:durableId="339430519">
    <w:abstractNumId w:val="336"/>
  </w:num>
  <w:num w:numId="507" w16cid:durableId="1361856756">
    <w:abstractNumId w:val="663"/>
  </w:num>
  <w:num w:numId="508" w16cid:durableId="718015341">
    <w:abstractNumId w:val="392"/>
  </w:num>
  <w:num w:numId="509" w16cid:durableId="1353649446">
    <w:abstractNumId w:val="254"/>
  </w:num>
  <w:num w:numId="510" w16cid:durableId="2062438664">
    <w:abstractNumId w:val="513"/>
  </w:num>
  <w:num w:numId="511" w16cid:durableId="2037654110">
    <w:abstractNumId w:val="495"/>
  </w:num>
  <w:num w:numId="512" w16cid:durableId="1121386660">
    <w:abstractNumId w:val="163"/>
  </w:num>
  <w:num w:numId="513" w16cid:durableId="45224430">
    <w:abstractNumId w:val="602"/>
  </w:num>
  <w:num w:numId="514" w16cid:durableId="1621301343">
    <w:abstractNumId w:val="228"/>
  </w:num>
  <w:num w:numId="515" w16cid:durableId="958148996">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54"/>
  </w:num>
  <w:num w:numId="517" w16cid:durableId="1726558921">
    <w:abstractNumId w:val="386"/>
  </w:num>
  <w:num w:numId="518" w16cid:durableId="185022718">
    <w:abstractNumId w:val="242"/>
  </w:num>
  <w:num w:numId="519" w16cid:durableId="213077617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42"/>
  </w:num>
  <w:num w:numId="521" w16cid:durableId="1425371035">
    <w:abstractNumId w:val="20"/>
  </w:num>
  <w:num w:numId="522" w16cid:durableId="1581328782">
    <w:abstractNumId w:val="341"/>
  </w:num>
  <w:num w:numId="523" w16cid:durableId="132646586">
    <w:abstractNumId w:val="538"/>
  </w:num>
  <w:num w:numId="524" w16cid:durableId="1400595833">
    <w:abstractNumId w:val="760"/>
  </w:num>
  <w:num w:numId="525" w16cid:durableId="1637250970">
    <w:abstractNumId w:val="622"/>
  </w:num>
  <w:num w:numId="526" w16cid:durableId="338123911">
    <w:abstractNumId w:val="722"/>
  </w:num>
  <w:num w:numId="527" w16cid:durableId="563680669">
    <w:abstractNumId w:val="358"/>
  </w:num>
  <w:num w:numId="528" w16cid:durableId="1057049994">
    <w:abstractNumId w:val="370"/>
  </w:num>
  <w:num w:numId="529" w16cid:durableId="1133643503">
    <w:abstractNumId w:val="564"/>
  </w:num>
  <w:num w:numId="530" w16cid:durableId="2054038883">
    <w:abstractNumId w:val="334"/>
  </w:num>
  <w:num w:numId="531" w16cid:durableId="831145612">
    <w:abstractNumId w:val="464"/>
  </w:num>
  <w:num w:numId="532" w16cid:durableId="824469124">
    <w:abstractNumId w:val="604"/>
  </w:num>
  <w:num w:numId="533" w16cid:durableId="294333546">
    <w:abstractNumId w:val="184"/>
  </w:num>
  <w:num w:numId="534" w16cid:durableId="849680155">
    <w:abstractNumId w:val="651"/>
  </w:num>
  <w:num w:numId="535" w16cid:durableId="1893225669">
    <w:abstractNumId w:val="46"/>
  </w:num>
  <w:num w:numId="536" w16cid:durableId="1785073369">
    <w:abstractNumId w:val="194"/>
  </w:num>
  <w:num w:numId="537" w16cid:durableId="526941631">
    <w:abstractNumId w:val="97"/>
  </w:num>
  <w:num w:numId="538" w16cid:durableId="994409335">
    <w:abstractNumId w:val="719"/>
  </w:num>
  <w:num w:numId="539" w16cid:durableId="940918704">
    <w:abstractNumId w:val="362"/>
  </w:num>
  <w:num w:numId="540" w16cid:durableId="842743260">
    <w:abstractNumId w:val="728"/>
  </w:num>
  <w:num w:numId="541" w16cid:durableId="1881429144">
    <w:abstractNumId w:val="626"/>
  </w:num>
  <w:num w:numId="542" w16cid:durableId="860968841">
    <w:abstractNumId w:val="459"/>
  </w:num>
  <w:num w:numId="543" w16cid:durableId="655836713">
    <w:abstractNumId w:val="681"/>
  </w:num>
  <w:num w:numId="544" w16cid:durableId="771049840">
    <w:abstractNumId w:val="50"/>
  </w:num>
  <w:num w:numId="545" w16cid:durableId="1111123138">
    <w:abstractNumId w:val="565"/>
  </w:num>
  <w:num w:numId="546" w16cid:durableId="1185941465">
    <w:abstractNumId w:val="115"/>
  </w:num>
  <w:num w:numId="547" w16cid:durableId="1099563814">
    <w:abstractNumId w:val="808"/>
  </w:num>
  <w:num w:numId="548" w16cid:durableId="438063207">
    <w:abstractNumId w:val="527"/>
  </w:num>
  <w:num w:numId="549" w16cid:durableId="1552307840">
    <w:abstractNumId w:val="84"/>
  </w:num>
  <w:num w:numId="550" w16cid:durableId="1905750846">
    <w:abstractNumId w:val="659"/>
  </w:num>
  <w:num w:numId="551" w16cid:durableId="477185102">
    <w:abstractNumId w:val="541"/>
  </w:num>
  <w:num w:numId="552" w16cid:durableId="234442120">
    <w:abstractNumId w:val="177"/>
  </w:num>
  <w:num w:numId="553" w16cid:durableId="475881476">
    <w:abstractNumId w:val="558"/>
  </w:num>
  <w:num w:numId="554" w16cid:durableId="1985891571">
    <w:abstractNumId w:val="71"/>
  </w:num>
  <w:num w:numId="555" w16cid:durableId="1235581818">
    <w:abstractNumId w:val="716"/>
  </w:num>
  <w:num w:numId="556" w16cid:durableId="1284577648">
    <w:abstractNumId w:val="191"/>
  </w:num>
  <w:num w:numId="557" w16cid:durableId="1653024937">
    <w:abstractNumId w:val="346"/>
  </w:num>
  <w:num w:numId="558" w16cid:durableId="15886079">
    <w:abstractNumId w:val="183"/>
  </w:num>
  <w:num w:numId="559" w16cid:durableId="324285959">
    <w:abstractNumId w:val="518"/>
  </w:num>
  <w:num w:numId="560" w16cid:durableId="1762216865">
    <w:abstractNumId w:val="82"/>
  </w:num>
  <w:num w:numId="561" w16cid:durableId="1733458107">
    <w:abstractNumId w:val="797"/>
  </w:num>
  <w:num w:numId="562" w16cid:durableId="1952591762">
    <w:abstractNumId w:val="123"/>
  </w:num>
  <w:num w:numId="563" w16cid:durableId="2019041506">
    <w:abstractNumId w:val="143"/>
  </w:num>
  <w:num w:numId="564" w16cid:durableId="1495607632">
    <w:abstractNumId w:val="258"/>
  </w:num>
  <w:num w:numId="565" w16cid:durableId="1826243370">
    <w:abstractNumId w:val="152"/>
  </w:num>
  <w:num w:numId="566" w16cid:durableId="1041587746">
    <w:abstractNumId w:val="312"/>
  </w:num>
  <w:num w:numId="567" w16cid:durableId="1277562521">
    <w:abstractNumId w:val="14"/>
  </w:num>
  <w:num w:numId="568" w16cid:durableId="656303196">
    <w:abstractNumId w:val="521"/>
  </w:num>
  <w:num w:numId="569" w16cid:durableId="844789549">
    <w:abstractNumId w:val="637"/>
  </w:num>
  <w:num w:numId="570" w16cid:durableId="1360619383">
    <w:abstractNumId w:val="310"/>
  </w:num>
  <w:num w:numId="571" w16cid:durableId="1566717979">
    <w:abstractNumId w:val="301"/>
  </w:num>
  <w:num w:numId="572" w16cid:durableId="1668245941">
    <w:abstractNumId w:val="487"/>
  </w:num>
  <w:num w:numId="573" w16cid:durableId="2078745164">
    <w:abstractNumId w:val="627"/>
  </w:num>
  <w:num w:numId="574" w16cid:durableId="147091542">
    <w:abstractNumId w:val="778"/>
  </w:num>
  <w:num w:numId="575" w16cid:durableId="1683361108">
    <w:abstractNumId w:val="707"/>
  </w:num>
  <w:num w:numId="576" w16cid:durableId="773356396">
    <w:abstractNumId w:val="271"/>
  </w:num>
  <w:num w:numId="577" w16cid:durableId="1881552841">
    <w:abstractNumId w:val="305"/>
  </w:num>
  <w:num w:numId="578" w16cid:durableId="15159914">
    <w:abstractNumId w:val="494"/>
  </w:num>
  <w:num w:numId="579" w16cid:durableId="1093748223">
    <w:abstractNumId w:val="67"/>
  </w:num>
  <w:num w:numId="580" w16cid:durableId="1559170656">
    <w:abstractNumId w:val="683"/>
  </w:num>
  <w:num w:numId="581" w16cid:durableId="1121845669">
    <w:abstractNumId w:val="423"/>
  </w:num>
  <w:num w:numId="582" w16cid:durableId="1127704347">
    <w:abstractNumId w:val="408"/>
  </w:num>
  <w:num w:numId="583" w16cid:durableId="287392277">
    <w:abstractNumId w:val="130"/>
  </w:num>
  <w:num w:numId="584" w16cid:durableId="603732877">
    <w:abstractNumId w:val="717"/>
  </w:num>
  <w:num w:numId="585" w16cid:durableId="257370149">
    <w:abstractNumId w:val="348"/>
  </w:num>
  <w:num w:numId="586" w16cid:durableId="1739595213">
    <w:abstractNumId w:val="635"/>
  </w:num>
  <w:num w:numId="587" w16cid:durableId="1172329924">
    <w:abstractNumId w:val="164"/>
  </w:num>
  <w:num w:numId="588" w16cid:durableId="1744909773">
    <w:abstractNumId w:val="217"/>
  </w:num>
  <w:num w:numId="589" w16cid:durableId="1349484118">
    <w:abstractNumId w:val="512"/>
  </w:num>
  <w:num w:numId="590" w16cid:durableId="516386144">
    <w:abstractNumId w:val="284"/>
  </w:num>
  <w:num w:numId="591" w16cid:durableId="528951164">
    <w:abstractNumId w:val="806"/>
  </w:num>
  <w:num w:numId="592" w16cid:durableId="254830394">
    <w:abstractNumId w:val="64"/>
  </w:num>
  <w:num w:numId="593" w16cid:durableId="1976567330">
    <w:abstractNumId w:val="260"/>
  </w:num>
  <w:num w:numId="594" w16cid:durableId="1390105604">
    <w:abstractNumId w:val="648"/>
  </w:num>
  <w:num w:numId="595" w16cid:durableId="143133176">
    <w:abstractNumId w:val="133"/>
  </w:num>
  <w:num w:numId="596" w16cid:durableId="1075710663">
    <w:abstractNumId w:val="587"/>
  </w:num>
  <w:num w:numId="597" w16cid:durableId="2109813857">
    <w:abstractNumId w:val="387"/>
  </w:num>
  <w:num w:numId="598" w16cid:durableId="1080902994">
    <w:abstractNumId w:val="402"/>
  </w:num>
  <w:num w:numId="599" w16cid:durableId="457264879">
    <w:abstractNumId w:val="800"/>
  </w:num>
  <w:num w:numId="600" w16cid:durableId="1802768886">
    <w:abstractNumId w:val="731"/>
  </w:num>
  <w:num w:numId="601" w16cid:durableId="38564115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72"/>
  </w:num>
  <w:num w:numId="603" w16cid:durableId="2123528614">
    <w:abstractNumId w:val="445"/>
  </w:num>
  <w:num w:numId="604" w16cid:durableId="1630818257">
    <w:abstractNumId w:val="769"/>
  </w:num>
  <w:num w:numId="605" w16cid:durableId="691103245">
    <w:abstractNumId w:val="148"/>
  </w:num>
  <w:num w:numId="606" w16cid:durableId="790826544">
    <w:abstractNumId w:val="576"/>
  </w:num>
  <w:num w:numId="607" w16cid:durableId="288517786">
    <w:abstractNumId w:val="736"/>
  </w:num>
  <w:num w:numId="608" w16cid:durableId="1022165871">
    <w:abstractNumId w:val="488"/>
  </w:num>
  <w:num w:numId="609" w16cid:durableId="2019965396">
    <w:abstractNumId w:val="713"/>
  </w:num>
  <w:num w:numId="610" w16cid:durableId="704065769">
    <w:abstractNumId w:val="366"/>
  </w:num>
  <w:num w:numId="611" w16cid:durableId="490295293">
    <w:abstractNumId w:val="704"/>
  </w:num>
  <w:num w:numId="612" w16cid:durableId="1736471969">
    <w:abstractNumId w:val="17"/>
  </w:num>
  <w:num w:numId="613" w16cid:durableId="1813905456">
    <w:abstractNumId w:val="388"/>
  </w:num>
  <w:num w:numId="614" w16cid:durableId="1211771844">
    <w:abstractNumId w:val="504"/>
  </w:num>
  <w:num w:numId="615" w16cid:durableId="166673001">
    <w:abstractNumId w:val="700"/>
  </w:num>
  <w:num w:numId="616" w16cid:durableId="557547112">
    <w:abstractNumId w:val="669"/>
  </w:num>
  <w:num w:numId="617" w16cid:durableId="64304229">
    <w:abstractNumId w:val="332"/>
  </w:num>
  <w:num w:numId="618" w16cid:durableId="2114397013">
    <w:abstractNumId w:val="486"/>
  </w:num>
  <w:num w:numId="619" w16cid:durableId="2083946247">
    <w:abstractNumId w:val="162"/>
  </w:num>
  <w:num w:numId="620" w16cid:durableId="1514538181">
    <w:abstractNumId w:val="638"/>
  </w:num>
  <w:num w:numId="621" w16cid:durableId="1458378721">
    <w:abstractNumId w:val="278"/>
  </w:num>
  <w:num w:numId="622" w16cid:durableId="867529051">
    <w:abstractNumId w:val="62"/>
  </w:num>
  <w:num w:numId="623" w16cid:durableId="528689707">
    <w:abstractNumId w:val="687"/>
  </w:num>
  <w:num w:numId="624" w16cid:durableId="1933277134">
    <w:abstractNumId w:val="86"/>
  </w:num>
  <w:num w:numId="625" w16cid:durableId="47849993">
    <w:abstractNumId w:val="610"/>
  </w:num>
  <w:num w:numId="626" w16cid:durableId="1459032457">
    <w:abstractNumId w:val="248"/>
  </w:num>
  <w:num w:numId="627" w16cid:durableId="1522208981">
    <w:abstractNumId w:val="403"/>
  </w:num>
  <w:num w:numId="628" w16cid:durableId="1837184942">
    <w:abstractNumId w:val="155"/>
  </w:num>
  <w:num w:numId="629" w16cid:durableId="621502300">
    <w:abstractNumId w:val="439"/>
  </w:num>
  <w:num w:numId="630" w16cid:durableId="714737683">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28"/>
  </w:num>
  <w:num w:numId="632" w16cid:durableId="1069500752">
    <w:abstractNumId w:val="469"/>
  </w:num>
  <w:num w:numId="633" w16cid:durableId="906692111">
    <w:abstractNumId w:val="382"/>
  </w:num>
  <w:num w:numId="634" w16cid:durableId="1875847746">
    <w:abstractNumId w:val="594"/>
  </w:num>
  <w:num w:numId="635" w16cid:durableId="1892881312">
    <w:abstractNumId w:val="63"/>
  </w:num>
  <w:num w:numId="636" w16cid:durableId="107631378">
    <w:abstractNumId w:val="185"/>
  </w:num>
  <w:num w:numId="637" w16cid:durableId="730154163">
    <w:abstractNumId w:val="750"/>
  </w:num>
  <w:num w:numId="638" w16cid:durableId="471481210">
    <w:abstractNumId w:val="308"/>
  </w:num>
  <w:num w:numId="639" w16cid:durableId="1116831351">
    <w:abstractNumId w:val="225"/>
  </w:num>
  <w:num w:numId="640" w16cid:durableId="2007630616">
    <w:abstractNumId w:val="646"/>
  </w:num>
  <w:num w:numId="641" w16cid:durableId="156657120">
    <w:abstractNumId w:val="696"/>
  </w:num>
  <w:num w:numId="642" w16cid:durableId="1749843730">
    <w:abstractNumId w:val="599"/>
  </w:num>
  <w:num w:numId="643" w16cid:durableId="1634671257">
    <w:abstractNumId w:val="47"/>
  </w:num>
  <w:num w:numId="644" w16cid:durableId="1109620786">
    <w:abstractNumId w:val="791"/>
  </w:num>
  <w:num w:numId="645" w16cid:durableId="333071494">
    <w:abstractNumId w:val="660"/>
  </w:num>
  <w:num w:numId="646" w16cid:durableId="1169716745">
    <w:abstractNumId w:val="517"/>
  </w:num>
  <w:num w:numId="647" w16cid:durableId="47535922">
    <w:abstractNumId w:val="733"/>
  </w:num>
  <w:num w:numId="648" w16cid:durableId="927007946">
    <w:abstractNumId w:val="203"/>
  </w:num>
  <w:num w:numId="649" w16cid:durableId="369187549">
    <w:abstractNumId w:val="227"/>
  </w:num>
  <w:num w:numId="650" w16cid:durableId="1534997026">
    <w:abstractNumId w:val="446"/>
  </w:num>
  <w:num w:numId="651" w16cid:durableId="1235624695">
    <w:abstractNumId w:val="43"/>
  </w:num>
  <w:num w:numId="652" w16cid:durableId="1064449142">
    <w:abstractNumId w:val="544"/>
  </w:num>
  <w:num w:numId="653" w16cid:durableId="1188182206">
    <w:abstractNumId w:val="482"/>
  </w:num>
  <w:num w:numId="654" w16cid:durableId="948700974">
    <w:abstractNumId w:val="178"/>
  </w:num>
  <w:num w:numId="655" w16cid:durableId="1591280122">
    <w:abstractNumId w:val="287"/>
  </w:num>
  <w:num w:numId="656" w16cid:durableId="1669140453">
    <w:abstractNumId w:val="103"/>
  </w:num>
  <w:num w:numId="657" w16cid:durableId="538317540">
    <w:abstractNumId w:val="340"/>
  </w:num>
  <w:num w:numId="658" w16cid:durableId="1126048026">
    <w:abstractNumId w:val="128"/>
  </w:num>
  <w:num w:numId="659" w16cid:durableId="1081681998">
    <w:abstractNumId w:val="288"/>
  </w:num>
  <w:num w:numId="660" w16cid:durableId="343438140">
    <w:abstractNumId w:val="634"/>
  </w:num>
  <w:num w:numId="661" w16cid:durableId="1718436268">
    <w:abstractNumId w:val="489"/>
  </w:num>
  <w:num w:numId="662" w16cid:durableId="475297547">
    <w:abstractNumId w:val="53"/>
  </w:num>
  <w:num w:numId="663" w16cid:durableId="595479213">
    <w:abstractNumId w:val="119"/>
  </w:num>
  <w:num w:numId="664" w16cid:durableId="1728645703">
    <w:abstractNumId w:val="623"/>
  </w:num>
  <w:num w:numId="665" w16cid:durableId="1974483096">
    <w:abstractNumId w:val="404"/>
  </w:num>
  <w:num w:numId="666" w16cid:durableId="9768809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01"/>
  </w:num>
  <w:num w:numId="668" w16cid:durableId="1993875069">
    <w:abstractNumId w:val="676"/>
  </w:num>
  <w:num w:numId="669" w16cid:durableId="871266754">
    <w:abstractNumId w:val="255"/>
  </w:num>
  <w:num w:numId="670" w16cid:durableId="1502894746">
    <w:abstractNumId w:val="198"/>
  </w:num>
  <w:num w:numId="671" w16cid:durableId="1317225858">
    <w:abstractNumId w:val="239"/>
  </w:num>
  <w:num w:numId="672" w16cid:durableId="111066405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50"/>
  </w:num>
  <w:num w:numId="674" w16cid:durableId="343366774">
    <w:abstractNumId w:val="146"/>
  </w:num>
  <w:num w:numId="675" w16cid:durableId="191309176">
    <w:abstractNumId w:val="16"/>
  </w:num>
  <w:num w:numId="676" w16cid:durableId="942105663">
    <w:abstractNumId w:val="368"/>
  </w:num>
  <w:num w:numId="677" w16cid:durableId="905915650">
    <w:abstractNumId w:val="422"/>
  </w:num>
  <w:num w:numId="678" w16cid:durableId="2053916510">
    <w:abstractNumId w:val="754"/>
  </w:num>
  <w:num w:numId="679" w16cid:durableId="381245728">
    <w:abstractNumId w:val="562"/>
  </w:num>
  <w:num w:numId="680" w16cid:durableId="1721243203">
    <w:abstractNumId w:val="399"/>
  </w:num>
  <w:num w:numId="681" w16cid:durableId="1165976147">
    <w:abstractNumId w:val="741"/>
  </w:num>
  <w:num w:numId="682" w16cid:durableId="343289206">
    <w:abstractNumId w:val="136"/>
  </w:num>
  <w:num w:numId="683" w16cid:durableId="1284386140">
    <w:abstractNumId w:val="781"/>
  </w:num>
  <w:num w:numId="684" w16cid:durableId="63072138">
    <w:abstractNumId w:val="108"/>
  </w:num>
  <w:num w:numId="685" w16cid:durableId="2001541349">
    <w:abstractNumId w:val="589"/>
  </w:num>
  <w:num w:numId="686" w16cid:durableId="892041824">
    <w:abstractNumId w:val="31"/>
  </w:num>
  <w:num w:numId="687" w16cid:durableId="577596837">
    <w:abstractNumId w:val="292"/>
  </w:num>
  <w:num w:numId="688" w16cid:durableId="40981724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1"/>
  </w:num>
  <w:num w:numId="690" w16cid:durableId="1359695491">
    <w:abstractNumId w:val="697"/>
  </w:num>
  <w:num w:numId="691" w16cid:durableId="1731265684">
    <w:abstractNumId w:val="577"/>
  </w:num>
  <w:num w:numId="692" w16cid:durableId="2074543927">
    <w:abstractNumId w:val="753"/>
  </w:num>
  <w:num w:numId="693" w16cid:durableId="1651910085">
    <w:abstractNumId w:val="264"/>
  </w:num>
  <w:num w:numId="694" w16cid:durableId="80370739">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68"/>
  </w:num>
  <w:num w:numId="696" w16cid:durableId="1179853096">
    <w:abstractNumId w:val="380"/>
  </w:num>
  <w:num w:numId="697" w16cid:durableId="1410233865">
    <w:abstractNumId w:val="122"/>
  </w:num>
  <w:num w:numId="698" w16cid:durableId="661928991">
    <w:abstractNumId w:val="127"/>
  </w:num>
  <w:num w:numId="699" w16cid:durableId="781073095">
    <w:abstractNumId w:val="505"/>
  </w:num>
  <w:num w:numId="700" w16cid:durableId="137234678">
    <w:abstractNumId w:val="729"/>
  </w:num>
  <w:num w:numId="701" w16cid:durableId="1431579844">
    <w:abstractNumId w:val="644"/>
  </w:num>
  <w:num w:numId="702" w16cid:durableId="2101874964">
    <w:abstractNumId w:val="181"/>
  </w:num>
  <w:num w:numId="703" w16cid:durableId="1265959892">
    <w:abstractNumId w:val="222"/>
  </w:num>
  <w:num w:numId="704" w16cid:durableId="1953398101">
    <w:abstractNumId w:val="436"/>
  </w:num>
  <w:num w:numId="705" w16cid:durableId="1905140833">
    <w:abstractNumId w:val="10"/>
  </w:num>
  <w:num w:numId="706" w16cid:durableId="1971785196">
    <w:abstractNumId w:val="568"/>
  </w:num>
  <w:num w:numId="707" w16cid:durableId="14936706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38"/>
  </w:num>
  <w:num w:numId="709" w16cid:durableId="1451243276">
    <w:abstractNumId w:val="493"/>
  </w:num>
  <w:num w:numId="710" w16cid:durableId="1225792991">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17"/>
  </w:num>
  <w:num w:numId="712" w16cid:durableId="26952336">
    <w:abstractNumId w:val="483"/>
  </w:num>
  <w:num w:numId="713" w16cid:durableId="2014992127">
    <w:abstractNumId w:val="291"/>
  </w:num>
  <w:num w:numId="714" w16cid:durableId="1745757372">
    <w:abstractNumId w:val="515"/>
  </w:num>
  <w:num w:numId="715" w16cid:durableId="1293436170">
    <w:abstractNumId w:val="773"/>
  </w:num>
  <w:num w:numId="716" w16cid:durableId="509953038">
    <w:abstractNumId w:val="611"/>
  </w:num>
  <w:num w:numId="717" w16cid:durableId="618874985">
    <w:abstractNumId w:val="449"/>
  </w:num>
  <w:num w:numId="718" w16cid:durableId="289940208">
    <w:abstractNumId w:val="107"/>
  </w:num>
  <w:num w:numId="719" w16cid:durableId="1247182648">
    <w:abstractNumId w:val="75"/>
  </w:num>
  <w:num w:numId="720" w16cid:durableId="1195382485">
    <w:abstractNumId w:val="503"/>
  </w:num>
  <w:num w:numId="721" w16cid:durableId="532621381">
    <w:abstractNumId w:val="359"/>
  </w:num>
  <w:num w:numId="722" w16cid:durableId="1972902138">
    <w:abstractNumId w:val="250"/>
  </w:num>
  <w:num w:numId="723" w16cid:durableId="1617639732">
    <w:abstractNumId w:val="59"/>
  </w:num>
  <w:num w:numId="724" w16cid:durableId="443814825">
    <w:abstractNumId w:val="684"/>
  </w:num>
  <w:num w:numId="725" w16cid:durableId="499851710">
    <w:abstractNumId w:val="52"/>
  </w:num>
  <w:num w:numId="726" w16cid:durableId="1869834737">
    <w:abstractNumId w:val="290"/>
  </w:num>
  <w:num w:numId="727" w16cid:durableId="1811049428">
    <w:abstractNumId w:val="636"/>
  </w:num>
  <w:num w:numId="728" w16cid:durableId="294410531">
    <w:abstractNumId w:val="365"/>
  </w:num>
  <w:num w:numId="729" w16cid:durableId="869025085">
    <w:abstractNumId w:val="376"/>
  </w:num>
  <w:num w:numId="730" w16cid:durableId="643241487">
    <w:abstractNumId w:val="432"/>
  </w:num>
  <w:num w:numId="731" w16cid:durableId="676805298">
    <w:abstractNumId w:val="614"/>
  </w:num>
  <w:num w:numId="732" w16cid:durableId="770397131">
    <w:abstractNumId w:val="675"/>
  </w:num>
  <w:num w:numId="733" w16cid:durableId="1044258505">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70"/>
  </w:num>
  <w:num w:numId="736" w16cid:durableId="2085759083">
    <w:abstractNumId w:val="161"/>
  </w:num>
  <w:num w:numId="737" w16cid:durableId="2099906559">
    <w:abstractNumId w:val="277"/>
  </w:num>
  <w:num w:numId="738" w16cid:durableId="1187448316">
    <w:abstractNumId w:val="429"/>
  </w:num>
  <w:num w:numId="739" w16cid:durableId="1354570338">
    <w:abstractNumId w:val="519"/>
  </w:num>
  <w:num w:numId="740" w16cid:durableId="1055618780">
    <w:abstractNumId w:val="798"/>
  </w:num>
  <w:num w:numId="741" w16cid:durableId="955254917">
    <w:abstractNumId w:val="501"/>
  </w:num>
  <w:num w:numId="742" w16cid:durableId="396054791">
    <w:abstractNumId w:val="66"/>
  </w:num>
  <w:num w:numId="743" w16cid:durableId="1252199516">
    <w:abstractNumId w:val="779"/>
  </w:num>
  <w:num w:numId="744" w16cid:durableId="943999533">
    <w:abstractNumId w:val="352"/>
  </w:num>
  <w:num w:numId="745" w16cid:durableId="1343118975">
    <w:abstractNumId w:val="583"/>
  </w:num>
  <w:num w:numId="746" w16cid:durableId="200242260">
    <w:abstractNumId w:val="331"/>
  </w:num>
  <w:num w:numId="747" w16cid:durableId="1615139144">
    <w:abstractNumId w:val="679"/>
  </w:num>
  <w:num w:numId="748" w16cid:durableId="510874438">
    <w:abstractNumId w:val="398"/>
  </w:num>
  <w:num w:numId="749" w16cid:durableId="505560201">
    <w:abstractNumId w:val="377"/>
  </w:num>
  <w:num w:numId="750" w16cid:durableId="1838888189">
    <w:abstractNumId w:val="573"/>
  </w:num>
  <w:num w:numId="751" w16cid:durableId="89738832">
    <w:abstractNumId w:val="580"/>
  </w:num>
  <w:num w:numId="752" w16cid:durableId="1105423241">
    <w:abstractNumId w:val="730"/>
  </w:num>
  <w:num w:numId="753" w16cid:durableId="887185992">
    <w:abstractNumId w:val="702"/>
  </w:num>
  <w:num w:numId="754" w16cid:durableId="1888451364">
    <w:abstractNumId w:val="420"/>
  </w:num>
  <w:num w:numId="755" w16cid:durableId="187453210">
    <w:abstractNumId w:val="275"/>
  </w:num>
  <w:num w:numId="756" w16cid:durableId="999190453">
    <w:abstractNumId w:val="720"/>
  </w:num>
  <w:num w:numId="757" w16cid:durableId="1361928251">
    <w:abstractNumId w:val="29"/>
  </w:num>
  <w:num w:numId="758" w16cid:durableId="1879271201">
    <w:abstractNumId w:val="90"/>
  </w:num>
  <w:num w:numId="759" w16cid:durableId="1605649886">
    <w:abstractNumId w:val="440"/>
  </w:num>
  <w:num w:numId="760" w16cid:durableId="1028220749">
    <w:abstractNumId w:val="743"/>
  </w:num>
  <w:num w:numId="761" w16cid:durableId="1135485575">
    <w:abstractNumId w:val="425"/>
  </w:num>
  <w:num w:numId="762" w16cid:durableId="223611008">
    <w:abstractNumId w:val="385"/>
  </w:num>
  <w:num w:numId="763" w16cid:durableId="1068571782">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13"/>
  </w:num>
  <w:num w:numId="766" w16cid:durableId="1643537263">
    <w:abstractNumId w:val="534"/>
  </w:num>
  <w:num w:numId="767" w16cid:durableId="1383137992">
    <w:abstractNumId w:val="375"/>
  </w:num>
  <w:num w:numId="768" w16cid:durableId="194387115">
    <w:abstractNumId w:val="767"/>
  </w:num>
  <w:num w:numId="769" w16cid:durableId="265508781">
    <w:abstractNumId w:val="117"/>
  </w:num>
  <w:num w:numId="770" w16cid:durableId="1563447995">
    <w:abstractNumId w:val="121"/>
  </w:num>
  <w:num w:numId="771" w16cid:durableId="727611219">
    <w:abstractNumId w:val="437"/>
  </w:num>
  <w:num w:numId="772" w16cid:durableId="1524857365">
    <w:abstractNumId w:val="304"/>
  </w:num>
  <w:num w:numId="773" w16cid:durableId="1992832572">
    <w:abstractNumId w:val="597"/>
  </w:num>
  <w:num w:numId="774" w16cid:durableId="810489283">
    <w:abstractNumId w:val="804"/>
  </w:num>
  <w:num w:numId="775" w16cid:durableId="496926014">
    <w:abstractNumId w:val="98"/>
  </w:num>
  <w:num w:numId="776" w16cid:durableId="244612532">
    <w:abstractNumId w:val="247"/>
  </w:num>
  <w:num w:numId="777" w16cid:durableId="864561052">
    <w:abstractNumId w:val="688"/>
  </w:num>
  <w:num w:numId="778" w16cid:durableId="943078597">
    <w:abstractNumId w:val="739"/>
  </w:num>
  <w:num w:numId="779" w16cid:durableId="994647837">
    <w:abstractNumId w:val="554"/>
  </w:num>
  <w:num w:numId="780" w16cid:durableId="222329816">
    <w:abstractNumId w:val="506"/>
  </w:num>
  <w:num w:numId="781" w16cid:durableId="1667248958">
    <w:abstractNumId w:val="451"/>
  </w:num>
  <w:num w:numId="782" w16cid:durableId="1907522114">
    <w:abstractNumId w:val="94"/>
  </w:num>
  <w:num w:numId="783" w16cid:durableId="113528000">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680"/>
  </w:num>
  <w:num w:numId="785" w16cid:durableId="118423593">
    <w:abstractNumId w:val="167"/>
  </w:num>
  <w:num w:numId="786" w16cid:durableId="2112385879">
    <w:abstractNumId w:val="612"/>
  </w:num>
  <w:num w:numId="787" w16cid:durableId="1251112696">
    <w:abstractNumId w:val="511"/>
  </w:num>
  <w:num w:numId="788" w16cid:durableId="1986936474">
    <w:abstractNumId w:val="817"/>
  </w:num>
  <w:num w:numId="789" w16cid:durableId="410084496">
    <w:abstractNumId w:val="208"/>
  </w:num>
  <w:num w:numId="790" w16cid:durableId="1551454625">
    <w:abstractNumId w:val="30"/>
  </w:num>
  <w:num w:numId="791" w16cid:durableId="738869238">
    <w:abstractNumId w:val="172"/>
  </w:num>
  <w:num w:numId="792" w16cid:durableId="1805077408">
    <w:abstractNumId w:val="302"/>
  </w:num>
  <w:num w:numId="793" w16cid:durableId="1461654917">
    <w:abstractNumId w:val="556"/>
  </w:num>
  <w:num w:numId="794" w16cid:durableId="985746819">
    <w:abstractNumId w:val="367"/>
  </w:num>
  <w:num w:numId="795" w16cid:durableId="1549338265">
    <w:abstractNumId w:val="620"/>
  </w:num>
  <w:num w:numId="796" w16cid:durableId="1222205384">
    <w:abstractNumId w:val="140"/>
  </w:num>
  <w:num w:numId="797" w16cid:durableId="172064640">
    <w:abstractNumId w:val="601"/>
  </w:num>
  <w:num w:numId="798" w16cid:durableId="845175384">
    <w:abstractNumId w:val="600"/>
  </w:num>
  <w:num w:numId="799" w16cid:durableId="2084376416">
    <w:abstractNumId w:val="28"/>
  </w:num>
  <w:num w:numId="800" w16cid:durableId="603461205">
    <w:abstractNumId w:val="473"/>
  </w:num>
  <w:num w:numId="801" w16cid:durableId="921258783">
    <w:abstractNumId w:val="642"/>
  </w:num>
  <w:num w:numId="802" w16cid:durableId="1919165419">
    <w:abstractNumId w:val="471"/>
  </w:num>
  <w:num w:numId="803" w16cid:durableId="1235167014">
    <w:abstractNumId w:val="280"/>
  </w:num>
  <w:num w:numId="804" w16cid:durableId="2000691971">
    <w:abstractNumId w:val="211"/>
  </w:num>
  <w:num w:numId="805" w16cid:durableId="1033309433">
    <w:abstractNumId w:val="72"/>
  </w:num>
  <w:num w:numId="806" w16cid:durableId="481502312">
    <w:abstractNumId w:val="761"/>
  </w:num>
  <w:num w:numId="807" w16cid:durableId="1922519929">
    <w:abstractNumId w:val="297"/>
  </w:num>
  <w:num w:numId="808" w16cid:durableId="185680603">
    <w:abstractNumId w:val="792"/>
  </w:num>
  <w:num w:numId="809" w16cid:durableId="334303275">
    <w:abstractNumId w:val="590"/>
  </w:num>
  <w:num w:numId="810" w16cid:durableId="1291521824">
    <w:abstractNumId w:val="223"/>
  </w:num>
  <w:num w:numId="811" w16cid:durableId="904219068">
    <w:abstractNumId w:val="673"/>
  </w:num>
  <w:num w:numId="812" w16cid:durableId="950629427">
    <w:abstractNumId w:val="523"/>
  </w:num>
  <w:num w:numId="813" w16cid:durableId="17057126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412"/>
  </w:num>
  <w:num w:numId="815" w16cid:durableId="162086746">
    <w:abstractNumId w:val="328"/>
  </w:num>
  <w:num w:numId="816" w16cid:durableId="291135414">
    <w:abstractNumId w:val="613"/>
  </w:num>
  <w:num w:numId="817" w16cid:durableId="440608967">
    <w:abstractNumId w:val="732"/>
  </w:num>
  <w:num w:numId="818" w16cid:durableId="1043333222">
    <w:abstractNumId w:val="586"/>
  </w:num>
  <w:num w:numId="819" w16cid:durableId="1666858333">
    <w:abstractNumId w:val="809"/>
  </w:num>
  <w:num w:numId="820" w16cid:durableId="1116800150">
    <w:abstractNumId w:val="118"/>
  </w:num>
  <w:num w:numId="821" w16cid:durableId="1243027450">
    <w:abstractNumId w:val="379"/>
  </w:num>
  <w:num w:numId="822" w16cid:durableId="1699701100">
    <w:abstractNumId w:val="746"/>
  </w:num>
  <w:num w:numId="823" w16cid:durableId="545683816">
    <w:abstractNumId w:val="309"/>
  </w:num>
  <w:num w:numId="824" w16cid:durableId="1633902228">
    <w:abstractNumId w:val="802"/>
  </w:num>
  <w:num w:numId="825" w16cid:durableId="1655144338">
    <w:abstractNumId w:val="344"/>
  </w:num>
  <w:num w:numId="826" w16cid:durableId="1186822382">
    <w:abstractNumId w:val="537"/>
  </w:num>
  <w:num w:numId="827" w16cid:durableId="1974023743">
    <w:abstractNumId w:val="647"/>
  </w:num>
  <w:num w:numId="828" w16cid:durableId="926229480">
    <w:abstractNumId w:val="581"/>
  </w:num>
  <w:num w:numId="829" w16cid:durableId="1271477171">
    <w:abstractNumId w:val="21"/>
  </w:num>
  <w:num w:numId="830" w16cid:durableId="801078393">
    <w:abstractNumId w:val="524"/>
  </w:num>
  <w:num w:numId="831" w16cid:durableId="64110657">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318C"/>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B5B"/>
    <w:rsid w:val="00052CDD"/>
    <w:rsid w:val="000531F1"/>
    <w:rsid w:val="0005384F"/>
    <w:rsid w:val="00054BD7"/>
    <w:rsid w:val="00055110"/>
    <w:rsid w:val="0005531C"/>
    <w:rsid w:val="00055993"/>
    <w:rsid w:val="00055B29"/>
    <w:rsid w:val="0005674B"/>
    <w:rsid w:val="00056F0E"/>
    <w:rsid w:val="00057340"/>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B0E"/>
    <w:rsid w:val="000644FD"/>
    <w:rsid w:val="000648B2"/>
    <w:rsid w:val="00065358"/>
    <w:rsid w:val="0006548A"/>
    <w:rsid w:val="00065F39"/>
    <w:rsid w:val="000664FE"/>
    <w:rsid w:val="00067054"/>
    <w:rsid w:val="00067780"/>
    <w:rsid w:val="00070D88"/>
    <w:rsid w:val="00071E34"/>
    <w:rsid w:val="00072A72"/>
    <w:rsid w:val="00074614"/>
    <w:rsid w:val="000748CB"/>
    <w:rsid w:val="000749FE"/>
    <w:rsid w:val="00074ABE"/>
    <w:rsid w:val="00075456"/>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50E4"/>
    <w:rsid w:val="000867A1"/>
    <w:rsid w:val="00086DBE"/>
    <w:rsid w:val="000870F2"/>
    <w:rsid w:val="0008718A"/>
    <w:rsid w:val="00087629"/>
    <w:rsid w:val="0008767E"/>
    <w:rsid w:val="000876F4"/>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808"/>
    <w:rsid w:val="000A4347"/>
    <w:rsid w:val="000A50FC"/>
    <w:rsid w:val="000A56E6"/>
    <w:rsid w:val="000A5730"/>
    <w:rsid w:val="000A5F02"/>
    <w:rsid w:val="000A61D8"/>
    <w:rsid w:val="000A6311"/>
    <w:rsid w:val="000A64EE"/>
    <w:rsid w:val="000A6967"/>
    <w:rsid w:val="000A7333"/>
    <w:rsid w:val="000A746C"/>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909"/>
    <w:rsid w:val="000B3AAD"/>
    <w:rsid w:val="000B3CD6"/>
    <w:rsid w:val="000B42F9"/>
    <w:rsid w:val="000B45E2"/>
    <w:rsid w:val="000B46F3"/>
    <w:rsid w:val="000B4780"/>
    <w:rsid w:val="000B4A32"/>
    <w:rsid w:val="000B4B03"/>
    <w:rsid w:val="000B525E"/>
    <w:rsid w:val="000B6483"/>
    <w:rsid w:val="000B6902"/>
    <w:rsid w:val="000B6CC0"/>
    <w:rsid w:val="000B7421"/>
    <w:rsid w:val="000B7D28"/>
    <w:rsid w:val="000C050D"/>
    <w:rsid w:val="000C050F"/>
    <w:rsid w:val="000C06B3"/>
    <w:rsid w:val="000C097E"/>
    <w:rsid w:val="000C0F0E"/>
    <w:rsid w:val="000C10B8"/>
    <w:rsid w:val="000C199E"/>
    <w:rsid w:val="000C2471"/>
    <w:rsid w:val="000C31A5"/>
    <w:rsid w:val="000C3C19"/>
    <w:rsid w:val="000C3C1A"/>
    <w:rsid w:val="000C3E28"/>
    <w:rsid w:val="000C3FAC"/>
    <w:rsid w:val="000C4556"/>
    <w:rsid w:val="000C467D"/>
    <w:rsid w:val="000C5127"/>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E30"/>
    <w:rsid w:val="000D62AC"/>
    <w:rsid w:val="000D63A9"/>
    <w:rsid w:val="000D64EC"/>
    <w:rsid w:val="000D7063"/>
    <w:rsid w:val="000E0712"/>
    <w:rsid w:val="000E1188"/>
    <w:rsid w:val="000E16F4"/>
    <w:rsid w:val="000E172E"/>
    <w:rsid w:val="000E1870"/>
    <w:rsid w:val="000E1B2C"/>
    <w:rsid w:val="000E215E"/>
    <w:rsid w:val="000E277C"/>
    <w:rsid w:val="000E2EE7"/>
    <w:rsid w:val="000E43B4"/>
    <w:rsid w:val="000E4FBF"/>
    <w:rsid w:val="000E633D"/>
    <w:rsid w:val="000E78CE"/>
    <w:rsid w:val="000F09BA"/>
    <w:rsid w:val="000F0BBF"/>
    <w:rsid w:val="000F1211"/>
    <w:rsid w:val="000F1457"/>
    <w:rsid w:val="000F17D3"/>
    <w:rsid w:val="000F17EC"/>
    <w:rsid w:val="000F194A"/>
    <w:rsid w:val="000F1EDB"/>
    <w:rsid w:val="000F23A5"/>
    <w:rsid w:val="000F2AD3"/>
    <w:rsid w:val="000F2FFB"/>
    <w:rsid w:val="000F31FF"/>
    <w:rsid w:val="000F4392"/>
    <w:rsid w:val="000F43BC"/>
    <w:rsid w:val="000F541F"/>
    <w:rsid w:val="000F6AF1"/>
    <w:rsid w:val="000F6FAB"/>
    <w:rsid w:val="001003F2"/>
    <w:rsid w:val="00100592"/>
    <w:rsid w:val="00100A2B"/>
    <w:rsid w:val="00101299"/>
    <w:rsid w:val="001012FF"/>
    <w:rsid w:val="00101640"/>
    <w:rsid w:val="00101A37"/>
    <w:rsid w:val="00102A58"/>
    <w:rsid w:val="001034F3"/>
    <w:rsid w:val="001038AD"/>
    <w:rsid w:val="00103EEF"/>
    <w:rsid w:val="001040E9"/>
    <w:rsid w:val="001046AB"/>
    <w:rsid w:val="00104B87"/>
    <w:rsid w:val="00104F05"/>
    <w:rsid w:val="001055C5"/>
    <w:rsid w:val="00105EC7"/>
    <w:rsid w:val="00106D36"/>
    <w:rsid w:val="00106E1A"/>
    <w:rsid w:val="00110AEC"/>
    <w:rsid w:val="00110F40"/>
    <w:rsid w:val="00111464"/>
    <w:rsid w:val="00111AF9"/>
    <w:rsid w:val="00111DEE"/>
    <w:rsid w:val="00111F77"/>
    <w:rsid w:val="00111FA8"/>
    <w:rsid w:val="0011298F"/>
    <w:rsid w:val="00112ABC"/>
    <w:rsid w:val="0011396C"/>
    <w:rsid w:val="00113C31"/>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73AC"/>
    <w:rsid w:val="0012767C"/>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EE6"/>
    <w:rsid w:val="0014316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37B"/>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227A"/>
    <w:rsid w:val="00162886"/>
    <w:rsid w:val="00162ED5"/>
    <w:rsid w:val="0016360F"/>
    <w:rsid w:val="00163C3C"/>
    <w:rsid w:val="00163F34"/>
    <w:rsid w:val="0016414C"/>
    <w:rsid w:val="001641A5"/>
    <w:rsid w:val="0016437C"/>
    <w:rsid w:val="00164C96"/>
    <w:rsid w:val="00164EF3"/>
    <w:rsid w:val="001653C8"/>
    <w:rsid w:val="00166842"/>
    <w:rsid w:val="00166EF9"/>
    <w:rsid w:val="00167104"/>
    <w:rsid w:val="001675C1"/>
    <w:rsid w:val="00167900"/>
    <w:rsid w:val="0017010D"/>
    <w:rsid w:val="001706D2"/>
    <w:rsid w:val="00171C2E"/>
    <w:rsid w:val="001727EC"/>
    <w:rsid w:val="0017284A"/>
    <w:rsid w:val="00172B05"/>
    <w:rsid w:val="00172BDF"/>
    <w:rsid w:val="00173371"/>
    <w:rsid w:val="00173FBC"/>
    <w:rsid w:val="00175257"/>
    <w:rsid w:val="001752C1"/>
    <w:rsid w:val="001754E6"/>
    <w:rsid w:val="001758EE"/>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A0463"/>
    <w:rsid w:val="001A1BEE"/>
    <w:rsid w:val="001A20F2"/>
    <w:rsid w:val="001A2F1C"/>
    <w:rsid w:val="001A31E7"/>
    <w:rsid w:val="001A39D8"/>
    <w:rsid w:val="001A3C96"/>
    <w:rsid w:val="001A3CC0"/>
    <w:rsid w:val="001A4232"/>
    <w:rsid w:val="001A4AB5"/>
    <w:rsid w:val="001A4F0D"/>
    <w:rsid w:val="001A5FBE"/>
    <w:rsid w:val="001A63B1"/>
    <w:rsid w:val="001A68CA"/>
    <w:rsid w:val="001A6DAD"/>
    <w:rsid w:val="001A7620"/>
    <w:rsid w:val="001A76E4"/>
    <w:rsid w:val="001A7D65"/>
    <w:rsid w:val="001B0B1F"/>
    <w:rsid w:val="001B0F09"/>
    <w:rsid w:val="001B1B52"/>
    <w:rsid w:val="001B1C1E"/>
    <w:rsid w:val="001B222D"/>
    <w:rsid w:val="001B3327"/>
    <w:rsid w:val="001B3740"/>
    <w:rsid w:val="001B3D9F"/>
    <w:rsid w:val="001B41F7"/>
    <w:rsid w:val="001B491E"/>
    <w:rsid w:val="001B4BA5"/>
    <w:rsid w:val="001B4FEE"/>
    <w:rsid w:val="001B62A2"/>
    <w:rsid w:val="001B6B95"/>
    <w:rsid w:val="001B70B9"/>
    <w:rsid w:val="001C006B"/>
    <w:rsid w:val="001C0718"/>
    <w:rsid w:val="001C0758"/>
    <w:rsid w:val="001C2021"/>
    <w:rsid w:val="001C3352"/>
    <w:rsid w:val="001C3899"/>
    <w:rsid w:val="001C3AEB"/>
    <w:rsid w:val="001C3E9B"/>
    <w:rsid w:val="001C3F33"/>
    <w:rsid w:val="001C4315"/>
    <w:rsid w:val="001C4DE3"/>
    <w:rsid w:val="001C514D"/>
    <w:rsid w:val="001C535A"/>
    <w:rsid w:val="001C56A7"/>
    <w:rsid w:val="001C5E48"/>
    <w:rsid w:val="001C7041"/>
    <w:rsid w:val="001C7838"/>
    <w:rsid w:val="001D03B0"/>
    <w:rsid w:val="001D0615"/>
    <w:rsid w:val="001D1894"/>
    <w:rsid w:val="001D2412"/>
    <w:rsid w:val="001D27CC"/>
    <w:rsid w:val="001D3BC9"/>
    <w:rsid w:val="001D414E"/>
    <w:rsid w:val="001D48A1"/>
    <w:rsid w:val="001D4ACB"/>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4E4"/>
    <w:rsid w:val="001F72B5"/>
    <w:rsid w:val="001F7647"/>
    <w:rsid w:val="001F7A2A"/>
    <w:rsid w:val="002007DA"/>
    <w:rsid w:val="0020084F"/>
    <w:rsid w:val="0020169B"/>
    <w:rsid w:val="002027B5"/>
    <w:rsid w:val="0020289B"/>
    <w:rsid w:val="00202AB5"/>
    <w:rsid w:val="0020305E"/>
    <w:rsid w:val="002034D0"/>
    <w:rsid w:val="002034E3"/>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B4"/>
    <w:rsid w:val="0021162B"/>
    <w:rsid w:val="00211BE5"/>
    <w:rsid w:val="00212384"/>
    <w:rsid w:val="002126E8"/>
    <w:rsid w:val="00213033"/>
    <w:rsid w:val="00213A1F"/>
    <w:rsid w:val="00213E51"/>
    <w:rsid w:val="002155C5"/>
    <w:rsid w:val="00215E47"/>
    <w:rsid w:val="0021689F"/>
    <w:rsid w:val="0021733E"/>
    <w:rsid w:val="002201FB"/>
    <w:rsid w:val="00221B7D"/>
    <w:rsid w:val="002222EF"/>
    <w:rsid w:val="00222B12"/>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A49"/>
    <w:rsid w:val="00233247"/>
    <w:rsid w:val="002332B0"/>
    <w:rsid w:val="00233BB2"/>
    <w:rsid w:val="00233F6A"/>
    <w:rsid w:val="002346FF"/>
    <w:rsid w:val="00234C94"/>
    <w:rsid w:val="002350B7"/>
    <w:rsid w:val="00236870"/>
    <w:rsid w:val="002368E9"/>
    <w:rsid w:val="00236B2E"/>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B00"/>
    <w:rsid w:val="00263C11"/>
    <w:rsid w:val="00264373"/>
    <w:rsid w:val="00264A5D"/>
    <w:rsid w:val="0026566F"/>
    <w:rsid w:val="00266054"/>
    <w:rsid w:val="00266391"/>
    <w:rsid w:val="00266769"/>
    <w:rsid w:val="00266786"/>
    <w:rsid w:val="00266A05"/>
    <w:rsid w:val="00267A74"/>
    <w:rsid w:val="00270A17"/>
    <w:rsid w:val="00270AC4"/>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881"/>
    <w:rsid w:val="0028209E"/>
    <w:rsid w:val="002824B1"/>
    <w:rsid w:val="00283AAE"/>
    <w:rsid w:val="0028482B"/>
    <w:rsid w:val="00285C33"/>
    <w:rsid w:val="0028611B"/>
    <w:rsid w:val="00286CD6"/>
    <w:rsid w:val="00286D16"/>
    <w:rsid w:val="00286FD1"/>
    <w:rsid w:val="002872FD"/>
    <w:rsid w:val="002875AF"/>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646F"/>
    <w:rsid w:val="002976BD"/>
    <w:rsid w:val="0029771F"/>
    <w:rsid w:val="00297A3C"/>
    <w:rsid w:val="00297AC6"/>
    <w:rsid w:val="002A00D2"/>
    <w:rsid w:val="002A03EE"/>
    <w:rsid w:val="002A0C9C"/>
    <w:rsid w:val="002A10C0"/>
    <w:rsid w:val="002A174A"/>
    <w:rsid w:val="002A288A"/>
    <w:rsid w:val="002A2C54"/>
    <w:rsid w:val="002A2FD7"/>
    <w:rsid w:val="002A3746"/>
    <w:rsid w:val="002A37AD"/>
    <w:rsid w:val="002A4645"/>
    <w:rsid w:val="002A477F"/>
    <w:rsid w:val="002A4AE0"/>
    <w:rsid w:val="002A4B78"/>
    <w:rsid w:val="002A57AD"/>
    <w:rsid w:val="002A5D30"/>
    <w:rsid w:val="002A6896"/>
    <w:rsid w:val="002A6A0D"/>
    <w:rsid w:val="002A6D73"/>
    <w:rsid w:val="002A72FA"/>
    <w:rsid w:val="002A794F"/>
    <w:rsid w:val="002B0269"/>
    <w:rsid w:val="002B1225"/>
    <w:rsid w:val="002B162B"/>
    <w:rsid w:val="002B1ED2"/>
    <w:rsid w:val="002B2348"/>
    <w:rsid w:val="002B29E1"/>
    <w:rsid w:val="002B33A5"/>
    <w:rsid w:val="002B3582"/>
    <w:rsid w:val="002B3DF7"/>
    <w:rsid w:val="002B48DD"/>
    <w:rsid w:val="002B49AE"/>
    <w:rsid w:val="002B4D0A"/>
    <w:rsid w:val="002B4DE2"/>
    <w:rsid w:val="002B538D"/>
    <w:rsid w:val="002B561B"/>
    <w:rsid w:val="002B5900"/>
    <w:rsid w:val="002B70A6"/>
    <w:rsid w:val="002B7EF1"/>
    <w:rsid w:val="002C0488"/>
    <w:rsid w:val="002C0646"/>
    <w:rsid w:val="002C115D"/>
    <w:rsid w:val="002C14CC"/>
    <w:rsid w:val="002C1D67"/>
    <w:rsid w:val="002C1F85"/>
    <w:rsid w:val="002C2D0A"/>
    <w:rsid w:val="002C301B"/>
    <w:rsid w:val="002C33AD"/>
    <w:rsid w:val="002C354C"/>
    <w:rsid w:val="002C3AD9"/>
    <w:rsid w:val="002C4755"/>
    <w:rsid w:val="002C4C8C"/>
    <w:rsid w:val="002C4EA9"/>
    <w:rsid w:val="002C52FC"/>
    <w:rsid w:val="002C5605"/>
    <w:rsid w:val="002C5BBC"/>
    <w:rsid w:val="002C5FBC"/>
    <w:rsid w:val="002C66B4"/>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FD5"/>
    <w:rsid w:val="002F79B4"/>
    <w:rsid w:val="002F7CA3"/>
    <w:rsid w:val="00300241"/>
    <w:rsid w:val="0030051E"/>
    <w:rsid w:val="003005D9"/>
    <w:rsid w:val="003019BD"/>
    <w:rsid w:val="003021C4"/>
    <w:rsid w:val="003022B1"/>
    <w:rsid w:val="003031B3"/>
    <w:rsid w:val="003032D8"/>
    <w:rsid w:val="0030355A"/>
    <w:rsid w:val="003039E9"/>
    <w:rsid w:val="00304056"/>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5D44"/>
    <w:rsid w:val="0031614F"/>
    <w:rsid w:val="003169A0"/>
    <w:rsid w:val="003170B5"/>
    <w:rsid w:val="00317299"/>
    <w:rsid w:val="00317B8F"/>
    <w:rsid w:val="003211B0"/>
    <w:rsid w:val="00321370"/>
    <w:rsid w:val="00321414"/>
    <w:rsid w:val="00321D79"/>
    <w:rsid w:val="003221F6"/>
    <w:rsid w:val="00322A64"/>
    <w:rsid w:val="0032428F"/>
    <w:rsid w:val="003250AC"/>
    <w:rsid w:val="003254C5"/>
    <w:rsid w:val="00326006"/>
    <w:rsid w:val="00326071"/>
    <w:rsid w:val="00326232"/>
    <w:rsid w:val="003262AD"/>
    <w:rsid w:val="00327411"/>
    <w:rsid w:val="0032783A"/>
    <w:rsid w:val="00327BF9"/>
    <w:rsid w:val="00327EB7"/>
    <w:rsid w:val="00327FFC"/>
    <w:rsid w:val="00330170"/>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D6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E3E"/>
    <w:rsid w:val="00353A19"/>
    <w:rsid w:val="00353DF2"/>
    <w:rsid w:val="00354382"/>
    <w:rsid w:val="003544D0"/>
    <w:rsid w:val="0035480C"/>
    <w:rsid w:val="0035482B"/>
    <w:rsid w:val="00354928"/>
    <w:rsid w:val="00354B4D"/>
    <w:rsid w:val="00354C07"/>
    <w:rsid w:val="00354D72"/>
    <w:rsid w:val="00355905"/>
    <w:rsid w:val="00355CFC"/>
    <w:rsid w:val="00357529"/>
    <w:rsid w:val="00357D15"/>
    <w:rsid w:val="003616CF"/>
    <w:rsid w:val="00361847"/>
    <w:rsid w:val="0036199C"/>
    <w:rsid w:val="00361C18"/>
    <w:rsid w:val="00361DF2"/>
    <w:rsid w:val="00361F41"/>
    <w:rsid w:val="003620D8"/>
    <w:rsid w:val="0036295D"/>
    <w:rsid w:val="00362A94"/>
    <w:rsid w:val="003632D0"/>
    <w:rsid w:val="00363A39"/>
    <w:rsid w:val="00363ADE"/>
    <w:rsid w:val="003644FD"/>
    <w:rsid w:val="003650AF"/>
    <w:rsid w:val="003657E0"/>
    <w:rsid w:val="00365D6E"/>
    <w:rsid w:val="00366013"/>
    <w:rsid w:val="0036784D"/>
    <w:rsid w:val="003705D5"/>
    <w:rsid w:val="00370A94"/>
    <w:rsid w:val="00371C3B"/>
    <w:rsid w:val="0037249C"/>
    <w:rsid w:val="00372ECB"/>
    <w:rsid w:val="0037330F"/>
    <w:rsid w:val="0037347B"/>
    <w:rsid w:val="003735F3"/>
    <w:rsid w:val="00373606"/>
    <w:rsid w:val="00374520"/>
    <w:rsid w:val="00374738"/>
    <w:rsid w:val="00374909"/>
    <w:rsid w:val="0037490F"/>
    <w:rsid w:val="00375A37"/>
    <w:rsid w:val="00375BB1"/>
    <w:rsid w:val="00375E73"/>
    <w:rsid w:val="003760FA"/>
    <w:rsid w:val="003761AE"/>
    <w:rsid w:val="003764C3"/>
    <w:rsid w:val="0037666B"/>
    <w:rsid w:val="00376A1E"/>
    <w:rsid w:val="00376B47"/>
    <w:rsid w:val="00377132"/>
    <w:rsid w:val="003771B0"/>
    <w:rsid w:val="00377CC7"/>
    <w:rsid w:val="00377FA7"/>
    <w:rsid w:val="0038146C"/>
    <w:rsid w:val="003814FE"/>
    <w:rsid w:val="003823FB"/>
    <w:rsid w:val="00383077"/>
    <w:rsid w:val="0038383A"/>
    <w:rsid w:val="0038412A"/>
    <w:rsid w:val="0038476E"/>
    <w:rsid w:val="00384777"/>
    <w:rsid w:val="00384F6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9B1"/>
    <w:rsid w:val="003A2AB4"/>
    <w:rsid w:val="003A2C42"/>
    <w:rsid w:val="003A2E16"/>
    <w:rsid w:val="003A350D"/>
    <w:rsid w:val="003A49AD"/>
    <w:rsid w:val="003A49D6"/>
    <w:rsid w:val="003A4C51"/>
    <w:rsid w:val="003A5144"/>
    <w:rsid w:val="003A5DF5"/>
    <w:rsid w:val="003A5EE8"/>
    <w:rsid w:val="003A63B3"/>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4A9"/>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10F2"/>
    <w:rsid w:val="003E1756"/>
    <w:rsid w:val="003E1AEF"/>
    <w:rsid w:val="003E1E9E"/>
    <w:rsid w:val="003E23D2"/>
    <w:rsid w:val="003E2431"/>
    <w:rsid w:val="003E27A9"/>
    <w:rsid w:val="003E32D3"/>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3F24"/>
    <w:rsid w:val="003F4E58"/>
    <w:rsid w:val="003F505E"/>
    <w:rsid w:val="003F563C"/>
    <w:rsid w:val="003F5FE1"/>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779"/>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6F4"/>
    <w:rsid w:val="00424858"/>
    <w:rsid w:val="004248A0"/>
    <w:rsid w:val="00424B92"/>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075"/>
    <w:rsid w:val="00437671"/>
    <w:rsid w:val="00437C07"/>
    <w:rsid w:val="004409E4"/>
    <w:rsid w:val="00440A54"/>
    <w:rsid w:val="004421B6"/>
    <w:rsid w:val="00442804"/>
    <w:rsid w:val="00443704"/>
    <w:rsid w:val="004443C9"/>
    <w:rsid w:val="00444574"/>
    <w:rsid w:val="00444A4D"/>
    <w:rsid w:val="00444EDF"/>
    <w:rsid w:val="00444EF6"/>
    <w:rsid w:val="00444FC9"/>
    <w:rsid w:val="004457FA"/>
    <w:rsid w:val="0044657A"/>
    <w:rsid w:val="004469D2"/>
    <w:rsid w:val="00446FC6"/>
    <w:rsid w:val="004478E3"/>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200A"/>
    <w:rsid w:val="004635E4"/>
    <w:rsid w:val="00464CD5"/>
    <w:rsid w:val="004651AD"/>
    <w:rsid w:val="00466124"/>
    <w:rsid w:val="004663EA"/>
    <w:rsid w:val="004675DB"/>
    <w:rsid w:val="00467727"/>
    <w:rsid w:val="00467ABC"/>
    <w:rsid w:val="00467B02"/>
    <w:rsid w:val="00467DCC"/>
    <w:rsid w:val="004703D9"/>
    <w:rsid w:val="00470A45"/>
    <w:rsid w:val="00471303"/>
    <w:rsid w:val="00471B6E"/>
    <w:rsid w:val="00471D50"/>
    <w:rsid w:val="00472526"/>
    <w:rsid w:val="00472B10"/>
    <w:rsid w:val="00472CEA"/>
    <w:rsid w:val="0047332E"/>
    <w:rsid w:val="00473CAA"/>
    <w:rsid w:val="00474470"/>
    <w:rsid w:val="004744C7"/>
    <w:rsid w:val="004747D2"/>
    <w:rsid w:val="004749F2"/>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B19"/>
    <w:rsid w:val="004A328E"/>
    <w:rsid w:val="004A443B"/>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3640"/>
    <w:rsid w:val="004B385B"/>
    <w:rsid w:val="004B39D4"/>
    <w:rsid w:val="004B3C7D"/>
    <w:rsid w:val="004B3D0A"/>
    <w:rsid w:val="004B3DEF"/>
    <w:rsid w:val="004B4046"/>
    <w:rsid w:val="004B4664"/>
    <w:rsid w:val="004B5059"/>
    <w:rsid w:val="004B5673"/>
    <w:rsid w:val="004B5FF3"/>
    <w:rsid w:val="004B615C"/>
    <w:rsid w:val="004B6A93"/>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1778"/>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A0F"/>
    <w:rsid w:val="00510AE5"/>
    <w:rsid w:val="00510C9C"/>
    <w:rsid w:val="005116BD"/>
    <w:rsid w:val="005120AC"/>
    <w:rsid w:val="0051296C"/>
    <w:rsid w:val="00512C2C"/>
    <w:rsid w:val="00513398"/>
    <w:rsid w:val="00513E3E"/>
    <w:rsid w:val="00514170"/>
    <w:rsid w:val="005141C2"/>
    <w:rsid w:val="00514289"/>
    <w:rsid w:val="00514B1F"/>
    <w:rsid w:val="00514DDC"/>
    <w:rsid w:val="0051537A"/>
    <w:rsid w:val="00515830"/>
    <w:rsid w:val="005158A8"/>
    <w:rsid w:val="005158E2"/>
    <w:rsid w:val="00515F83"/>
    <w:rsid w:val="005163DF"/>
    <w:rsid w:val="00516648"/>
    <w:rsid w:val="00517A87"/>
    <w:rsid w:val="00517D92"/>
    <w:rsid w:val="00517DE2"/>
    <w:rsid w:val="00520504"/>
    <w:rsid w:val="0052137C"/>
    <w:rsid w:val="005215DE"/>
    <w:rsid w:val="00521FE6"/>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6035"/>
    <w:rsid w:val="005365A9"/>
    <w:rsid w:val="00536957"/>
    <w:rsid w:val="005374A0"/>
    <w:rsid w:val="00540312"/>
    <w:rsid w:val="00540530"/>
    <w:rsid w:val="00540980"/>
    <w:rsid w:val="00540E36"/>
    <w:rsid w:val="0054101B"/>
    <w:rsid w:val="00541422"/>
    <w:rsid w:val="00541711"/>
    <w:rsid w:val="00541807"/>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508FB"/>
    <w:rsid w:val="00550918"/>
    <w:rsid w:val="005518DE"/>
    <w:rsid w:val="00551E10"/>
    <w:rsid w:val="00552813"/>
    <w:rsid w:val="00552EDE"/>
    <w:rsid w:val="00552F89"/>
    <w:rsid w:val="0055342A"/>
    <w:rsid w:val="00553E08"/>
    <w:rsid w:val="00554EA5"/>
    <w:rsid w:val="00555226"/>
    <w:rsid w:val="005556B0"/>
    <w:rsid w:val="00555882"/>
    <w:rsid w:val="00555B59"/>
    <w:rsid w:val="00555DA6"/>
    <w:rsid w:val="00556202"/>
    <w:rsid w:val="005563A4"/>
    <w:rsid w:val="00556845"/>
    <w:rsid w:val="0055716B"/>
    <w:rsid w:val="005577AC"/>
    <w:rsid w:val="00557ABE"/>
    <w:rsid w:val="00557F40"/>
    <w:rsid w:val="00562388"/>
    <w:rsid w:val="00562E56"/>
    <w:rsid w:val="00562FA2"/>
    <w:rsid w:val="005631DC"/>
    <w:rsid w:val="00563A03"/>
    <w:rsid w:val="00563A88"/>
    <w:rsid w:val="00564507"/>
    <w:rsid w:val="00565085"/>
    <w:rsid w:val="005657A9"/>
    <w:rsid w:val="00565A64"/>
    <w:rsid w:val="00566DCA"/>
    <w:rsid w:val="00566F10"/>
    <w:rsid w:val="00567EA5"/>
    <w:rsid w:val="00570B7C"/>
    <w:rsid w:val="0057110D"/>
    <w:rsid w:val="00571913"/>
    <w:rsid w:val="005725D5"/>
    <w:rsid w:val="00572A09"/>
    <w:rsid w:val="00572B92"/>
    <w:rsid w:val="00573523"/>
    <w:rsid w:val="00573583"/>
    <w:rsid w:val="005736E6"/>
    <w:rsid w:val="00574424"/>
    <w:rsid w:val="00576B0C"/>
    <w:rsid w:val="00576E64"/>
    <w:rsid w:val="00577D89"/>
    <w:rsid w:val="00577FA4"/>
    <w:rsid w:val="00580039"/>
    <w:rsid w:val="005802E1"/>
    <w:rsid w:val="005806B9"/>
    <w:rsid w:val="005806EA"/>
    <w:rsid w:val="00580BC8"/>
    <w:rsid w:val="00581E36"/>
    <w:rsid w:val="00581EC0"/>
    <w:rsid w:val="005825FF"/>
    <w:rsid w:val="005826C9"/>
    <w:rsid w:val="005830F0"/>
    <w:rsid w:val="0058344C"/>
    <w:rsid w:val="0058484A"/>
    <w:rsid w:val="0058490A"/>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68DB"/>
    <w:rsid w:val="005A754B"/>
    <w:rsid w:val="005A7FEF"/>
    <w:rsid w:val="005B0541"/>
    <w:rsid w:val="005B0DCE"/>
    <w:rsid w:val="005B13E9"/>
    <w:rsid w:val="005B21EF"/>
    <w:rsid w:val="005B227B"/>
    <w:rsid w:val="005B234A"/>
    <w:rsid w:val="005B27FC"/>
    <w:rsid w:val="005B2886"/>
    <w:rsid w:val="005B2C38"/>
    <w:rsid w:val="005B2DC3"/>
    <w:rsid w:val="005B3226"/>
    <w:rsid w:val="005B3494"/>
    <w:rsid w:val="005B397F"/>
    <w:rsid w:val="005B3CA6"/>
    <w:rsid w:val="005B3DEA"/>
    <w:rsid w:val="005B3FCA"/>
    <w:rsid w:val="005B46DB"/>
    <w:rsid w:val="005B53CE"/>
    <w:rsid w:val="005B5943"/>
    <w:rsid w:val="005B59F7"/>
    <w:rsid w:val="005B72A3"/>
    <w:rsid w:val="005B756C"/>
    <w:rsid w:val="005B7716"/>
    <w:rsid w:val="005B7A24"/>
    <w:rsid w:val="005B7A80"/>
    <w:rsid w:val="005C01A0"/>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D7F50"/>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8EC"/>
    <w:rsid w:val="006343D9"/>
    <w:rsid w:val="00634470"/>
    <w:rsid w:val="00634BA9"/>
    <w:rsid w:val="00634FDE"/>
    <w:rsid w:val="006352A0"/>
    <w:rsid w:val="006355C0"/>
    <w:rsid w:val="00636354"/>
    <w:rsid w:val="0063640B"/>
    <w:rsid w:val="00636564"/>
    <w:rsid w:val="00636EA8"/>
    <w:rsid w:val="00636FE2"/>
    <w:rsid w:val="006409A6"/>
    <w:rsid w:val="00640A41"/>
    <w:rsid w:val="00640E94"/>
    <w:rsid w:val="00640F8D"/>
    <w:rsid w:val="0064244C"/>
    <w:rsid w:val="00642D94"/>
    <w:rsid w:val="00643663"/>
    <w:rsid w:val="00643707"/>
    <w:rsid w:val="00644019"/>
    <w:rsid w:val="0064646E"/>
    <w:rsid w:val="00646C12"/>
    <w:rsid w:val="00646D6A"/>
    <w:rsid w:val="00646DA8"/>
    <w:rsid w:val="006501E5"/>
    <w:rsid w:val="006502B4"/>
    <w:rsid w:val="0065063A"/>
    <w:rsid w:val="00650756"/>
    <w:rsid w:val="00650919"/>
    <w:rsid w:val="00650E3B"/>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235"/>
    <w:rsid w:val="0066225B"/>
    <w:rsid w:val="00662536"/>
    <w:rsid w:val="0066264F"/>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2406"/>
    <w:rsid w:val="00672D15"/>
    <w:rsid w:val="006730B2"/>
    <w:rsid w:val="006734F5"/>
    <w:rsid w:val="00673913"/>
    <w:rsid w:val="00674897"/>
    <w:rsid w:val="00674D24"/>
    <w:rsid w:val="00674D30"/>
    <w:rsid w:val="00674F69"/>
    <w:rsid w:val="00675B3F"/>
    <w:rsid w:val="0067634B"/>
    <w:rsid w:val="00676553"/>
    <w:rsid w:val="00676ADE"/>
    <w:rsid w:val="006774C3"/>
    <w:rsid w:val="0068062A"/>
    <w:rsid w:val="0068106B"/>
    <w:rsid w:val="006817F2"/>
    <w:rsid w:val="00682D42"/>
    <w:rsid w:val="0068330B"/>
    <w:rsid w:val="00683352"/>
    <w:rsid w:val="006835B3"/>
    <w:rsid w:val="00683D34"/>
    <w:rsid w:val="0068406C"/>
    <w:rsid w:val="00684313"/>
    <w:rsid w:val="00685698"/>
    <w:rsid w:val="00685EB8"/>
    <w:rsid w:val="00686A6F"/>
    <w:rsid w:val="00686BFA"/>
    <w:rsid w:val="00687B0F"/>
    <w:rsid w:val="0069020F"/>
    <w:rsid w:val="006904B1"/>
    <w:rsid w:val="00690844"/>
    <w:rsid w:val="00690C94"/>
    <w:rsid w:val="00690EDD"/>
    <w:rsid w:val="00691FB4"/>
    <w:rsid w:val="00692199"/>
    <w:rsid w:val="006923C3"/>
    <w:rsid w:val="0069283B"/>
    <w:rsid w:val="0069290D"/>
    <w:rsid w:val="00693283"/>
    <w:rsid w:val="006932B3"/>
    <w:rsid w:val="00693E4D"/>
    <w:rsid w:val="00694576"/>
    <w:rsid w:val="00694B55"/>
    <w:rsid w:val="00695146"/>
    <w:rsid w:val="0069546E"/>
    <w:rsid w:val="00695864"/>
    <w:rsid w:val="00696F10"/>
    <w:rsid w:val="006971A7"/>
    <w:rsid w:val="00697473"/>
    <w:rsid w:val="00697B1A"/>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21E1"/>
    <w:rsid w:val="006B2243"/>
    <w:rsid w:val="006B26D8"/>
    <w:rsid w:val="006B27D0"/>
    <w:rsid w:val="006B2C0E"/>
    <w:rsid w:val="006B3701"/>
    <w:rsid w:val="006B3BB2"/>
    <w:rsid w:val="006B3F14"/>
    <w:rsid w:val="006B4C08"/>
    <w:rsid w:val="006B4D83"/>
    <w:rsid w:val="006B5289"/>
    <w:rsid w:val="006B5703"/>
    <w:rsid w:val="006B5993"/>
    <w:rsid w:val="006B64E2"/>
    <w:rsid w:val="006B6887"/>
    <w:rsid w:val="006B70A4"/>
    <w:rsid w:val="006B73F1"/>
    <w:rsid w:val="006B7E75"/>
    <w:rsid w:val="006B7E7D"/>
    <w:rsid w:val="006B7FBE"/>
    <w:rsid w:val="006C0059"/>
    <w:rsid w:val="006C14B6"/>
    <w:rsid w:val="006C1870"/>
    <w:rsid w:val="006C2146"/>
    <w:rsid w:val="006C2739"/>
    <w:rsid w:val="006C3797"/>
    <w:rsid w:val="006C38C8"/>
    <w:rsid w:val="006C3BFD"/>
    <w:rsid w:val="006C573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FF6"/>
    <w:rsid w:val="00730198"/>
    <w:rsid w:val="00731A7E"/>
    <w:rsid w:val="00731BB1"/>
    <w:rsid w:val="00731E0B"/>
    <w:rsid w:val="00731FFD"/>
    <w:rsid w:val="00732105"/>
    <w:rsid w:val="00733315"/>
    <w:rsid w:val="00733628"/>
    <w:rsid w:val="00733923"/>
    <w:rsid w:val="007340E3"/>
    <w:rsid w:val="007343B0"/>
    <w:rsid w:val="00734472"/>
    <w:rsid w:val="00734DA6"/>
    <w:rsid w:val="00737061"/>
    <w:rsid w:val="00737950"/>
    <w:rsid w:val="00740299"/>
    <w:rsid w:val="007409EC"/>
    <w:rsid w:val="007422F1"/>
    <w:rsid w:val="007438DA"/>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0E6A"/>
    <w:rsid w:val="00791044"/>
    <w:rsid w:val="007912BC"/>
    <w:rsid w:val="00791C84"/>
    <w:rsid w:val="00792A16"/>
    <w:rsid w:val="00792A28"/>
    <w:rsid w:val="00792C9E"/>
    <w:rsid w:val="00792E52"/>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40B"/>
    <w:rsid w:val="007B0579"/>
    <w:rsid w:val="007B2470"/>
    <w:rsid w:val="007B33C7"/>
    <w:rsid w:val="007B3A80"/>
    <w:rsid w:val="007B3B69"/>
    <w:rsid w:val="007B40AE"/>
    <w:rsid w:val="007B44A0"/>
    <w:rsid w:val="007B49FE"/>
    <w:rsid w:val="007B4C5A"/>
    <w:rsid w:val="007B594E"/>
    <w:rsid w:val="007B616A"/>
    <w:rsid w:val="007B61F8"/>
    <w:rsid w:val="007B7F81"/>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6DD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E94"/>
    <w:rsid w:val="007D6F0B"/>
    <w:rsid w:val="007D755E"/>
    <w:rsid w:val="007D7988"/>
    <w:rsid w:val="007D7A96"/>
    <w:rsid w:val="007D7DFD"/>
    <w:rsid w:val="007D7F68"/>
    <w:rsid w:val="007E0377"/>
    <w:rsid w:val="007E07C7"/>
    <w:rsid w:val="007E0AD3"/>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F25"/>
    <w:rsid w:val="0080517B"/>
    <w:rsid w:val="008054C9"/>
    <w:rsid w:val="008067ED"/>
    <w:rsid w:val="00806CFE"/>
    <w:rsid w:val="00806DB3"/>
    <w:rsid w:val="0081025D"/>
    <w:rsid w:val="008103C0"/>
    <w:rsid w:val="00811D3A"/>
    <w:rsid w:val="0081257F"/>
    <w:rsid w:val="0081307B"/>
    <w:rsid w:val="00813981"/>
    <w:rsid w:val="00814D52"/>
    <w:rsid w:val="00814FDC"/>
    <w:rsid w:val="00815AEF"/>
    <w:rsid w:val="00816774"/>
    <w:rsid w:val="008167E9"/>
    <w:rsid w:val="008170C0"/>
    <w:rsid w:val="00817BCC"/>
    <w:rsid w:val="0082040A"/>
    <w:rsid w:val="00820990"/>
    <w:rsid w:val="00820C69"/>
    <w:rsid w:val="0082127E"/>
    <w:rsid w:val="00821808"/>
    <w:rsid w:val="00821878"/>
    <w:rsid w:val="00821B6C"/>
    <w:rsid w:val="0082269A"/>
    <w:rsid w:val="00822F35"/>
    <w:rsid w:val="00823399"/>
    <w:rsid w:val="00824028"/>
    <w:rsid w:val="0082494F"/>
    <w:rsid w:val="00825681"/>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63D4"/>
    <w:rsid w:val="00846F03"/>
    <w:rsid w:val="0084713A"/>
    <w:rsid w:val="00847666"/>
    <w:rsid w:val="008477DF"/>
    <w:rsid w:val="0084784E"/>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40BC"/>
    <w:rsid w:val="0086452F"/>
    <w:rsid w:val="00864C8E"/>
    <w:rsid w:val="00864D47"/>
    <w:rsid w:val="00864DF4"/>
    <w:rsid w:val="0086567E"/>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5E50"/>
    <w:rsid w:val="00876061"/>
    <w:rsid w:val="008760E5"/>
    <w:rsid w:val="00876685"/>
    <w:rsid w:val="00876D7B"/>
    <w:rsid w:val="0087758E"/>
    <w:rsid w:val="00880F20"/>
    <w:rsid w:val="00881406"/>
    <w:rsid w:val="00881732"/>
    <w:rsid w:val="00882132"/>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ABD"/>
    <w:rsid w:val="008916A6"/>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4FD"/>
    <w:rsid w:val="008A562B"/>
    <w:rsid w:val="008A5FA9"/>
    <w:rsid w:val="008A6714"/>
    <w:rsid w:val="008B0791"/>
    <w:rsid w:val="008B0E42"/>
    <w:rsid w:val="008B14E0"/>
    <w:rsid w:val="008B159F"/>
    <w:rsid w:val="008B1C0C"/>
    <w:rsid w:val="008B1E41"/>
    <w:rsid w:val="008B215F"/>
    <w:rsid w:val="008B2452"/>
    <w:rsid w:val="008B2842"/>
    <w:rsid w:val="008B2996"/>
    <w:rsid w:val="008B3124"/>
    <w:rsid w:val="008B321F"/>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FAB"/>
    <w:rsid w:val="008D55F3"/>
    <w:rsid w:val="008D656B"/>
    <w:rsid w:val="008D690B"/>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55A"/>
    <w:rsid w:val="008E5F8E"/>
    <w:rsid w:val="008E62BF"/>
    <w:rsid w:val="008E6318"/>
    <w:rsid w:val="008E7548"/>
    <w:rsid w:val="008E785F"/>
    <w:rsid w:val="008E7AFF"/>
    <w:rsid w:val="008E7EF1"/>
    <w:rsid w:val="008F0C94"/>
    <w:rsid w:val="008F1288"/>
    <w:rsid w:val="008F1421"/>
    <w:rsid w:val="008F14E0"/>
    <w:rsid w:val="008F1C61"/>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42EA"/>
    <w:rsid w:val="00914A82"/>
    <w:rsid w:val="00914E52"/>
    <w:rsid w:val="00915BC0"/>
    <w:rsid w:val="00916028"/>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A56"/>
    <w:rsid w:val="0092346E"/>
    <w:rsid w:val="00923F9F"/>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460"/>
    <w:rsid w:val="00933D82"/>
    <w:rsid w:val="00933DAA"/>
    <w:rsid w:val="00933E7F"/>
    <w:rsid w:val="009344EB"/>
    <w:rsid w:val="00934B8D"/>
    <w:rsid w:val="0093564C"/>
    <w:rsid w:val="009365D8"/>
    <w:rsid w:val="0093682A"/>
    <w:rsid w:val="009370D1"/>
    <w:rsid w:val="00937AE1"/>
    <w:rsid w:val="009413E2"/>
    <w:rsid w:val="00941A57"/>
    <w:rsid w:val="00941AEF"/>
    <w:rsid w:val="00941C35"/>
    <w:rsid w:val="009420CC"/>
    <w:rsid w:val="00942CD1"/>
    <w:rsid w:val="0094385E"/>
    <w:rsid w:val="00943963"/>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5016"/>
    <w:rsid w:val="009551EA"/>
    <w:rsid w:val="00955529"/>
    <w:rsid w:val="009557B5"/>
    <w:rsid w:val="00955D7E"/>
    <w:rsid w:val="00955F6C"/>
    <w:rsid w:val="009564AE"/>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274E"/>
    <w:rsid w:val="00992CE7"/>
    <w:rsid w:val="00992D05"/>
    <w:rsid w:val="00993B46"/>
    <w:rsid w:val="0099413D"/>
    <w:rsid w:val="00994665"/>
    <w:rsid w:val="00994BCB"/>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3D6"/>
    <w:rsid w:val="009B0BAC"/>
    <w:rsid w:val="009B103F"/>
    <w:rsid w:val="009B162C"/>
    <w:rsid w:val="009B193E"/>
    <w:rsid w:val="009B1C38"/>
    <w:rsid w:val="009B2EA2"/>
    <w:rsid w:val="009B37F8"/>
    <w:rsid w:val="009B41CA"/>
    <w:rsid w:val="009B4F89"/>
    <w:rsid w:val="009B537E"/>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62D"/>
    <w:rsid w:val="009C28E5"/>
    <w:rsid w:val="009C2EE3"/>
    <w:rsid w:val="009C3717"/>
    <w:rsid w:val="009C42B0"/>
    <w:rsid w:val="009C5189"/>
    <w:rsid w:val="009C566B"/>
    <w:rsid w:val="009C592E"/>
    <w:rsid w:val="009C5F85"/>
    <w:rsid w:val="009C61A3"/>
    <w:rsid w:val="009C754D"/>
    <w:rsid w:val="009C7A1E"/>
    <w:rsid w:val="009C7FEC"/>
    <w:rsid w:val="009D0581"/>
    <w:rsid w:val="009D06BC"/>
    <w:rsid w:val="009D07C5"/>
    <w:rsid w:val="009D0B5D"/>
    <w:rsid w:val="009D0FA0"/>
    <w:rsid w:val="009D1F3C"/>
    <w:rsid w:val="009D2028"/>
    <w:rsid w:val="009D20E3"/>
    <w:rsid w:val="009D3368"/>
    <w:rsid w:val="009D33AA"/>
    <w:rsid w:val="009D355C"/>
    <w:rsid w:val="009D3AA9"/>
    <w:rsid w:val="009D4BF2"/>
    <w:rsid w:val="009D4C39"/>
    <w:rsid w:val="009D4D3B"/>
    <w:rsid w:val="009D514E"/>
    <w:rsid w:val="009D5385"/>
    <w:rsid w:val="009D5AB0"/>
    <w:rsid w:val="009D6AE8"/>
    <w:rsid w:val="009D6E35"/>
    <w:rsid w:val="009D7B09"/>
    <w:rsid w:val="009D7C20"/>
    <w:rsid w:val="009E003B"/>
    <w:rsid w:val="009E05E4"/>
    <w:rsid w:val="009E075D"/>
    <w:rsid w:val="009E1E4B"/>
    <w:rsid w:val="009E23A5"/>
    <w:rsid w:val="009E2956"/>
    <w:rsid w:val="009E2B46"/>
    <w:rsid w:val="009E2B71"/>
    <w:rsid w:val="009E32E5"/>
    <w:rsid w:val="009E33EB"/>
    <w:rsid w:val="009E3D77"/>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D4"/>
    <w:rsid w:val="009F7BF8"/>
    <w:rsid w:val="00A00498"/>
    <w:rsid w:val="00A00976"/>
    <w:rsid w:val="00A00DFD"/>
    <w:rsid w:val="00A017FB"/>
    <w:rsid w:val="00A02564"/>
    <w:rsid w:val="00A029F5"/>
    <w:rsid w:val="00A03549"/>
    <w:rsid w:val="00A0357D"/>
    <w:rsid w:val="00A03948"/>
    <w:rsid w:val="00A03AAC"/>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202D"/>
    <w:rsid w:val="00A13379"/>
    <w:rsid w:val="00A13643"/>
    <w:rsid w:val="00A13758"/>
    <w:rsid w:val="00A141B6"/>
    <w:rsid w:val="00A14219"/>
    <w:rsid w:val="00A14700"/>
    <w:rsid w:val="00A150E4"/>
    <w:rsid w:val="00A1565A"/>
    <w:rsid w:val="00A15759"/>
    <w:rsid w:val="00A1576C"/>
    <w:rsid w:val="00A15A96"/>
    <w:rsid w:val="00A15D36"/>
    <w:rsid w:val="00A16770"/>
    <w:rsid w:val="00A17027"/>
    <w:rsid w:val="00A176D0"/>
    <w:rsid w:val="00A176F7"/>
    <w:rsid w:val="00A17FE2"/>
    <w:rsid w:val="00A20064"/>
    <w:rsid w:val="00A20291"/>
    <w:rsid w:val="00A219AE"/>
    <w:rsid w:val="00A2251A"/>
    <w:rsid w:val="00A234BF"/>
    <w:rsid w:val="00A2375A"/>
    <w:rsid w:val="00A23A8F"/>
    <w:rsid w:val="00A24591"/>
    <w:rsid w:val="00A24803"/>
    <w:rsid w:val="00A2497F"/>
    <w:rsid w:val="00A24B32"/>
    <w:rsid w:val="00A24BF5"/>
    <w:rsid w:val="00A2505C"/>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5BE"/>
    <w:rsid w:val="00A47A9E"/>
    <w:rsid w:val="00A47C37"/>
    <w:rsid w:val="00A47E4A"/>
    <w:rsid w:val="00A502F4"/>
    <w:rsid w:val="00A50785"/>
    <w:rsid w:val="00A50B96"/>
    <w:rsid w:val="00A5314C"/>
    <w:rsid w:val="00A53AA0"/>
    <w:rsid w:val="00A53C6E"/>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6091"/>
    <w:rsid w:val="00A76417"/>
    <w:rsid w:val="00A77E15"/>
    <w:rsid w:val="00A77E39"/>
    <w:rsid w:val="00A80B85"/>
    <w:rsid w:val="00A81537"/>
    <w:rsid w:val="00A816B4"/>
    <w:rsid w:val="00A817DC"/>
    <w:rsid w:val="00A81CF3"/>
    <w:rsid w:val="00A82AAA"/>
    <w:rsid w:val="00A82B7A"/>
    <w:rsid w:val="00A83F2F"/>
    <w:rsid w:val="00A84E74"/>
    <w:rsid w:val="00A8561F"/>
    <w:rsid w:val="00A86740"/>
    <w:rsid w:val="00A86AB2"/>
    <w:rsid w:val="00A87B47"/>
    <w:rsid w:val="00A87DA4"/>
    <w:rsid w:val="00A90877"/>
    <w:rsid w:val="00A9106D"/>
    <w:rsid w:val="00A91D09"/>
    <w:rsid w:val="00A93623"/>
    <w:rsid w:val="00A93E06"/>
    <w:rsid w:val="00A93E43"/>
    <w:rsid w:val="00A95D10"/>
    <w:rsid w:val="00A962CA"/>
    <w:rsid w:val="00A969D4"/>
    <w:rsid w:val="00AA0066"/>
    <w:rsid w:val="00AA0759"/>
    <w:rsid w:val="00AA1745"/>
    <w:rsid w:val="00AA1D9F"/>
    <w:rsid w:val="00AA1DBD"/>
    <w:rsid w:val="00AA2959"/>
    <w:rsid w:val="00AA2EAD"/>
    <w:rsid w:val="00AA32C0"/>
    <w:rsid w:val="00AA32D1"/>
    <w:rsid w:val="00AA3385"/>
    <w:rsid w:val="00AA393B"/>
    <w:rsid w:val="00AA3D2E"/>
    <w:rsid w:val="00AA4023"/>
    <w:rsid w:val="00AA46CC"/>
    <w:rsid w:val="00AA49DA"/>
    <w:rsid w:val="00AA4BFC"/>
    <w:rsid w:val="00AA4C4B"/>
    <w:rsid w:val="00AA5225"/>
    <w:rsid w:val="00AA53AF"/>
    <w:rsid w:val="00AA53E2"/>
    <w:rsid w:val="00AA58C7"/>
    <w:rsid w:val="00AA5BDF"/>
    <w:rsid w:val="00AA5F0E"/>
    <w:rsid w:val="00AA67B8"/>
    <w:rsid w:val="00AA690F"/>
    <w:rsid w:val="00AA6B4F"/>
    <w:rsid w:val="00AA6D33"/>
    <w:rsid w:val="00AA735A"/>
    <w:rsid w:val="00AA762C"/>
    <w:rsid w:val="00AB0252"/>
    <w:rsid w:val="00AB0264"/>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5E7"/>
    <w:rsid w:val="00AC0677"/>
    <w:rsid w:val="00AC1B8E"/>
    <w:rsid w:val="00AC1E8F"/>
    <w:rsid w:val="00AC1F36"/>
    <w:rsid w:val="00AC2888"/>
    <w:rsid w:val="00AC2C42"/>
    <w:rsid w:val="00AC2CCE"/>
    <w:rsid w:val="00AC5F28"/>
    <w:rsid w:val="00AC71B5"/>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894"/>
    <w:rsid w:val="00AD18F3"/>
    <w:rsid w:val="00AD1BC5"/>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CEB"/>
    <w:rsid w:val="00AE3768"/>
    <w:rsid w:val="00AE392C"/>
    <w:rsid w:val="00AE4492"/>
    <w:rsid w:val="00AE4AAA"/>
    <w:rsid w:val="00AE4DAC"/>
    <w:rsid w:val="00AE4FA1"/>
    <w:rsid w:val="00AE59FA"/>
    <w:rsid w:val="00AE5DF4"/>
    <w:rsid w:val="00AE61C3"/>
    <w:rsid w:val="00AE6495"/>
    <w:rsid w:val="00AE6750"/>
    <w:rsid w:val="00AE6A8A"/>
    <w:rsid w:val="00AE6E81"/>
    <w:rsid w:val="00AE7141"/>
    <w:rsid w:val="00AE724C"/>
    <w:rsid w:val="00AE7288"/>
    <w:rsid w:val="00AE73F1"/>
    <w:rsid w:val="00AE74CD"/>
    <w:rsid w:val="00AF173D"/>
    <w:rsid w:val="00AF39CC"/>
    <w:rsid w:val="00AF4129"/>
    <w:rsid w:val="00AF4425"/>
    <w:rsid w:val="00AF49F7"/>
    <w:rsid w:val="00AF4DCB"/>
    <w:rsid w:val="00AF5161"/>
    <w:rsid w:val="00AF54BC"/>
    <w:rsid w:val="00AF5AEC"/>
    <w:rsid w:val="00AF5BA7"/>
    <w:rsid w:val="00AF5FB5"/>
    <w:rsid w:val="00AF61B1"/>
    <w:rsid w:val="00AF76EA"/>
    <w:rsid w:val="00AF775A"/>
    <w:rsid w:val="00B004F1"/>
    <w:rsid w:val="00B00C4B"/>
    <w:rsid w:val="00B011FB"/>
    <w:rsid w:val="00B01876"/>
    <w:rsid w:val="00B024B1"/>
    <w:rsid w:val="00B0250B"/>
    <w:rsid w:val="00B028D9"/>
    <w:rsid w:val="00B029B3"/>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E5"/>
    <w:rsid w:val="00B300D5"/>
    <w:rsid w:val="00B30526"/>
    <w:rsid w:val="00B30E19"/>
    <w:rsid w:val="00B316AC"/>
    <w:rsid w:val="00B31FC6"/>
    <w:rsid w:val="00B32603"/>
    <w:rsid w:val="00B33477"/>
    <w:rsid w:val="00B347F3"/>
    <w:rsid w:val="00B34A08"/>
    <w:rsid w:val="00B34A6B"/>
    <w:rsid w:val="00B35739"/>
    <w:rsid w:val="00B35953"/>
    <w:rsid w:val="00B35A7F"/>
    <w:rsid w:val="00B35E20"/>
    <w:rsid w:val="00B36176"/>
    <w:rsid w:val="00B36848"/>
    <w:rsid w:val="00B3697D"/>
    <w:rsid w:val="00B37131"/>
    <w:rsid w:val="00B372C4"/>
    <w:rsid w:val="00B375BA"/>
    <w:rsid w:val="00B37B2F"/>
    <w:rsid w:val="00B40A5F"/>
    <w:rsid w:val="00B40CE0"/>
    <w:rsid w:val="00B4165C"/>
    <w:rsid w:val="00B41EC8"/>
    <w:rsid w:val="00B42890"/>
    <w:rsid w:val="00B42CC1"/>
    <w:rsid w:val="00B43B32"/>
    <w:rsid w:val="00B441C6"/>
    <w:rsid w:val="00B44644"/>
    <w:rsid w:val="00B447D0"/>
    <w:rsid w:val="00B45ED6"/>
    <w:rsid w:val="00B45F43"/>
    <w:rsid w:val="00B46135"/>
    <w:rsid w:val="00B4695A"/>
    <w:rsid w:val="00B46BC1"/>
    <w:rsid w:val="00B46C2C"/>
    <w:rsid w:val="00B472BC"/>
    <w:rsid w:val="00B47D5E"/>
    <w:rsid w:val="00B50015"/>
    <w:rsid w:val="00B502F9"/>
    <w:rsid w:val="00B5051F"/>
    <w:rsid w:val="00B50595"/>
    <w:rsid w:val="00B50B67"/>
    <w:rsid w:val="00B50E98"/>
    <w:rsid w:val="00B516DB"/>
    <w:rsid w:val="00B51968"/>
    <w:rsid w:val="00B527B6"/>
    <w:rsid w:val="00B52D17"/>
    <w:rsid w:val="00B52FE2"/>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20BD"/>
    <w:rsid w:val="00B6211B"/>
    <w:rsid w:val="00B62992"/>
    <w:rsid w:val="00B62A9C"/>
    <w:rsid w:val="00B6354E"/>
    <w:rsid w:val="00B635D3"/>
    <w:rsid w:val="00B636C4"/>
    <w:rsid w:val="00B6402A"/>
    <w:rsid w:val="00B641BE"/>
    <w:rsid w:val="00B64631"/>
    <w:rsid w:val="00B64A24"/>
    <w:rsid w:val="00B65520"/>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46DB"/>
    <w:rsid w:val="00B74A89"/>
    <w:rsid w:val="00B74DF8"/>
    <w:rsid w:val="00B751D4"/>
    <w:rsid w:val="00B75355"/>
    <w:rsid w:val="00B75510"/>
    <w:rsid w:val="00B75CCF"/>
    <w:rsid w:val="00B7627A"/>
    <w:rsid w:val="00B76A52"/>
    <w:rsid w:val="00B76E71"/>
    <w:rsid w:val="00B770CB"/>
    <w:rsid w:val="00B7722D"/>
    <w:rsid w:val="00B77303"/>
    <w:rsid w:val="00B77903"/>
    <w:rsid w:val="00B77A62"/>
    <w:rsid w:val="00B77E93"/>
    <w:rsid w:val="00B8016C"/>
    <w:rsid w:val="00B8040A"/>
    <w:rsid w:val="00B8076A"/>
    <w:rsid w:val="00B80DFC"/>
    <w:rsid w:val="00B81411"/>
    <w:rsid w:val="00B81938"/>
    <w:rsid w:val="00B81A21"/>
    <w:rsid w:val="00B820F1"/>
    <w:rsid w:val="00B82C7F"/>
    <w:rsid w:val="00B82F9D"/>
    <w:rsid w:val="00B843E6"/>
    <w:rsid w:val="00B849E5"/>
    <w:rsid w:val="00B84CE5"/>
    <w:rsid w:val="00B84D34"/>
    <w:rsid w:val="00B850BC"/>
    <w:rsid w:val="00B85B2C"/>
    <w:rsid w:val="00B85CB0"/>
    <w:rsid w:val="00B85CB9"/>
    <w:rsid w:val="00B869B1"/>
    <w:rsid w:val="00B86F3B"/>
    <w:rsid w:val="00B8785F"/>
    <w:rsid w:val="00B87914"/>
    <w:rsid w:val="00B8796A"/>
    <w:rsid w:val="00B87A5F"/>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4D6"/>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7D4"/>
    <w:rsid w:val="00BB6AA3"/>
    <w:rsid w:val="00BB7111"/>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54A2"/>
    <w:rsid w:val="00BD5624"/>
    <w:rsid w:val="00BD5F41"/>
    <w:rsid w:val="00BD61DA"/>
    <w:rsid w:val="00BD680D"/>
    <w:rsid w:val="00BD706A"/>
    <w:rsid w:val="00BD753E"/>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6A"/>
    <w:rsid w:val="00BF2651"/>
    <w:rsid w:val="00BF2AE3"/>
    <w:rsid w:val="00BF2E66"/>
    <w:rsid w:val="00BF2EAF"/>
    <w:rsid w:val="00BF3F5A"/>
    <w:rsid w:val="00BF4A7E"/>
    <w:rsid w:val="00BF4D45"/>
    <w:rsid w:val="00BF5A71"/>
    <w:rsid w:val="00BF5CD3"/>
    <w:rsid w:val="00BF6043"/>
    <w:rsid w:val="00BF6258"/>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A1"/>
    <w:rsid w:val="00C221EC"/>
    <w:rsid w:val="00C2220B"/>
    <w:rsid w:val="00C22350"/>
    <w:rsid w:val="00C22C1F"/>
    <w:rsid w:val="00C230DD"/>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468"/>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C49"/>
    <w:rsid w:val="00C91C60"/>
    <w:rsid w:val="00C92298"/>
    <w:rsid w:val="00C92803"/>
    <w:rsid w:val="00C92BAB"/>
    <w:rsid w:val="00C937C3"/>
    <w:rsid w:val="00C939F0"/>
    <w:rsid w:val="00C93E0A"/>
    <w:rsid w:val="00C94010"/>
    <w:rsid w:val="00C94301"/>
    <w:rsid w:val="00C945D3"/>
    <w:rsid w:val="00C949BF"/>
    <w:rsid w:val="00C94BDF"/>
    <w:rsid w:val="00C9502A"/>
    <w:rsid w:val="00C9573B"/>
    <w:rsid w:val="00C96198"/>
    <w:rsid w:val="00CA0302"/>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3C51"/>
    <w:rsid w:val="00CB3F4D"/>
    <w:rsid w:val="00CB49B4"/>
    <w:rsid w:val="00CB4D53"/>
    <w:rsid w:val="00CB5151"/>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3532"/>
    <w:rsid w:val="00CC3A8C"/>
    <w:rsid w:val="00CC468A"/>
    <w:rsid w:val="00CC491A"/>
    <w:rsid w:val="00CC70EE"/>
    <w:rsid w:val="00CD013C"/>
    <w:rsid w:val="00CD0229"/>
    <w:rsid w:val="00CD0252"/>
    <w:rsid w:val="00CD045C"/>
    <w:rsid w:val="00CD078E"/>
    <w:rsid w:val="00CD10F0"/>
    <w:rsid w:val="00CD15E3"/>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90D"/>
    <w:rsid w:val="00CD5A74"/>
    <w:rsid w:val="00CD63CC"/>
    <w:rsid w:val="00CD690F"/>
    <w:rsid w:val="00CD6CDC"/>
    <w:rsid w:val="00CD7588"/>
    <w:rsid w:val="00CD7C6D"/>
    <w:rsid w:val="00CD7CDA"/>
    <w:rsid w:val="00CD7EE6"/>
    <w:rsid w:val="00CE151D"/>
    <w:rsid w:val="00CE1EA9"/>
    <w:rsid w:val="00CE3795"/>
    <w:rsid w:val="00CE3B9D"/>
    <w:rsid w:val="00CE3C39"/>
    <w:rsid w:val="00CE3EEA"/>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F06B1"/>
    <w:rsid w:val="00CF10AA"/>
    <w:rsid w:val="00CF14A5"/>
    <w:rsid w:val="00CF1B24"/>
    <w:rsid w:val="00CF23F4"/>
    <w:rsid w:val="00CF259C"/>
    <w:rsid w:val="00CF26FF"/>
    <w:rsid w:val="00CF2E05"/>
    <w:rsid w:val="00CF3946"/>
    <w:rsid w:val="00CF43E3"/>
    <w:rsid w:val="00CF468F"/>
    <w:rsid w:val="00CF4765"/>
    <w:rsid w:val="00CF4CEB"/>
    <w:rsid w:val="00CF56AA"/>
    <w:rsid w:val="00CF592A"/>
    <w:rsid w:val="00CF623A"/>
    <w:rsid w:val="00CF6327"/>
    <w:rsid w:val="00CF730D"/>
    <w:rsid w:val="00CF7551"/>
    <w:rsid w:val="00CF75D4"/>
    <w:rsid w:val="00D01048"/>
    <w:rsid w:val="00D01441"/>
    <w:rsid w:val="00D01B23"/>
    <w:rsid w:val="00D01B52"/>
    <w:rsid w:val="00D01CDB"/>
    <w:rsid w:val="00D02569"/>
    <w:rsid w:val="00D03462"/>
    <w:rsid w:val="00D03C58"/>
    <w:rsid w:val="00D03FA0"/>
    <w:rsid w:val="00D0404A"/>
    <w:rsid w:val="00D041DB"/>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299"/>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E68"/>
    <w:rsid w:val="00D21F21"/>
    <w:rsid w:val="00D2264E"/>
    <w:rsid w:val="00D22AD1"/>
    <w:rsid w:val="00D24065"/>
    <w:rsid w:val="00D24C43"/>
    <w:rsid w:val="00D24CC8"/>
    <w:rsid w:val="00D257DA"/>
    <w:rsid w:val="00D258DF"/>
    <w:rsid w:val="00D25D90"/>
    <w:rsid w:val="00D26496"/>
    <w:rsid w:val="00D26C3F"/>
    <w:rsid w:val="00D2795C"/>
    <w:rsid w:val="00D279AE"/>
    <w:rsid w:val="00D27C50"/>
    <w:rsid w:val="00D30AF1"/>
    <w:rsid w:val="00D30FAA"/>
    <w:rsid w:val="00D31401"/>
    <w:rsid w:val="00D319EA"/>
    <w:rsid w:val="00D334FF"/>
    <w:rsid w:val="00D33A9A"/>
    <w:rsid w:val="00D33C4D"/>
    <w:rsid w:val="00D35780"/>
    <w:rsid w:val="00D36811"/>
    <w:rsid w:val="00D36C25"/>
    <w:rsid w:val="00D36D55"/>
    <w:rsid w:val="00D37B56"/>
    <w:rsid w:val="00D37B62"/>
    <w:rsid w:val="00D402AB"/>
    <w:rsid w:val="00D4059E"/>
    <w:rsid w:val="00D40E58"/>
    <w:rsid w:val="00D40F48"/>
    <w:rsid w:val="00D4164E"/>
    <w:rsid w:val="00D417C5"/>
    <w:rsid w:val="00D4269D"/>
    <w:rsid w:val="00D42E32"/>
    <w:rsid w:val="00D433F8"/>
    <w:rsid w:val="00D4389D"/>
    <w:rsid w:val="00D43967"/>
    <w:rsid w:val="00D4399B"/>
    <w:rsid w:val="00D439CC"/>
    <w:rsid w:val="00D43FB3"/>
    <w:rsid w:val="00D4400E"/>
    <w:rsid w:val="00D4480A"/>
    <w:rsid w:val="00D44AA4"/>
    <w:rsid w:val="00D44BCB"/>
    <w:rsid w:val="00D44CFC"/>
    <w:rsid w:val="00D44F7A"/>
    <w:rsid w:val="00D45B53"/>
    <w:rsid w:val="00D45B9E"/>
    <w:rsid w:val="00D4620A"/>
    <w:rsid w:val="00D46B82"/>
    <w:rsid w:val="00D46BF3"/>
    <w:rsid w:val="00D46CBC"/>
    <w:rsid w:val="00D47531"/>
    <w:rsid w:val="00D51466"/>
    <w:rsid w:val="00D51BC8"/>
    <w:rsid w:val="00D5204C"/>
    <w:rsid w:val="00D5227D"/>
    <w:rsid w:val="00D52F64"/>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D6D"/>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63AE"/>
    <w:rsid w:val="00DD6668"/>
    <w:rsid w:val="00DD749B"/>
    <w:rsid w:val="00DE0202"/>
    <w:rsid w:val="00DE02C0"/>
    <w:rsid w:val="00DE0730"/>
    <w:rsid w:val="00DE0E79"/>
    <w:rsid w:val="00DE0EAA"/>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7C8"/>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5DA"/>
    <w:rsid w:val="00E119C9"/>
    <w:rsid w:val="00E11B10"/>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CB6"/>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0527"/>
    <w:rsid w:val="00E31A7F"/>
    <w:rsid w:val="00E31ACA"/>
    <w:rsid w:val="00E31BEC"/>
    <w:rsid w:val="00E31C32"/>
    <w:rsid w:val="00E31C8C"/>
    <w:rsid w:val="00E31CD6"/>
    <w:rsid w:val="00E32CD9"/>
    <w:rsid w:val="00E3304F"/>
    <w:rsid w:val="00E33292"/>
    <w:rsid w:val="00E3370B"/>
    <w:rsid w:val="00E337EC"/>
    <w:rsid w:val="00E33FDC"/>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6AA3"/>
    <w:rsid w:val="00E46C65"/>
    <w:rsid w:val="00E46CB1"/>
    <w:rsid w:val="00E50135"/>
    <w:rsid w:val="00E501C7"/>
    <w:rsid w:val="00E5055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58C4"/>
    <w:rsid w:val="00E65914"/>
    <w:rsid w:val="00E65B15"/>
    <w:rsid w:val="00E65DE4"/>
    <w:rsid w:val="00E662A2"/>
    <w:rsid w:val="00E6663E"/>
    <w:rsid w:val="00E66D51"/>
    <w:rsid w:val="00E678CB"/>
    <w:rsid w:val="00E704E5"/>
    <w:rsid w:val="00E7057C"/>
    <w:rsid w:val="00E70D3C"/>
    <w:rsid w:val="00E72199"/>
    <w:rsid w:val="00E72B3A"/>
    <w:rsid w:val="00E72B43"/>
    <w:rsid w:val="00E72D24"/>
    <w:rsid w:val="00E72E6D"/>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746"/>
    <w:rsid w:val="00E82761"/>
    <w:rsid w:val="00E827CB"/>
    <w:rsid w:val="00E82951"/>
    <w:rsid w:val="00E834B2"/>
    <w:rsid w:val="00E84787"/>
    <w:rsid w:val="00E8524B"/>
    <w:rsid w:val="00E860FC"/>
    <w:rsid w:val="00E8662C"/>
    <w:rsid w:val="00E8685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0D1"/>
    <w:rsid w:val="00EA1ABC"/>
    <w:rsid w:val="00EA1B1E"/>
    <w:rsid w:val="00EA20D9"/>
    <w:rsid w:val="00EA225D"/>
    <w:rsid w:val="00EA2670"/>
    <w:rsid w:val="00EA288A"/>
    <w:rsid w:val="00EA290A"/>
    <w:rsid w:val="00EA29FC"/>
    <w:rsid w:val="00EA370C"/>
    <w:rsid w:val="00EA3A39"/>
    <w:rsid w:val="00EA4780"/>
    <w:rsid w:val="00EA4AFB"/>
    <w:rsid w:val="00EA4BF6"/>
    <w:rsid w:val="00EA4FB8"/>
    <w:rsid w:val="00EA5443"/>
    <w:rsid w:val="00EA557E"/>
    <w:rsid w:val="00EA562E"/>
    <w:rsid w:val="00EA5690"/>
    <w:rsid w:val="00EA6BD8"/>
    <w:rsid w:val="00EA785C"/>
    <w:rsid w:val="00EA7EDE"/>
    <w:rsid w:val="00EA7F9E"/>
    <w:rsid w:val="00EB098A"/>
    <w:rsid w:val="00EB0A70"/>
    <w:rsid w:val="00EB0C8D"/>
    <w:rsid w:val="00EB0DCF"/>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9E"/>
    <w:rsid w:val="00ED07FE"/>
    <w:rsid w:val="00ED0914"/>
    <w:rsid w:val="00ED0BDF"/>
    <w:rsid w:val="00ED0EDB"/>
    <w:rsid w:val="00ED1686"/>
    <w:rsid w:val="00ED34FE"/>
    <w:rsid w:val="00ED37CD"/>
    <w:rsid w:val="00ED3A33"/>
    <w:rsid w:val="00ED3A48"/>
    <w:rsid w:val="00ED40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F0154"/>
    <w:rsid w:val="00EF0D8B"/>
    <w:rsid w:val="00EF0DF2"/>
    <w:rsid w:val="00EF1274"/>
    <w:rsid w:val="00EF1585"/>
    <w:rsid w:val="00EF1B89"/>
    <w:rsid w:val="00EF2263"/>
    <w:rsid w:val="00EF26DF"/>
    <w:rsid w:val="00EF2DAA"/>
    <w:rsid w:val="00EF3476"/>
    <w:rsid w:val="00EF380D"/>
    <w:rsid w:val="00EF394D"/>
    <w:rsid w:val="00EF39D0"/>
    <w:rsid w:val="00EF3C39"/>
    <w:rsid w:val="00EF3C44"/>
    <w:rsid w:val="00EF452C"/>
    <w:rsid w:val="00EF4813"/>
    <w:rsid w:val="00EF4AD6"/>
    <w:rsid w:val="00EF4C13"/>
    <w:rsid w:val="00EF533F"/>
    <w:rsid w:val="00EF76CB"/>
    <w:rsid w:val="00EF7763"/>
    <w:rsid w:val="00EF792F"/>
    <w:rsid w:val="00EF7F74"/>
    <w:rsid w:val="00F00178"/>
    <w:rsid w:val="00F00461"/>
    <w:rsid w:val="00F010C9"/>
    <w:rsid w:val="00F018CF"/>
    <w:rsid w:val="00F0198A"/>
    <w:rsid w:val="00F01B1C"/>
    <w:rsid w:val="00F01C69"/>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B91"/>
    <w:rsid w:val="00F23627"/>
    <w:rsid w:val="00F24BA1"/>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F81"/>
    <w:rsid w:val="00F3713D"/>
    <w:rsid w:val="00F37420"/>
    <w:rsid w:val="00F37439"/>
    <w:rsid w:val="00F3751A"/>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285A"/>
    <w:rsid w:val="00F52E1B"/>
    <w:rsid w:val="00F52E89"/>
    <w:rsid w:val="00F538DA"/>
    <w:rsid w:val="00F53EC4"/>
    <w:rsid w:val="00F555FE"/>
    <w:rsid w:val="00F55E12"/>
    <w:rsid w:val="00F56601"/>
    <w:rsid w:val="00F5677D"/>
    <w:rsid w:val="00F5684F"/>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5078"/>
    <w:rsid w:val="00F652E2"/>
    <w:rsid w:val="00F65373"/>
    <w:rsid w:val="00F657E5"/>
    <w:rsid w:val="00F6660F"/>
    <w:rsid w:val="00F66EAD"/>
    <w:rsid w:val="00F66F34"/>
    <w:rsid w:val="00F67338"/>
    <w:rsid w:val="00F6741F"/>
    <w:rsid w:val="00F67C47"/>
    <w:rsid w:val="00F67D85"/>
    <w:rsid w:val="00F72437"/>
    <w:rsid w:val="00F7264C"/>
    <w:rsid w:val="00F72C8A"/>
    <w:rsid w:val="00F72DBC"/>
    <w:rsid w:val="00F72FE1"/>
    <w:rsid w:val="00F74792"/>
    <w:rsid w:val="00F748EB"/>
    <w:rsid w:val="00F75358"/>
    <w:rsid w:val="00F75B35"/>
    <w:rsid w:val="00F76531"/>
    <w:rsid w:val="00F76538"/>
    <w:rsid w:val="00F76628"/>
    <w:rsid w:val="00F80C31"/>
    <w:rsid w:val="00F81058"/>
    <w:rsid w:val="00F8115D"/>
    <w:rsid w:val="00F821DB"/>
    <w:rsid w:val="00F82702"/>
    <w:rsid w:val="00F82A55"/>
    <w:rsid w:val="00F83458"/>
    <w:rsid w:val="00F83F0D"/>
    <w:rsid w:val="00F8434A"/>
    <w:rsid w:val="00F84389"/>
    <w:rsid w:val="00F85246"/>
    <w:rsid w:val="00F85365"/>
    <w:rsid w:val="00F86070"/>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E9"/>
    <w:rsid w:val="00FD38DB"/>
    <w:rsid w:val="00FD4406"/>
    <w:rsid w:val="00FD456E"/>
    <w:rsid w:val="00FD5154"/>
    <w:rsid w:val="00FD533A"/>
    <w:rsid w:val="00FD55C4"/>
    <w:rsid w:val="00FD567C"/>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878"/>
    <w:rsid w:val="00FE5374"/>
    <w:rsid w:val="00FE547D"/>
    <w:rsid w:val="00FE646B"/>
    <w:rsid w:val="00FE68BA"/>
    <w:rsid w:val="00FE6B4B"/>
    <w:rsid w:val="00FE6F74"/>
    <w:rsid w:val="00FE7A84"/>
    <w:rsid w:val="00FE7C38"/>
    <w:rsid w:val="00FF0C73"/>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uiPriority w:val="99"/>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460</Words>
  <Characters>197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54</cp:revision>
  <cp:lastPrinted>2025-06-17T14:05:00Z</cp:lastPrinted>
  <dcterms:created xsi:type="dcterms:W3CDTF">2025-12-16T11:43:00Z</dcterms:created>
  <dcterms:modified xsi:type="dcterms:W3CDTF">2025-12-18T07:37:00Z</dcterms:modified>
</cp:coreProperties>
</file>